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B843" w14:textId="77777777" w:rsidR="00766809" w:rsidRPr="002932F8" w:rsidRDefault="00766809" w:rsidP="00A96D44">
      <w:pPr>
        <w:pStyle w:val="Tre3f3ftekstu"/>
        <w:spacing w:line="200" w:lineRule="atLeast"/>
        <w:jc w:val="both"/>
        <w:rPr>
          <w:rFonts w:eastAsia="Tahoma"/>
          <w:b/>
          <w:bCs/>
          <w:color w:val="000000"/>
          <w:sz w:val="22"/>
          <w:szCs w:val="22"/>
        </w:rPr>
      </w:pPr>
    </w:p>
    <w:p w14:paraId="2F78C88B" w14:textId="49D78F1A" w:rsidR="00E936CE" w:rsidRPr="002932F8" w:rsidRDefault="00E936CE" w:rsidP="00E936CE">
      <w:pPr>
        <w:spacing w:line="276" w:lineRule="auto"/>
        <w:jc w:val="right"/>
        <w:rPr>
          <w:i/>
          <w:sz w:val="22"/>
          <w:szCs w:val="22"/>
        </w:rPr>
      </w:pPr>
      <w:r w:rsidRPr="002932F8">
        <w:rPr>
          <w:i/>
          <w:sz w:val="22"/>
          <w:szCs w:val="22"/>
        </w:rPr>
        <w:t xml:space="preserve">Załącznik </w:t>
      </w:r>
      <w:r w:rsidRPr="002932F8">
        <w:rPr>
          <w:b/>
          <w:i/>
          <w:sz w:val="22"/>
          <w:szCs w:val="22"/>
        </w:rPr>
        <w:t>NR 3 do</w:t>
      </w:r>
      <w:r w:rsidRPr="002932F8">
        <w:rPr>
          <w:i/>
          <w:sz w:val="22"/>
          <w:szCs w:val="22"/>
        </w:rPr>
        <w:t xml:space="preserve"> SWZ</w:t>
      </w:r>
      <w:r w:rsidRPr="002932F8">
        <w:rPr>
          <w:rStyle w:val="Odwoanieprzypisudolnego"/>
          <w:b/>
          <w:i/>
          <w:sz w:val="22"/>
          <w:szCs w:val="22"/>
        </w:rPr>
        <w:footnoteReference w:id="1"/>
      </w:r>
      <w:r w:rsidR="00F31856" w:rsidRPr="002932F8">
        <w:rPr>
          <w:i/>
          <w:sz w:val="22"/>
          <w:szCs w:val="22"/>
        </w:rPr>
        <w:t>-po modyfikacji</w:t>
      </w:r>
    </w:p>
    <w:p w14:paraId="47B24D0B" w14:textId="77777777" w:rsidR="00E936CE" w:rsidRPr="002932F8" w:rsidRDefault="00E936CE" w:rsidP="00E936CE">
      <w:pPr>
        <w:spacing w:line="276" w:lineRule="auto"/>
        <w:jc w:val="right"/>
        <w:rPr>
          <w:sz w:val="22"/>
          <w:szCs w:val="22"/>
        </w:rPr>
      </w:pPr>
    </w:p>
    <w:p w14:paraId="1E4282F4" w14:textId="77777777" w:rsidR="00E936CE" w:rsidRPr="002932F8" w:rsidRDefault="00E936CE" w:rsidP="00E9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i/>
        </w:rPr>
      </w:pPr>
      <w:r w:rsidRPr="002932F8">
        <w:rPr>
          <w:b/>
          <w:i/>
        </w:rPr>
        <w:t>Oświadczenie o spełnianiu warunków udziału w postępowaniu oraz o braku podstaw do wykluczenia z postępowania</w:t>
      </w:r>
    </w:p>
    <w:p w14:paraId="78A689F4" w14:textId="77777777" w:rsidR="00E936CE" w:rsidRPr="002932F8" w:rsidRDefault="00E936CE" w:rsidP="00E936CE">
      <w:pPr>
        <w:pStyle w:val="pkt"/>
        <w:spacing w:before="0" w:after="0" w:line="276" w:lineRule="auto"/>
        <w:ind w:left="0" w:firstLine="0"/>
        <w:jc w:val="center"/>
        <w:rPr>
          <w:rFonts w:ascii="Times New Roman" w:hAnsi="Times New Roman"/>
          <w:bCs/>
          <w:sz w:val="22"/>
          <w:szCs w:val="22"/>
        </w:rPr>
      </w:pPr>
    </w:p>
    <w:p w14:paraId="28074223" w14:textId="77777777" w:rsidR="00E936CE" w:rsidRPr="002932F8" w:rsidRDefault="00E936CE" w:rsidP="00E936CE">
      <w:pPr>
        <w:pStyle w:val="pkt"/>
        <w:spacing w:before="0" w:after="0" w:line="276" w:lineRule="auto"/>
        <w:ind w:left="0" w:firstLine="0"/>
        <w:jc w:val="center"/>
        <w:rPr>
          <w:rFonts w:ascii="Times New Roman" w:hAnsi="Times New Roman"/>
          <w:bCs/>
          <w:sz w:val="22"/>
          <w:szCs w:val="22"/>
        </w:rPr>
      </w:pPr>
    </w:p>
    <w:p w14:paraId="39811327" w14:textId="77777777" w:rsidR="00E936CE" w:rsidRPr="002932F8" w:rsidRDefault="00E936CE" w:rsidP="00E936CE">
      <w:pPr>
        <w:pStyle w:val="pkt"/>
        <w:spacing w:before="0" w:after="0" w:line="276" w:lineRule="auto"/>
        <w:ind w:left="0" w:firstLine="0"/>
        <w:jc w:val="center"/>
        <w:rPr>
          <w:rFonts w:ascii="Times New Roman" w:hAnsi="Times New Roman"/>
          <w:bCs/>
          <w:sz w:val="22"/>
          <w:szCs w:val="22"/>
        </w:rPr>
      </w:pPr>
    </w:p>
    <w:p w14:paraId="27C8A23A" w14:textId="77777777" w:rsidR="00E936CE" w:rsidRPr="002932F8" w:rsidRDefault="00E936CE" w:rsidP="00E936CE">
      <w:pPr>
        <w:pStyle w:val="pkt"/>
        <w:spacing w:before="0" w:after="0" w:line="276" w:lineRule="auto"/>
        <w:ind w:left="0" w:firstLine="0"/>
        <w:jc w:val="right"/>
        <w:rPr>
          <w:rFonts w:ascii="Times New Roman" w:hAnsi="Times New Roman"/>
          <w:bCs/>
          <w:sz w:val="24"/>
          <w:szCs w:val="24"/>
        </w:rPr>
      </w:pPr>
      <w:r w:rsidRPr="002932F8">
        <w:rPr>
          <w:rFonts w:ascii="Times New Roman" w:hAnsi="Times New Roman"/>
          <w:bCs/>
          <w:sz w:val="24"/>
          <w:szCs w:val="24"/>
        </w:rPr>
        <w:t>……………….………….</w:t>
      </w:r>
    </w:p>
    <w:p w14:paraId="5704437E" w14:textId="77777777" w:rsidR="00E936CE" w:rsidRPr="002932F8" w:rsidRDefault="00E936CE" w:rsidP="00E936CE">
      <w:pPr>
        <w:pStyle w:val="pkt"/>
        <w:spacing w:before="0" w:after="0" w:line="276" w:lineRule="auto"/>
        <w:ind w:left="0" w:firstLine="0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2932F8">
        <w:rPr>
          <w:rFonts w:ascii="Times New Roman" w:hAnsi="Times New Roman"/>
          <w:bCs/>
          <w:i/>
          <w:iCs/>
          <w:sz w:val="24"/>
          <w:szCs w:val="24"/>
        </w:rPr>
        <w:t>(miejscowość, data)</w:t>
      </w:r>
    </w:p>
    <w:p w14:paraId="599E09FF" w14:textId="77777777" w:rsidR="00E936CE" w:rsidRPr="002932F8" w:rsidRDefault="00E936CE" w:rsidP="00E936CE">
      <w:pPr>
        <w:pStyle w:val="pkt"/>
        <w:spacing w:before="0" w:after="0" w:line="276" w:lineRule="auto"/>
        <w:ind w:left="0" w:firstLine="0"/>
        <w:jc w:val="right"/>
        <w:rPr>
          <w:rFonts w:ascii="Times New Roman" w:hAnsi="Times New Roman"/>
          <w:bCs/>
          <w:sz w:val="24"/>
          <w:szCs w:val="24"/>
        </w:rPr>
      </w:pPr>
    </w:p>
    <w:p w14:paraId="1EF25195" w14:textId="77777777" w:rsidR="00E936CE" w:rsidRPr="002932F8" w:rsidRDefault="00E936CE" w:rsidP="00E936CE">
      <w:pPr>
        <w:pStyle w:val="pkt"/>
        <w:spacing w:before="0" w:after="0" w:line="276" w:lineRule="auto"/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2932F8">
        <w:rPr>
          <w:rFonts w:ascii="Times New Roman" w:hAnsi="Times New Roman"/>
          <w:bCs/>
          <w:sz w:val="24"/>
          <w:szCs w:val="24"/>
        </w:rPr>
        <w:t>Przystępując do postępowania w sprawie udzielenia zamówienia na:</w:t>
      </w:r>
    </w:p>
    <w:p w14:paraId="513081B7" w14:textId="77777777" w:rsidR="00E936CE" w:rsidRPr="002932F8" w:rsidRDefault="00E936CE" w:rsidP="00E936CE">
      <w:pPr>
        <w:pStyle w:val="pkt"/>
        <w:spacing w:before="0" w:after="0" w:line="276" w:lineRule="auto"/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4CED3959" w14:textId="77777777" w:rsidR="00E936CE" w:rsidRPr="002932F8" w:rsidRDefault="00E936CE" w:rsidP="00E936CE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932F8">
        <w:rPr>
          <w:b/>
        </w:rPr>
        <w:t xml:space="preserve">Przebudowa i rozbudowa oczyszczalni ścieków </w:t>
      </w:r>
    </w:p>
    <w:p w14:paraId="43BDEC70" w14:textId="77777777" w:rsidR="00E936CE" w:rsidRPr="002932F8" w:rsidRDefault="00E936CE" w:rsidP="00E936CE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932F8">
        <w:rPr>
          <w:b/>
        </w:rPr>
        <w:t>w Damasławku – ETAP 1</w:t>
      </w:r>
    </w:p>
    <w:p w14:paraId="68246E1C" w14:textId="77777777" w:rsidR="00E936CE" w:rsidRPr="002932F8" w:rsidRDefault="00E936CE" w:rsidP="00E936CE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58A117D0" w14:textId="77777777" w:rsidR="00E936CE" w:rsidRPr="002932F8" w:rsidRDefault="00E936CE" w:rsidP="00E936CE">
      <w:pPr>
        <w:autoSpaceDE w:val="0"/>
        <w:autoSpaceDN w:val="0"/>
        <w:adjustRightInd w:val="0"/>
        <w:spacing w:line="276" w:lineRule="auto"/>
      </w:pPr>
      <w:r w:rsidRPr="002932F8">
        <w:t>działając w imieniu wykonawcy:</w:t>
      </w:r>
      <w:r w:rsidRPr="002932F8">
        <w:rPr>
          <w:b/>
          <w:bCs/>
        </w:rPr>
        <w:t>……………………………</w:t>
      </w:r>
    </w:p>
    <w:p w14:paraId="371B7921" w14:textId="77777777" w:rsidR="00E936CE" w:rsidRPr="002932F8" w:rsidRDefault="00E936CE" w:rsidP="00E936CE">
      <w:pPr>
        <w:autoSpaceDE w:val="0"/>
        <w:autoSpaceDN w:val="0"/>
        <w:adjustRightInd w:val="0"/>
        <w:spacing w:line="276" w:lineRule="auto"/>
        <w:rPr>
          <w:i/>
        </w:rPr>
      </w:pPr>
      <w:r w:rsidRPr="002932F8">
        <w:rPr>
          <w:bCs/>
          <w:i/>
        </w:rPr>
        <w:t xml:space="preserve"> (podać nazwę i adres wykonawcy)</w:t>
      </w:r>
    </w:p>
    <w:p w14:paraId="3402B66A" w14:textId="77777777" w:rsidR="00E936CE" w:rsidRPr="002932F8" w:rsidRDefault="00E936CE" w:rsidP="00E936C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71CC8A9" w14:textId="77777777" w:rsidR="00E936CE" w:rsidRPr="002932F8" w:rsidRDefault="00E936CE" w:rsidP="00E936CE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2932F8">
        <w:rPr>
          <w:b/>
          <w:bCs/>
          <w:u w:val="single"/>
        </w:rPr>
        <w:t>OŚWIADCZENIA DOTYCZĄCE WYKONAWCY</w:t>
      </w:r>
    </w:p>
    <w:p w14:paraId="564AF886" w14:textId="77777777" w:rsidR="00E936CE" w:rsidRPr="002932F8" w:rsidRDefault="00E936CE" w:rsidP="00E936C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52D138F" w14:textId="77777777" w:rsidR="00E936CE" w:rsidRPr="002932F8" w:rsidRDefault="00E936CE" w:rsidP="00E936CE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2932F8">
        <w:rPr>
          <w:b/>
          <w:bCs/>
        </w:rPr>
        <w:t>PKT 1.</w:t>
      </w:r>
    </w:p>
    <w:p w14:paraId="7D54177B" w14:textId="77777777" w:rsidR="00E936CE" w:rsidRPr="002932F8" w:rsidRDefault="00E936CE" w:rsidP="00E936C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2932F8">
        <w:rPr>
          <w:bCs/>
        </w:rPr>
        <w:t xml:space="preserve">Oświadczam, że na dzień składania ofert nie podlegam wykluczeniu z postępowania w zakresie art. </w:t>
      </w:r>
      <w:r w:rsidRPr="002932F8">
        <w:t xml:space="preserve">108 ust. 1 oraz art. 109 ust. 1 pkt 4 ustawy </w:t>
      </w:r>
      <w:proofErr w:type="spellStart"/>
      <w:r w:rsidRPr="002932F8">
        <w:t>P.z.p</w:t>
      </w:r>
      <w:proofErr w:type="spellEnd"/>
      <w:r w:rsidRPr="002932F8">
        <w:t>.</w:t>
      </w:r>
      <w:r w:rsidRPr="002932F8">
        <w:rPr>
          <w:i/>
        </w:rPr>
        <w:t xml:space="preserve"> </w:t>
      </w:r>
    </w:p>
    <w:p w14:paraId="1E15D547" w14:textId="77777777" w:rsidR="00E936CE" w:rsidRPr="002932F8" w:rsidRDefault="00E936CE" w:rsidP="00E936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</w:rPr>
      </w:pPr>
    </w:p>
    <w:p w14:paraId="46A3C78E" w14:textId="77777777" w:rsidR="00E936CE" w:rsidRPr="002932F8" w:rsidRDefault="00E936CE" w:rsidP="0062774B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2932F8">
        <w:rPr>
          <w:b/>
          <w:bCs/>
        </w:rPr>
        <w:t>PKT 2.</w:t>
      </w:r>
    </w:p>
    <w:p w14:paraId="142B665C" w14:textId="77777777" w:rsidR="00E936CE" w:rsidRPr="002932F8" w:rsidRDefault="00E936CE" w:rsidP="00E936C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2932F8">
        <w:rPr>
          <w:bCs/>
        </w:rPr>
        <w:t>Oświadczam</w:t>
      </w:r>
      <w:r w:rsidRPr="002932F8">
        <w:t xml:space="preserve">, że </w:t>
      </w:r>
      <w:r w:rsidRPr="002932F8">
        <w:rPr>
          <w:bCs/>
        </w:rPr>
        <w:t xml:space="preserve">na dzień składania ofert, </w:t>
      </w:r>
      <w:r w:rsidRPr="002932F8">
        <w:t xml:space="preserve">zachodzą w stosunku do mnie podstawy wykluczenia z postępowania na podstawie art. …………. ustawy </w:t>
      </w:r>
      <w:proofErr w:type="spellStart"/>
      <w:r w:rsidRPr="002932F8">
        <w:t>P.z.p</w:t>
      </w:r>
      <w:proofErr w:type="spellEnd"/>
      <w:r w:rsidRPr="002932F8">
        <w:t xml:space="preserve">. </w:t>
      </w:r>
      <w:r w:rsidRPr="002932F8">
        <w:rPr>
          <w:i/>
        </w:rPr>
        <w:t xml:space="preserve">(podać mającą zastosowanie podstawę wykluczenia spośród wymienionych w </w:t>
      </w:r>
      <w:r w:rsidRPr="002932F8">
        <w:rPr>
          <w:bCs/>
        </w:rPr>
        <w:t xml:space="preserve">art. </w:t>
      </w:r>
      <w:r w:rsidRPr="002932F8">
        <w:t xml:space="preserve">108 ust. 1 oraz art. 109 ust. 1 pkt 4 ustawy </w:t>
      </w:r>
      <w:proofErr w:type="spellStart"/>
      <w:r w:rsidRPr="002932F8">
        <w:t>P.z.p</w:t>
      </w:r>
      <w:proofErr w:type="spellEnd"/>
      <w:r w:rsidRPr="002932F8">
        <w:t>.</w:t>
      </w:r>
      <w:r w:rsidRPr="002932F8">
        <w:rPr>
          <w:i/>
        </w:rPr>
        <w:t xml:space="preserve">). </w:t>
      </w:r>
    </w:p>
    <w:p w14:paraId="60028DBE" w14:textId="77777777" w:rsidR="00E936CE" w:rsidRPr="002932F8" w:rsidRDefault="00E936CE" w:rsidP="00E936C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2932F8">
        <w:t xml:space="preserve">Jednocześnie oświadczam, że w związku z ww. okolicznością, na podstawie art. 110 ust. 2 ustawy </w:t>
      </w:r>
      <w:proofErr w:type="spellStart"/>
      <w:r w:rsidRPr="002932F8">
        <w:t>P.z.p</w:t>
      </w:r>
      <w:proofErr w:type="spellEnd"/>
      <w:r w:rsidRPr="002932F8">
        <w:t xml:space="preserve">. podjąłem następujące środki naprawcze: …………………… </w:t>
      </w:r>
      <w:r w:rsidRPr="002932F8">
        <w:rPr>
          <w:i/>
          <w:iCs/>
        </w:rPr>
        <w:t>(opisać)</w:t>
      </w:r>
    </w:p>
    <w:p w14:paraId="5D04A650" w14:textId="77777777" w:rsidR="00E936CE" w:rsidRPr="002932F8" w:rsidRDefault="00E936CE" w:rsidP="00E936CE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14:paraId="166D214F" w14:textId="77777777" w:rsidR="00E936CE" w:rsidRPr="002932F8" w:rsidRDefault="00E936CE" w:rsidP="00E936CE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2932F8">
        <w:rPr>
          <w:b/>
          <w:bCs/>
        </w:rPr>
        <w:lastRenderedPageBreak/>
        <w:t>PKT 3.</w:t>
      </w:r>
    </w:p>
    <w:p w14:paraId="73A389CB" w14:textId="77777777" w:rsidR="00E936CE" w:rsidRPr="002932F8" w:rsidRDefault="00E936CE" w:rsidP="00E936C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2932F8">
        <w:rPr>
          <w:bCs/>
        </w:rPr>
        <w:t>Oświadczam, że na dzień składania ofert spełniam warunki udziału w postępowaniu dotyczące:</w:t>
      </w:r>
    </w:p>
    <w:p w14:paraId="63EA367E" w14:textId="77777777" w:rsidR="00E60276" w:rsidRPr="002932F8" w:rsidRDefault="00E936CE">
      <w:pPr>
        <w:pStyle w:val="Akapitzlist"/>
        <w:numPr>
          <w:ilvl w:val="0"/>
          <w:numId w:val="61"/>
        </w:numPr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2932F8">
        <w:rPr>
          <w:rFonts w:ascii="Times New Roman" w:hAnsi="Times New Roman"/>
          <w:sz w:val="24"/>
          <w:szCs w:val="24"/>
        </w:rPr>
        <w:t>zdolności technicznej lub zawodowej</w:t>
      </w:r>
      <w:r w:rsidR="00E60276" w:rsidRPr="002932F8">
        <w:rPr>
          <w:rFonts w:ascii="Times New Roman" w:eastAsia="Tahoma" w:hAnsi="Times New Roman"/>
        </w:rPr>
        <w:t>*:</w:t>
      </w:r>
      <w:r w:rsidR="00E60276" w:rsidRPr="002932F8">
        <w:rPr>
          <w:rFonts w:ascii="Times New Roman" w:eastAsia="Tahoma" w:hAnsi="Times New Roman"/>
          <w:color w:val="000000"/>
        </w:rPr>
        <w:t xml:space="preserve"> </w:t>
      </w:r>
    </w:p>
    <w:p w14:paraId="2B396275" w14:textId="77777777" w:rsidR="00E60276" w:rsidRPr="002932F8" w:rsidRDefault="00E60276" w:rsidP="00E60276">
      <w:pPr>
        <w:spacing w:line="276" w:lineRule="auto"/>
        <w:jc w:val="both"/>
        <w:rPr>
          <w:rFonts w:eastAsia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642"/>
      </w:tblGrid>
      <w:tr w:rsidR="00E60276" w:rsidRPr="002932F8" w14:paraId="4577E86A" w14:textId="77777777" w:rsidTr="002A66E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82DE72" w14:textId="77777777" w:rsidR="00E60276" w:rsidRPr="002932F8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b/>
                <w:color w:val="000000"/>
              </w:rPr>
            </w:pPr>
            <w:r w:rsidRPr="002932F8">
              <w:rPr>
                <w:rFonts w:eastAsia="Tahoma"/>
                <w:b/>
                <w:color w:val="000000"/>
              </w:rPr>
              <w:t>Warunek udziału w postępowaniu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9CA13D" w14:textId="77777777" w:rsidR="00E60276" w:rsidRPr="002932F8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b/>
                <w:color w:val="000000"/>
              </w:rPr>
            </w:pPr>
            <w:r w:rsidRPr="002932F8">
              <w:rPr>
                <w:rFonts w:eastAsia="Tahoma"/>
                <w:b/>
                <w:color w:val="000000"/>
              </w:rPr>
              <w:t>TAK / NIE / WSKAZAĆ ILOŚĆ ROBÓT</w:t>
            </w:r>
          </w:p>
          <w:p w14:paraId="39E29B98" w14:textId="77777777" w:rsidR="00E60276" w:rsidRPr="002932F8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b/>
                <w:color w:val="000000"/>
              </w:rPr>
            </w:pPr>
            <w:r w:rsidRPr="002932F8">
              <w:rPr>
                <w:rFonts w:eastAsia="Tahoma"/>
                <w:b/>
                <w:color w:val="000000"/>
              </w:rPr>
              <w:t>(podać)</w:t>
            </w:r>
          </w:p>
        </w:tc>
      </w:tr>
      <w:tr w:rsidR="00E60276" w:rsidRPr="002932F8" w14:paraId="635DEACD" w14:textId="77777777" w:rsidTr="002A66E1">
        <w:tc>
          <w:tcPr>
            <w:tcW w:w="9263" w:type="dxa"/>
            <w:gridSpan w:val="2"/>
            <w:shd w:val="clear" w:color="auto" w:fill="F2F2F2"/>
          </w:tcPr>
          <w:p w14:paraId="241C0E50" w14:textId="3AC55730" w:rsidR="00E60276" w:rsidRPr="002932F8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b/>
                <w:color w:val="000000"/>
              </w:rPr>
            </w:pPr>
            <w:r w:rsidRPr="002932F8">
              <w:rPr>
                <w:rFonts w:eastAsia="Tahoma"/>
                <w:b/>
                <w:color w:val="000000"/>
              </w:rPr>
              <w:t xml:space="preserve">Rozdział V ust. 1 pkt. </w:t>
            </w:r>
            <w:r w:rsidR="00CC2746" w:rsidRPr="002932F8">
              <w:rPr>
                <w:rFonts w:eastAsia="Tahoma"/>
                <w:b/>
                <w:color w:val="000000"/>
              </w:rPr>
              <w:t>4</w:t>
            </w:r>
            <w:r w:rsidRPr="002932F8">
              <w:rPr>
                <w:rFonts w:eastAsia="Tahoma"/>
                <w:b/>
                <w:color w:val="000000"/>
              </w:rPr>
              <w:t>.1 SIWZ – doświadczenie wykonawcy (minimalny poziom zdolności)</w:t>
            </w:r>
          </w:p>
        </w:tc>
      </w:tr>
      <w:tr w:rsidR="00E60276" w:rsidRPr="002932F8" w14:paraId="5725875D" w14:textId="77777777" w:rsidTr="002A66E1">
        <w:trPr>
          <w:trHeight w:val="1150"/>
        </w:trPr>
        <w:tc>
          <w:tcPr>
            <w:tcW w:w="7621" w:type="dxa"/>
            <w:shd w:val="clear" w:color="auto" w:fill="auto"/>
          </w:tcPr>
          <w:p w14:paraId="27760EBF" w14:textId="0C72DE9D" w:rsidR="00CC7380" w:rsidRPr="002932F8" w:rsidRDefault="00E60276" w:rsidP="00747D5E">
            <w:pPr>
              <w:tabs>
                <w:tab w:val="left" w:pos="360"/>
              </w:tabs>
              <w:jc w:val="both"/>
              <w:rPr>
                <w:b/>
                <w:iCs/>
              </w:rPr>
            </w:pPr>
            <w:r w:rsidRPr="002932F8">
              <w:rPr>
                <w:b/>
                <w:bCs/>
                <w:color w:val="000000" w:themeColor="text1"/>
                <w:sz w:val="22"/>
                <w:szCs w:val="22"/>
              </w:rPr>
              <w:t>Wykonawca,</w:t>
            </w:r>
            <w:r w:rsidRPr="002932F8">
              <w:rPr>
                <w:color w:val="000000" w:themeColor="text1"/>
                <w:sz w:val="22"/>
                <w:szCs w:val="22"/>
              </w:rPr>
              <w:t xml:space="preserve"> </w:t>
            </w:r>
            <w:r w:rsidR="00CC7380" w:rsidRPr="002932F8">
              <w:t xml:space="preserve">nie wcześniej niż </w:t>
            </w:r>
            <w:r w:rsidR="00CC7380" w:rsidRPr="002932F8">
              <w:br/>
              <w:t xml:space="preserve">w okresie ostatnich </w:t>
            </w:r>
            <w:r w:rsidR="00CC7380" w:rsidRPr="002932F8">
              <w:rPr>
                <w:b/>
                <w:bCs/>
              </w:rPr>
              <w:t>5 lat</w:t>
            </w:r>
            <w:r w:rsidR="00CC7380" w:rsidRPr="002932F8">
              <w:t xml:space="preserve"> przed upływem terminu składania ofert, a jeżeli okres prowadzenia działalności jest krótszy – w tym okresie, wykonał należycie </w:t>
            </w:r>
            <w:r w:rsidR="00CC7380" w:rsidRPr="002932F8">
              <w:rPr>
                <w:b/>
                <w:bCs/>
              </w:rPr>
              <w:t>minimum jedną robotę budowlaną</w:t>
            </w:r>
            <w:r w:rsidR="00CC7380" w:rsidRPr="002932F8">
              <w:t xml:space="preserve"> polegającą na budowie/przebudowie/rozbudowie oczyszczalni ścieków o średnio-dobowej przepustowości (</w:t>
            </w:r>
            <w:proofErr w:type="spellStart"/>
            <w:r w:rsidR="00CC7380" w:rsidRPr="002932F8">
              <w:t>Qdśr</w:t>
            </w:r>
            <w:proofErr w:type="spellEnd"/>
            <w:r w:rsidR="00CC7380" w:rsidRPr="002932F8">
              <w:t>) minimum 200 m</w:t>
            </w:r>
            <w:r w:rsidR="00CC7380" w:rsidRPr="002932F8">
              <w:rPr>
                <w:vertAlign w:val="superscript"/>
              </w:rPr>
              <w:t>3</w:t>
            </w:r>
            <w:r w:rsidR="00CC7380" w:rsidRPr="002932F8">
              <w:t xml:space="preserve">/d o wartości wykonanych robót minimum </w:t>
            </w:r>
            <w:r w:rsidR="00CC7380" w:rsidRPr="002932F8">
              <w:rPr>
                <w:rStyle w:val="Pogrubienie"/>
                <w:b w:val="0"/>
              </w:rPr>
              <w:t>4 000 000,00 zł</w:t>
            </w:r>
            <w:r w:rsidR="00CC7380" w:rsidRPr="002932F8">
              <w:rPr>
                <w:b/>
              </w:rPr>
              <w:t xml:space="preserve"> </w:t>
            </w:r>
            <w:r w:rsidR="00CC7380" w:rsidRPr="002932F8">
              <w:rPr>
                <w:rStyle w:val="Pogrubienie"/>
                <w:b w:val="0"/>
              </w:rPr>
              <w:t>brutto</w:t>
            </w:r>
            <w:r w:rsidR="00CC7380" w:rsidRPr="002932F8">
              <w:rPr>
                <w:rStyle w:val="Pogrubienie"/>
              </w:rPr>
              <w:t xml:space="preserve"> </w:t>
            </w:r>
            <w:r w:rsidR="00CC7380" w:rsidRPr="002932F8">
              <w:t xml:space="preserve">(cztery miliony złotych brutto). </w:t>
            </w:r>
          </w:p>
          <w:p w14:paraId="608F9202" w14:textId="77777777" w:rsidR="00CC7380" w:rsidRPr="002932F8" w:rsidRDefault="00CC7380" w:rsidP="002A66E1">
            <w:pPr>
              <w:tabs>
                <w:tab w:val="left" w:pos="36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1F844E" w14:textId="77777777" w:rsidR="00E60276" w:rsidRPr="002932F8" w:rsidRDefault="00E60276" w:rsidP="002A66E1">
            <w:pPr>
              <w:tabs>
                <w:tab w:val="left" w:pos="360"/>
              </w:tabs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2932F8">
              <w:rPr>
                <w:i/>
                <w:iCs/>
                <w:color w:val="000000" w:themeColor="text1"/>
                <w:sz w:val="22"/>
                <w:szCs w:val="22"/>
              </w:rPr>
              <w:t>Uwaga: w kolumnie obok wskazać ilość robót wykonanych przez wykonawcę, spełniających warunek udziału w postępowaniu.</w:t>
            </w:r>
          </w:p>
          <w:p w14:paraId="62238E6F" w14:textId="77777777" w:rsidR="00E60276" w:rsidRPr="002932F8" w:rsidRDefault="00E60276" w:rsidP="002A66E1">
            <w:pPr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shd w:val="clear" w:color="auto" w:fill="auto"/>
          </w:tcPr>
          <w:p w14:paraId="091C19F6" w14:textId="77777777" w:rsidR="00E60276" w:rsidRPr="002932F8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color w:val="FF0000"/>
              </w:rPr>
            </w:pPr>
          </w:p>
          <w:p w14:paraId="161C997C" w14:textId="77777777" w:rsidR="00E60276" w:rsidRPr="002932F8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color w:val="FF0000"/>
              </w:rPr>
            </w:pPr>
          </w:p>
          <w:p w14:paraId="6238D67A" w14:textId="77777777" w:rsidR="00E60276" w:rsidRPr="002932F8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color w:val="000000" w:themeColor="text1"/>
                <w:sz w:val="22"/>
                <w:szCs w:val="22"/>
              </w:rPr>
            </w:pPr>
            <w:r w:rsidRPr="002932F8">
              <w:rPr>
                <w:rFonts w:eastAsia="Tahoma"/>
                <w:color w:val="000000" w:themeColor="text1"/>
                <w:sz w:val="22"/>
                <w:szCs w:val="22"/>
              </w:rPr>
              <w:t>……………</w:t>
            </w:r>
          </w:p>
          <w:p w14:paraId="3988FB82" w14:textId="77777777" w:rsidR="00E60276" w:rsidRPr="002932F8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color w:val="FF0000"/>
              </w:rPr>
            </w:pPr>
            <w:r w:rsidRPr="002932F8">
              <w:rPr>
                <w:rFonts w:eastAsia="Tahoma"/>
                <w:color w:val="000000" w:themeColor="text1"/>
                <w:sz w:val="22"/>
                <w:szCs w:val="22"/>
              </w:rPr>
              <w:t>(podać ilość robót)</w:t>
            </w:r>
          </w:p>
        </w:tc>
      </w:tr>
      <w:tr w:rsidR="00E60276" w:rsidRPr="002932F8" w14:paraId="4692FE69" w14:textId="77777777" w:rsidTr="002A66E1">
        <w:trPr>
          <w:trHeight w:val="306"/>
        </w:trPr>
        <w:tc>
          <w:tcPr>
            <w:tcW w:w="9263" w:type="dxa"/>
            <w:gridSpan w:val="2"/>
            <w:shd w:val="clear" w:color="auto" w:fill="F2F2F2"/>
          </w:tcPr>
          <w:p w14:paraId="55C6CC28" w14:textId="2A75A03C" w:rsidR="00E60276" w:rsidRPr="002932F8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b/>
                <w:color w:val="000000"/>
              </w:rPr>
            </w:pPr>
            <w:r w:rsidRPr="002932F8">
              <w:rPr>
                <w:rFonts w:eastAsia="Tahoma"/>
                <w:b/>
                <w:color w:val="000000"/>
              </w:rPr>
              <w:t xml:space="preserve">Rozdział V ust. 1 pkt. </w:t>
            </w:r>
            <w:r w:rsidR="00CC2746" w:rsidRPr="002932F8">
              <w:rPr>
                <w:rFonts w:eastAsia="Tahoma"/>
                <w:b/>
                <w:color w:val="000000"/>
              </w:rPr>
              <w:t>4</w:t>
            </w:r>
            <w:r w:rsidRPr="002932F8">
              <w:rPr>
                <w:rFonts w:eastAsia="Tahoma"/>
                <w:b/>
                <w:color w:val="000000"/>
              </w:rPr>
              <w:t xml:space="preserve">.2 SIWZ – osoby skierowane do realizacji zamówienia </w:t>
            </w:r>
            <w:r w:rsidRPr="002932F8">
              <w:rPr>
                <w:rFonts w:eastAsia="Tahoma"/>
                <w:b/>
                <w:color w:val="000000"/>
              </w:rPr>
              <w:br/>
              <w:t>(minimalny poziom zdolności)</w:t>
            </w:r>
          </w:p>
        </w:tc>
      </w:tr>
      <w:tr w:rsidR="00E60276" w:rsidRPr="002932F8" w14:paraId="1E3534A1" w14:textId="77777777" w:rsidTr="002A66E1">
        <w:trPr>
          <w:trHeight w:val="557"/>
        </w:trPr>
        <w:tc>
          <w:tcPr>
            <w:tcW w:w="9263" w:type="dxa"/>
            <w:gridSpan w:val="2"/>
            <w:shd w:val="clear" w:color="auto" w:fill="auto"/>
          </w:tcPr>
          <w:p w14:paraId="1036E0DB" w14:textId="77777777" w:rsidR="00E60276" w:rsidRPr="002932F8" w:rsidRDefault="00E60276" w:rsidP="002A66E1">
            <w:pPr>
              <w:spacing w:after="200"/>
              <w:contextualSpacing/>
              <w:jc w:val="both"/>
              <w:rPr>
                <w:color w:val="000000"/>
                <w:lang w:eastAsia="en-US"/>
              </w:rPr>
            </w:pPr>
            <w:r w:rsidRPr="002932F8">
              <w:rPr>
                <w:b/>
                <w:color w:val="000000"/>
                <w:lang w:eastAsia="en-US"/>
              </w:rPr>
              <w:t>ZESPÓŁ PROJEKTOWY</w:t>
            </w:r>
          </w:p>
          <w:p w14:paraId="245CFBD1" w14:textId="77777777" w:rsidR="00E60276" w:rsidRPr="002932F8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color w:val="000000"/>
              </w:rPr>
            </w:pPr>
          </w:p>
        </w:tc>
      </w:tr>
      <w:tr w:rsidR="00E60276" w:rsidRPr="002932F8" w14:paraId="0CF1AA39" w14:textId="77777777" w:rsidTr="002A66E1">
        <w:trPr>
          <w:trHeight w:val="557"/>
        </w:trPr>
        <w:tc>
          <w:tcPr>
            <w:tcW w:w="7621" w:type="dxa"/>
            <w:shd w:val="clear" w:color="auto" w:fill="auto"/>
          </w:tcPr>
          <w:p w14:paraId="7A30C4B3" w14:textId="77777777" w:rsidR="00E60276" w:rsidRPr="002932F8" w:rsidRDefault="00E60276" w:rsidP="002A66E1">
            <w:pPr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32F8">
              <w:rPr>
                <w:b/>
                <w:color w:val="000000"/>
                <w:sz w:val="22"/>
                <w:szCs w:val="22"/>
                <w:lang w:eastAsia="en-US"/>
              </w:rPr>
              <w:t xml:space="preserve">Wykonawca dysponuje (1) osobą do </w:t>
            </w:r>
            <w:proofErr w:type="spellStart"/>
            <w:r w:rsidRPr="002932F8">
              <w:rPr>
                <w:b/>
                <w:color w:val="000000"/>
                <w:sz w:val="22"/>
                <w:szCs w:val="22"/>
                <w:lang w:eastAsia="en-US"/>
              </w:rPr>
              <w:t>pelnienia</w:t>
            </w:r>
            <w:proofErr w:type="spellEnd"/>
            <w:r w:rsidRPr="002932F8">
              <w:rPr>
                <w:b/>
                <w:color w:val="000000"/>
                <w:sz w:val="22"/>
                <w:szCs w:val="22"/>
                <w:lang w:eastAsia="en-US"/>
              </w:rPr>
              <w:t xml:space="preserve"> funkcji projektanta branży sanitarnej z uprawnieniami budowlanymi do projektowania bez ograniczeń w specjalności instalacyjnej </w:t>
            </w:r>
            <w:r w:rsidRPr="002932F8">
              <w:rPr>
                <w:color w:val="000000"/>
                <w:sz w:val="22"/>
                <w:szCs w:val="22"/>
                <w:lang w:eastAsia="en-US"/>
              </w:rPr>
              <w:t>w zakresie sieci, instalacji i urządzeń cieplnych, wentylacyjnych, gazowych, wodociągowych i kanalizacyjnych, legitymująca się doświadczeniem zawodowym w projektowaniu (nabytym po uzyskaniu uprawnień jw.). Przez doświadczenie zawodowe w projektowaniu o którym mowa w zdaniu pierwszym, Zamawiający rozumie wykonanie (opracowanie) jako projektant lub projektant sprawdzający co najmniej 2 projektów budowlanych w powyższej specjalności (branży) po uzyskaniu uprawnień jw.</w:t>
            </w:r>
            <w:r w:rsidRPr="002932F8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</w:tcPr>
          <w:p w14:paraId="3BF6FA6B" w14:textId="77777777" w:rsidR="00E60276" w:rsidRPr="002932F8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color w:val="000000"/>
              </w:rPr>
            </w:pPr>
          </w:p>
        </w:tc>
      </w:tr>
      <w:tr w:rsidR="00E60276" w:rsidRPr="002932F8" w14:paraId="532849A0" w14:textId="77777777" w:rsidTr="002A66E1">
        <w:trPr>
          <w:trHeight w:val="557"/>
        </w:trPr>
        <w:tc>
          <w:tcPr>
            <w:tcW w:w="7621" w:type="dxa"/>
            <w:shd w:val="clear" w:color="auto" w:fill="auto"/>
          </w:tcPr>
          <w:p w14:paraId="2E1C0DE5" w14:textId="77777777" w:rsidR="00E60276" w:rsidRPr="002932F8" w:rsidRDefault="00E60276" w:rsidP="002A66E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932F8">
              <w:rPr>
                <w:b/>
                <w:color w:val="000000"/>
                <w:sz w:val="22"/>
                <w:szCs w:val="22"/>
                <w:lang w:eastAsia="en-US"/>
              </w:rPr>
              <w:t xml:space="preserve">Wykonawca dysponuje (1) osobą do pełnienia funkcji </w:t>
            </w:r>
            <w:r w:rsidRPr="002932F8">
              <w:rPr>
                <w:b/>
                <w:color w:val="000000"/>
                <w:sz w:val="22"/>
                <w:szCs w:val="22"/>
                <w:lang w:eastAsia="en-US"/>
              </w:rPr>
              <w:tab/>
              <w:t xml:space="preserve">projektanta branży konstrukcyjno-budowlanej </w:t>
            </w:r>
            <w:r w:rsidRPr="002932F8">
              <w:rPr>
                <w:color w:val="000000"/>
                <w:sz w:val="22"/>
                <w:szCs w:val="22"/>
                <w:lang w:eastAsia="en-US"/>
              </w:rPr>
              <w:t xml:space="preserve">z uprawnieniami budowlanymi do projektowania bez ograniczeń w specjalności konstrukcyjno-budowlanej, legitymująca się doświadczeniem zawodowym w projektowaniu (nabytym po uzyskaniu uprawnień jw.). Przez doświadczenie zawodowe w projektowaniu o </w:t>
            </w:r>
            <w:r w:rsidRPr="002932F8">
              <w:rPr>
                <w:color w:val="000000"/>
                <w:sz w:val="22"/>
                <w:szCs w:val="22"/>
                <w:lang w:eastAsia="en-US"/>
              </w:rPr>
              <w:lastRenderedPageBreak/>
              <w:t>którym mowa w zdaniu pierwszym, Zamawiający rozumie wykonanie (opracowanie) jako projektant lub projektant sprawdzający co najmniej 2 projektów budowlanych w powyższej specjalności (branży) po uzyskaniu uprawnień jw.</w:t>
            </w:r>
          </w:p>
          <w:p w14:paraId="054DE515" w14:textId="77777777" w:rsidR="00E60276" w:rsidRPr="002932F8" w:rsidRDefault="00E60276" w:rsidP="002A66E1">
            <w:pPr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shd w:val="clear" w:color="auto" w:fill="auto"/>
          </w:tcPr>
          <w:p w14:paraId="185A16C5" w14:textId="77777777" w:rsidR="00E60276" w:rsidRPr="002932F8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color w:val="000000"/>
              </w:rPr>
            </w:pPr>
          </w:p>
        </w:tc>
      </w:tr>
      <w:tr w:rsidR="00E60276" w:rsidRPr="002932F8" w14:paraId="74F59919" w14:textId="77777777" w:rsidTr="002A66E1">
        <w:trPr>
          <w:trHeight w:val="557"/>
        </w:trPr>
        <w:tc>
          <w:tcPr>
            <w:tcW w:w="7621" w:type="dxa"/>
            <w:shd w:val="clear" w:color="auto" w:fill="auto"/>
          </w:tcPr>
          <w:p w14:paraId="4B9D5298" w14:textId="77777777" w:rsidR="00E60276" w:rsidRPr="002932F8" w:rsidRDefault="00E60276" w:rsidP="002A66E1">
            <w:pPr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2932F8">
              <w:rPr>
                <w:b/>
                <w:color w:val="000000"/>
                <w:sz w:val="22"/>
                <w:szCs w:val="22"/>
                <w:lang w:eastAsia="en-US"/>
              </w:rPr>
              <w:t xml:space="preserve">Wykonawca dysponuje (1) osobą do pełnienia funkcji projektanta branży elektrycznej  </w:t>
            </w:r>
            <w:r w:rsidRPr="002932F8">
              <w:rPr>
                <w:bCs/>
                <w:iCs/>
                <w:color w:val="000000" w:themeColor="text1"/>
                <w:sz w:val="22"/>
                <w:szCs w:val="22"/>
              </w:rPr>
              <w:t xml:space="preserve">z uprawnieniami budowlanymi do projektowania </w:t>
            </w:r>
            <w:r w:rsidRPr="002932F8">
              <w:rPr>
                <w:bCs/>
                <w:sz w:val="22"/>
                <w:szCs w:val="22"/>
              </w:rPr>
              <w:t>bez ograniczeń w specjalności instalacyjnej w zakresie sieci, instalacji i urządzeń elektrycznych i elektroenergetycznych,</w:t>
            </w:r>
            <w:r w:rsidRPr="002932F8">
              <w:rPr>
                <w:sz w:val="22"/>
                <w:szCs w:val="22"/>
              </w:rPr>
              <w:t xml:space="preserve"> </w:t>
            </w:r>
            <w:r w:rsidRPr="002932F8">
              <w:rPr>
                <w:iCs/>
                <w:sz w:val="22"/>
                <w:szCs w:val="22"/>
              </w:rPr>
              <w:t>legitymująca się doświadczeniem zawodowym w projektowaniu (nabytym po uzyskaniu uprawnień jw.). Przez doświadczenie zawodowe w projektowaniu o którym mowa w zdaniu pierwszym, Zamawiający rozumie wykonanie (opracowanie) jako projektant lub projektant sprawdzający co najmniej 2 projektów budowlanych w powyższej specjalności (branży) po uzyskaniu uprawnień jw.</w:t>
            </w:r>
          </w:p>
        </w:tc>
        <w:tc>
          <w:tcPr>
            <w:tcW w:w="1642" w:type="dxa"/>
            <w:shd w:val="clear" w:color="auto" w:fill="auto"/>
          </w:tcPr>
          <w:p w14:paraId="6D767864" w14:textId="77777777" w:rsidR="00E60276" w:rsidRPr="002932F8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color w:val="000000"/>
              </w:rPr>
            </w:pPr>
          </w:p>
        </w:tc>
      </w:tr>
      <w:tr w:rsidR="00E60276" w:rsidRPr="002932F8" w14:paraId="104D5E80" w14:textId="77777777" w:rsidTr="002A66E1">
        <w:trPr>
          <w:trHeight w:val="557"/>
        </w:trPr>
        <w:tc>
          <w:tcPr>
            <w:tcW w:w="7621" w:type="dxa"/>
            <w:shd w:val="clear" w:color="auto" w:fill="auto"/>
          </w:tcPr>
          <w:p w14:paraId="0CFF4F31" w14:textId="77777777" w:rsidR="00E60276" w:rsidRPr="002932F8" w:rsidRDefault="00E60276" w:rsidP="002A66E1">
            <w:pPr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14:paraId="398DCF10" w14:textId="77777777" w:rsidR="00E60276" w:rsidRPr="002932F8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color w:val="000000"/>
              </w:rPr>
            </w:pPr>
          </w:p>
        </w:tc>
      </w:tr>
      <w:tr w:rsidR="00596561" w:rsidRPr="002932F8" w14:paraId="69A69585" w14:textId="77777777" w:rsidTr="00F603C6">
        <w:trPr>
          <w:trHeight w:val="557"/>
        </w:trPr>
        <w:tc>
          <w:tcPr>
            <w:tcW w:w="9263" w:type="dxa"/>
            <w:gridSpan w:val="2"/>
            <w:shd w:val="clear" w:color="auto" w:fill="auto"/>
          </w:tcPr>
          <w:p w14:paraId="16C04869" w14:textId="77777777" w:rsidR="00596561" w:rsidRPr="002932F8" w:rsidRDefault="00596561" w:rsidP="00F603C6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color w:val="000000"/>
              </w:rPr>
            </w:pPr>
            <w:r w:rsidRPr="002932F8">
              <w:rPr>
                <w:b/>
                <w:color w:val="000000"/>
                <w:sz w:val="22"/>
                <w:szCs w:val="22"/>
                <w:lang w:eastAsia="en-US"/>
              </w:rPr>
              <w:t>ZESPÓŁ REALIZACYJNY (KADRA KIEROWNICZA)</w:t>
            </w:r>
          </w:p>
        </w:tc>
      </w:tr>
      <w:tr w:rsidR="00596561" w:rsidRPr="002932F8" w14:paraId="1C96A408" w14:textId="77777777" w:rsidTr="00F603C6">
        <w:trPr>
          <w:trHeight w:val="557"/>
        </w:trPr>
        <w:tc>
          <w:tcPr>
            <w:tcW w:w="7621" w:type="dxa"/>
            <w:shd w:val="clear" w:color="auto" w:fill="D0CECE" w:themeFill="background2" w:themeFillShade="E6"/>
          </w:tcPr>
          <w:p w14:paraId="36C3040E" w14:textId="77777777" w:rsidR="00596561" w:rsidRPr="002932F8" w:rsidRDefault="00596561" w:rsidP="00F603C6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2932F8">
              <w:rPr>
                <w:b/>
                <w:sz w:val="22"/>
                <w:szCs w:val="22"/>
                <w:lang w:eastAsia="en-US"/>
              </w:rPr>
              <w:t xml:space="preserve">A1. Wykonawca dysponuje (1) osobą do pełnienia funkcji kierownika budowy </w:t>
            </w:r>
            <w:r w:rsidRPr="002932F8">
              <w:rPr>
                <w:bCs/>
                <w:sz w:val="22"/>
                <w:szCs w:val="22"/>
              </w:rPr>
              <w:t>posiadającą uprawnienia do pełnienia funkcji technicznych w budownictwie tj.</w:t>
            </w:r>
            <w:r w:rsidRPr="002932F8">
              <w:rPr>
                <w:b/>
                <w:sz w:val="22"/>
                <w:szCs w:val="22"/>
              </w:rPr>
              <w:t xml:space="preserve"> </w:t>
            </w:r>
            <w:r w:rsidRPr="002932F8">
              <w:rPr>
                <w:sz w:val="22"/>
                <w:szCs w:val="22"/>
              </w:rPr>
              <w:t>do kierowania robotami budowlanymi w specjalności sanitarnej bez ograniczeń</w:t>
            </w:r>
          </w:p>
        </w:tc>
        <w:tc>
          <w:tcPr>
            <w:tcW w:w="1642" w:type="dxa"/>
            <w:shd w:val="clear" w:color="auto" w:fill="D0CECE" w:themeFill="background2" w:themeFillShade="E6"/>
          </w:tcPr>
          <w:p w14:paraId="727F66C6" w14:textId="77777777" w:rsidR="00596561" w:rsidRPr="002932F8" w:rsidRDefault="00596561" w:rsidP="00F603C6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color w:val="000000"/>
              </w:rPr>
            </w:pPr>
          </w:p>
        </w:tc>
      </w:tr>
      <w:tr w:rsidR="00596561" w:rsidRPr="002932F8" w14:paraId="5B9F0272" w14:textId="77777777" w:rsidTr="00F603C6">
        <w:trPr>
          <w:trHeight w:val="557"/>
        </w:trPr>
        <w:tc>
          <w:tcPr>
            <w:tcW w:w="7621" w:type="dxa"/>
            <w:shd w:val="clear" w:color="auto" w:fill="D0CECE" w:themeFill="background2" w:themeFillShade="E6"/>
          </w:tcPr>
          <w:p w14:paraId="5A1F822C" w14:textId="4EEFD5B0" w:rsidR="00596561" w:rsidRPr="002932F8" w:rsidRDefault="00596561" w:rsidP="00F603C6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2932F8">
              <w:rPr>
                <w:b/>
                <w:sz w:val="22"/>
                <w:szCs w:val="22"/>
                <w:lang w:eastAsia="en-US"/>
              </w:rPr>
              <w:t xml:space="preserve">A2. Wykonawca dysponuje (1) osobą do pełnienia funkcji kierownika budowy </w:t>
            </w:r>
            <w:r w:rsidRPr="002932F8">
              <w:rPr>
                <w:bCs/>
                <w:sz w:val="22"/>
                <w:szCs w:val="22"/>
              </w:rPr>
              <w:t xml:space="preserve">posiadającą uprawnienia do pełnienia funkcji technicznych w budownictwie </w:t>
            </w:r>
            <w:r w:rsidRPr="002932F8">
              <w:rPr>
                <w:bCs/>
                <w:sz w:val="22"/>
                <w:szCs w:val="22"/>
                <w:lang w:eastAsia="en-US"/>
              </w:rPr>
              <w:t xml:space="preserve">tj. do kierowania robotami budowlanymi w specjalności </w:t>
            </w:r>
            <w:proofErr w:type="spellStart"/>
            <w:r w:rsidRPr="002932F8">
              <w:rPr>
                <w:bCs/>
                <w:sz w:val="22"/>
                <w:szCs w:val="22"/>
                <w:lang w:eastAsia="en-US"/>
              </w:rPr>
              <w:t>konstrukcyjno</w:t>
            </w:r>
            <w:proofErr w:type="spellEnd"/>
            <w:r w:rsidRPr="002932F8">
              <w:rPr>
                <w:bCs/>
                <w:sz w:val="22"/>
                <w:szCs w:val="22"/>
                <w:lang w:eastAsia="en-US"/>
              </w:rPr>
              <w:t xml:space="preserve"> – budowlanej bez ograniczeń</w:t>
            </w:r>
          </w:p>
        </w:tc>
        <w:tc>
          <w:tcPr>
            <w:tcW w:w="1642" w:type="dxa"/>
            <w:shd w:val="clear" w:color="auto" w:fill="D0CECE" w:themeFill="background2" w:themeFillShade="E6"/>
          </w:tcPr>
          <w:p w14:paraId="05D1C5D4" w14:textId="77777777" w:rsidR="00596561" w:rsidRPr="002932F8" w:rsidRDefault="00596561" w:rsidP="00F603C6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color w:val="000000"/>
              </w:rPr>
            </w:pPr>
          </w:p>
        </w:tc>
      </w:tr>
      <w:tr w:rsidR="00596561" w:rsidRPr="002932F8" w14:paraId="64876813" w14:textId="77777777" w:rsidTr="00F603C6">
        <w:trPr>
          <w:trHeight w:val="125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2DC499" w14:textId="77777777" w:rsidR="00596561" w:rsidRPr="002932F8" w:rsidRDefault="00596561" w:rsidP="00F603C6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2932F8">
              <w:rPr>
                <w:b/>
                <w:sz w:val="22"/>
                <w:szCs w:val="22"/>
                <w:lang w:eastAsia="en-US"/>
              </w:rPr>
              <w:t xml:space="preserve">B1. Wykonawca dysponuje (1) osobą do pełnienia funkcji kierownika robót branży konstrukcyjno-budowlanej </w:t>
            </w:r>
            <w:r w:rsidRPr="002932F8">
              <w:rPr>
                <w:bCs/>
                <w:sz w:val="22"/>
                <w:szCs w:val="22"/>
                <w:lang w:eastAsia="en-US"/>
              </w:rPr>
              <w:t xml:space="preserve">posiadającą uprawnienia do pełnienia funkcji technicznych w budownictwie tj. do kierowania robotami budowlanymi w specjalności </w:t>
            </w:r>
            <w:proofErr w:type="spellStart"/>
            <w:r w:rsidRPr="002932F8">
              <w:rPr>
                <w:bCs/>
                <w:sz w:val="22"/>
                <w:szCs w:val="22"/>
                <w:lang w:eastAsia="en-US"/>
              </w:rPr>
              <w:t>konstrukcyjno</w:t>
            </w:r>
            <w:proofErr w:type="spellEnd"/>
            <w:r w:rsidRPr="002932F8">
              <w:rPr>
                <w:bCs/>
                <w:sz w:val="22"/>
                <w:szCs w:val="22"/>
                <w:lang w:eastAsia="en-US"/>
              </w:rPr>
              <w:t xml:space="preserve"> – budowlanej bez ograniczeń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DC2515" w14:textId="77777777" w:rsidR="00596561" w:rsidRPr="002932F8" w:rsidRDefault="00596561" w:rsidP="00F603C6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color w:val="000000"/>
              </w:rPr>
            </w:pPr>
          </w:p>
        </w:tc>
      </w:tr>
      <w:tr w:rsidR="00596561" w:rsidRPr="002932F8" w14:paraId="7E35173B" w14:textId="77777777" w:rsidTr="00F603C6">
        <w:trPr>
          <w:trHeight w:val="125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9B08BC0" w14:textId="77777777" w:rsidR="00596561" w:rsidRPr="002932F8" w:rsidRDefault="00596561" w:rsidP="00F603C6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2932F8">
              <w:rPr>
                <w:b/>
                <w:sz w:val="22"/>
                <w:szCs w:val="22"/>
                <w:lang w:eastAsia="en-US"/>
              </w:rPr>
              <w:t xml:space="preserve">B2. Wykonawca dysponuje (1) osobą do pełnienia funkcji kierownika robót branży sanitarnej </w:t>
            </w:r>
            <w:r w:rsidRPr="002932F8">
              <w:rPr>
                <w:bCs/>
                <w:sz w:val="22"/>
                <w:szCs w:val="22"/>
                <w:lang w:eastAsia="en-US"/>
              </w:rPr>
              <w:t xml:space="preserve">posiadającą uprawnienia do pełnienia funkcji technicznych w budownictwie tj. </w:t>
            </w:r>
            <w:r w:rsidRPr="002932F8">
              <w:rPr>
                <w:sz w:val="22"/>
                <w:szCs w:val="22"/>
              </w:rPr>
              <w:t>do kierowania robotami budowlanymi w specjalności sanitarnej bez ograniczeń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4EE1F57" w14:textId="77777777" w:rsidR="00596561" w:rsidRPr="002932F8" w:rsidRDefault="00596561" w:rsidP="00F603C6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color w:val="000000"/>
              </w:rPr>
            </w:pPr>
          </w:p>
        </w:tc>
      </w:tr>
      <w:tr w:rsidR="00596561" w:rsidRPr="002932F8" w14:paraId="3DB55289" w14:textId="77777777" w:rsidTr="00F603C6">
        <w:trPr>
          <w:trHeight w:val="125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2F57" w14:textId="77777777" w:rsidR="00596561" w:rsidRPr="002932F8" w:rsidRDefault="00596561" w:rsidP="00F603C6">
            <w:pPr>
              <w:jc w:val="both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2932F8">
              <w:rPr>
                <w:b/>
                <w:sz w:val="22"/>
                <w:szCs w:val="22"/>
                <w:lang w:eastAsia="en-US"/>
              </w:rPr>
              <w:t xml:space="preserve">C. Wykonawca dysponuje (1) osobą do pełnienia funkcji kierownika robót branży elektrycznej </w:t>
            </w:r>
            <w:r w:rsidRPr="002932F8">
              <w:rPr>
                <w:bCs/>
                <w:sz w:val="22"/>
                <w:szCs w:val="22"/>
              </w:rPr>
              <w:t>posiadającą uprawnienia do pełnienia funkcji technicznych w budownictw</w:t>
            </w:r>
            <w:r w:rsidRPr="002932F8">
              <w:rPr>
                <w:b/>
                <w:sz w:val="22"/>
                <w:szCs w:val="22"/>
              </w:rPr>
              <w:t xml:space="preserve">ie tj. </w:t>
            </w:r>
            <w:r w:rsidRPr="002932F8">
              <w:rPr>
                <w:sz w:val="22"/>
                <w:szCs w:val="22"/>
              </w:rPr>
              <w:t>do kierowania robotami budowlanymi w specjalności instalacyjnej w zakresie sieci, instalacji i urządzeń elektrycznych i elektroenergetycznych bez ograniczeń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EEA7" w14:textId="77777777" w:rsidR="00596561" w:rsidRPr="002932F8" w:rsidRDefault="00596561" w:rsidP="00F603C6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color w:val="000000"/>
              </w:rPr>
            </w:pPr>
          </w:p>
        </w:tc>
      </w:tr>
    </w:tbl>
    <w:p w14:paraId="702C31C0" w14:textId="77777777" w:rsidR="00596561" w:rsidRPr="002932F8" w:rsidRDefault="00596561" w:rsidP="00596561">
      <w:pPr>
        <w:spacing w:line="360" w:lineRule="auto"/>
        <w:jc w:val="both"/>
        <w:rPr>
          <w:b/>
          <w:bCs/>
          <w:u w:val="single"/>
        </w:rPr>
      </w:pPr>
    </w:p>
    <w:p w14:paraId="6A7D86BD" w14:textId="77777777" w:rsidR="00596561" w:rsidRPr="002932F8" w:rsidRDefault="00596561" w:rsidP="00596561">
      <w:pPr>
        <w:spacing w:line="276" w:lineRule="auto"/>
        <w:jc w:val="both"/>
        <w:rPr>
          <w:sz w:val="16"/>
          <w:szCs w:val="16"/>
        </w:rPr>
      </w:pPr>
      <w:r w:rsidRPr="002932F8">
        <w:rPr>
          <w:sz w:val="16"/>
          <w:szCs w:val="16"/>
        </w:rPr>
        <w:t>* W przypadku odpowiedzi negatywnej tj. „NIE” zarówno w polu A1 i A2 lub w polu  B1 i B2 wypełnić należy pkt. 4 oświadczenia tj. INFORMACJA W ZWIĄZKU Z POLEGANIEM NA ZASOBACH INNYCH PODMIOTÓW oraz załączyć wraz z ofertą zobowiązanie tego podmiotu zgodnie z rozdziałem VI ust. 1 pkt. 3 SIWZ”</w:t>
      </w:r>
    </w:p>
    <w:p w14:paraId="26117924" w14:textId="53B21FEB" w:rsidR="00E037E7" w:rsidRPr="002932F8" w:rsidRDefault="00E037E7" w:rsidP="00596561">
      <w:pPr>
        <w:spacing w:line="276" w:lineRule="auto"/>
        <w:jc w:val="both"/>
        <w:rPr>
          <w:sz w:val="16"/>
          <w:szCs w:val="16"/>
        </w:rPr>
      </w:pPr>
      <w:r w:rsidRPr="002932F8">
        <w:rPr>
          <w:sz w:val="16"/>
          <w:szCs w:val="16"/>
        </w:rPr>
        <w:lastRenderedPageBreak/>
        <w:t>UWAGA:</w:t>
      </w:r>
    </w:p>
    <w:p w14:paraId="760DD5F3" w14:textId="011E419C" w:rsidR="00E037E7" w:rsidRPr="002932F8" w:rsidRDefault="00E037E7" w:rsidP="00E037E7">
      <w:pPr>
        <w:spacing w:line="276" w:lineRule="auto"/>
        <w:rPr>
          <w:sz w:val="16"/>
          <w:szCs w:val="16"/>
        </w:rPr>
      </w:pPr>
      <w:r w:rsidRPr="002932F8">
        <w:rPr>
          <w:sz w:val="16"/>
          <w:szCs w:val="16"/>
        </w:rPr>
        <w:t>Jeśli Wykonawca wskazuję w polu A1 „TAK” to w polu A2 powinien wpisać „NIE”, w takiej sytuacji nie wypełnia pkt. 4 oświadczenia w tym zakresie.</w:t>
      </w:r>
    </w:p>
    <w:p w14:paraId="055A2DB6" w14:textId="55A8807F" w:rsidR="00E037E7" w:rsidRPr="002932F8" w:rsidRDefault="00E037E7" w:rsidP="00E037E7">
      <w:pPr>
        <w:spacing w:line="276" w:lineRule="auto"/>
        <w:jc w:val="both"/>
        <w:rPr>
          <w:sz w:val="16"/>
          <w:szCs w:val="16"/>
        </w:rPr>
      </w:pPr>
      <w:r w:rsidRPr="002932F8">
        <w:rPr>
          <w:sz w:val="16"/>
          <w:szCs w:val="16"/>
        </w:rPr>
        <w:t>Jeśli Wykonawca wskazuję w polu A1 „NIE” to w polu A2 powinien wpisać „TAK”, w takiej sytuacji nie wypełnia pkt. 4 oświadczenia w tym zakresie.</w:t>
      </w:r>
    </w:p>
    <w:p w14:paraId="5B04ADF4" w14:textId="286D933A" w:rsidR="00E037E7" w:rsidRPr="002932F8" w:rsidRDefault="00E037E7" w:rsidP="00E037E7">
      <w:pPr>
        <w:spacing w:line="276" w:lineRule="auto"/>
        <w:rPr>
          <w:sz w:val="16"/>
          <w:szCs w:val="16"/>
        </w:rPr>
      </w:pPr>
      <w:r w:rsidRPr="002932F8">
        <w:rPr>
          <w:sz w:val="16"/>
          <w:szCs w:val="16"/>
        </w:rPr>
        <w:t>Jeśli Wykonawca wskazuję w polu A1 „NIE” i w polu A2 „NIE”, to w takiej sytuacji wypełnia pkt. 4 oświadczenia w tym zakresie.</w:t>
      </w:r>
    </w:p>
    <w:p w14:paraId="733135C9" w14:textId="6A7E416D" w:rsidR="00E037E7" w:rsidRPr="002932F8" w:rsidRDefault="00E037E7" w:rsidP="00E037E7">
      <w:pPr>
        <w:spacing w:line="276" w:lineRule="auto"/>
        <w:rPr>
          <w:sz w:val="16"/>
          <w:szCs w:val="16"/>
        </w:rPr>
      </w:pPr>
      <w:r w:rsidRPr="002932F8">
        <w:rPr>
          <w:sz w:val="16"/>
          <w:szCs w:val="16"/>
        </w:rPr>
        <w:t>Wykonawca powinien wskazać „TAK” jedynie w tym polu gdzie wskazuję osobę o odpowiednich uprawnieniach.</w:t>
      </w:r>
    </w:p>
    <w:p w14:paraId="20AF3E3C" w14:textId="68D4863E" w:rsidR="00E037E7" w:rsidRPr="002932F8" w:rsidRDefault="00E037E7" w:rsidP="00E037E7">
      <w:pPr>
        <w:spacing w:line="276" w:lineRule="auto"/>
      </w:pPr>
      <w:r w:rsidRPr="002932F8">
        <w:rPr>
          <w:sz w:val="16"/>
          <w:szCs w:val="16"/>
        </w:rPr>
        <w:t>Tożsame zasady dotyczą pól B1 i B2.</w:t>
      </w:r>
    </w:p>
    <w:p w14:paraId="4ED6CA4A" w14:textId="77777777" w:rsidR="00E60276" w:rsidRPr="002932F8" w:rsidRDefault="00E60276" w:rsidP="00E60276">
      <w:pPr>
        <w:spacing w:line="276" w:lineRule="auto"/>
        <w:jc w:val="both"/>
        <w:rPr>
          <w:rFonts w:eastAsia="Tahoma"/>
          <w:color w:val="FF0000"/>
          <w:sz w:val="22"/>
          <w:szCs w:val="22"/>
        </w:rPr>
      </w:pPr>
    </w:p>
    <w:p w14:paraId="211B5EDD" w14:textId="77777777" w:rsidR="00E60276" w:rsidRPr="002932F8" w:rsidRDefault="002529D5" w:rsidP="002529D5">
      <w:pPr>
        <w:spacing w:line="276" w:lineRule="auto"/>
        <w:jc w:val="both"/>
        <w:rPr>
          <w:rFonts w:eastAsia="Tahoma"/>
          <w:b/>
          <w:bCs/>
        </w:rPr>
      </w:pPr>
      <w:r w:rsidRPr="002932F8">
        <w:rPr>
          <w:rFonts w:eastAsia="Tahoma"/>
          <w:b/>
          <w:bCs/>
        </w:rPr>
        <w:t xml:space="preserve">PKT. 4.  </w:t>
      </w:r>
    </w:p>
    <w:p w14:paraId="3212FFEE" w14:textId="77777777" w:rsidR="00E60276" w:rsidRPr="002932F8" w:rsidRDefault="002529D5" w:rsidP="00E60276">
      <w:pPr>
        <w:spacing w:line="276" w:lineRule="auto"/>
        <w:jc w:val="both"/>
        <w:rPr>
          <w:color w:val="000000"/>
          <w:sz w:val="22"/>
          <w:szCs w:val="22"/>
        </w:rPr>
      </w:pPr>
      <w:r w:rsidRPr="002932F8">
        <w:rPr>
          <w:color w:val="000000"/>
          <w:sz w:val="22"/>
          <w:szCs w:val="22"/>
        </w:rPr>
        <w:t>INFORMACJA W ZWIĄZKU Z POLEGANIEM NA ZASOBACH INNYCH PODMIOTÓW</w:t>
      </w:r>
    </w:p>
    <w:p w14:paraId="1DF1176B" w14:textId="7D90DCE2" w:rsidR="00E60276" w:rsidRPr="002932F8" w:rsidRDefault="00E60276" w:rsidP="00E60276">
      <w:pPr>
        <w:jc w:val="both"/>
        <w:rPr>
          <w:color w:val="000000"/>
          <w:sz w:val="22"/>
          <w:szCs w:val="22"/>
        </w:rPr>
      </w:pPr>
      <w:r w:rsidRPr="002932F8">
        <w:rPr>
          <w:color w:val="000000"/>
          <w:sz w:val="22"/>
          <w:szCs w:val="22"/>
        </w:rPr>
        <w:t>Oświadczam, że w celu wykazania spełniania warunków udziału w postępowaniu, określonych przez zamawiającego w rozdziale V ust. 1 Specyfikacji Istotnych Warunków Zamówienia polegam na zasobach następującego/</w:t>
      </w:r>
      <w:proofErr w:type="spellStart"/>
      <w:r w:rsidRPr="002932F8">
        <w:rPr>
          <w:color w:val="000000"/>
          <w:sz w:val="22"/>
          <w:szCs w:val="22"/>
        </w:rPr>
        <w:t>ych</w:t>
      </w:r>
      <w:proofErr w:type="spellEnd"/>
      <w:r w:rsidRPr="002932F8">
        <w:rPr>
          <w:color w:val="000000"/>
          <w:sz w:val="22"/>
          <w:szCs w:val="22"/>
        </w:rPr>
        <w:t xml:space="preserve"> podmiotu/ów, w następującym zakresie: </w:t>
      </w:r>
    </w:p>
    <w:p w14:paraId="3976C80F" w14:textId="77777777" w:rsidR="00CC2746" w:rsidRPr="002932F8" w:rsidRDefault="00CC2746" w:rsidP="00E60276">
      <w:pPr>
        <w:jc w:val="both"/>
        <w:rPr>
          <w:color w:val="000000"/>
          <w:sz w:val="22"/>
          <w:szCs w:val="22"/>
        </w:rPr>
      </w:pPr>
    </w:p>
    <w:p w14:paraId="451C2210" w14:textId="77777777" w:rsidR="00E60276" w:rsidRPr="002932F8" w:rsidRDefault="00E60276" w:rsidP="00E60276">
      <w:pPr>
        <w:jc w:val="both"/>
        <w:rPr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4"/>
        <w:gridCol w:w="1660"/>
        <w:gridCol w:w="2552"/>
      </w:tblGrid>
      <w:tr w:rsidR="00E60276" w:rsidRPr="002932F8" w14:paraId="0C5DF61A" w14:textId="77777777" w:rsidTr="002A66E1">
        <w:tc>
          <w:tcPr>
            <w:tcW w:w="5394" w:type="dxa"/>
            <w:shd w:val="clear" w:color="auto" w:fill="F2F2F2"/>
          </w:tcPr>
          <w:p w14:paraId="63539082" w14:textId="77777777" w:rsidR="00E60276" w:rsidRPr="002932F8" w:rsidRDefault="00E60276" w:rsidP="002A66E1">
            <w:pPr>
              <w:jc w:val="both"/>
              <w:rPr>
                <w:color w:val="000000"/>
              </w:rPr>
            </w:pPr>
            <w:r w:rsidRPr="002932F8">
              <w:rPr>
                <w:rFonts w:eastAsia="Tahoma"/>
                <w:b/>
                <w:color w:val="000000"/>
              </w:rPr>
              <w:t>Warunek udziału w postępowaniu</w:t>
            </w:r>
          </w:p>
        </w:tc>
        <w:tc>
          <w:tcPr>
            <w:tcW w:w="1660" w:type="dxa"/>
            <w:shd w:val="clear" w:color="auto" w:fill="F2F2F2"/>
          </w:tcPr>
          <w:p w14:paraId="17DBBD1F" w14:textId="77777777" w:rsidR="00E60276" w:rsidRPr="002932F8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b/>
                <w:color w:val="000000"/>
              </w:rPr>
            </w:pPr>
            <w:r w:rsidRPr="002932F8">
              <w:rPr>
                <w:rFonts w:eastAsia="Tahoma"/>
                <w:b/>
                <w:color w:val="000000"/>
              </w:rPr>
              <w:t>TAK / NIE / WSKAZAĆ ILOŚĆ ROBÓT</w:t>
            </w:r>
          </w:p>
          <w:p w14:paraId="63F30555" w14:textId="77777777" w:rsidR="00E60276" w:rsidRPr="002932F8" w:rsidRDefault="00E60276" w:rsidP="002A66E1">
            <w:pPr>
              <w:jc w:val="both"/>
              <w:rPr>
                <w:color w:val="000000"/>
              </w:rPr>
            </w:pPr>
            <w:r w:rsidRPr="002932F8">
              <w:rPr>
                <w:rFonts w:eastAsia="Tahoma"/>
                <w:b/>
                <w:color w:val="000000"/>
              </w:rPr>
              <w:t>(podać)</w:t>
            </w:r>
          </w:p>
        </w:tc>
        <w:tc>
          <w:tcPr>
            <w:tcW w:w="2552" w:type="dxa"/>
            <w:shd w:val="clear" w:color="auto" w:fill="F2F2F2"/>
          </w:tcPr>
          <w:p w14:paraId="7D207B1F" w14:textId="77777777" w:rsidR="00E60276" w:rsidRPr="002932F8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b/>
                <w:color w:val="000000"/>
              </w:rPr>
            </w:pPr>
            <w:r w:rsidRPr="002932F8">
              <w:rPr>
                <w:rFonts w:eastAsia="Tahoma"/>
                <w:b/>
                <w:color w:val="000000"/>
              </w:rPr>
              <w:t>Podmiot udostępniający zasób</w:t>
            </w:r>
          </w:p>
          <w:p w14:paraId="62204E05" w14:textId="77777777" w:rsidR="00E60276" w:rsidRPr="002932F8" w:rsidRDefault="00E60276" w:rsidP="002A66E1">
            <w:pPr>
              <w:jc w:val="both"/>
              <w:rPr>
                <w:color w:val="000000"/>
              </w:rPr>
            </w:pPr>
            <w:r w:rsidRPr="002932F8">
              <w:rPr>
                <w:rFonts w:eastAsia="Tahoma"/>
                <w:b/>
                <w:color w:val="000000"/>
              </w:rPr>
              <w:t>(nazwa, adres)</w:t>
            </w:r>
          </w:p>
        </w:tc>
      </w:tr>
      <w:tr w:rsidR="00E60276" w:rsidRPr="002932F8" w14:paraId="07845262" w14:textId="77777777" w:rsidTr="002A66E1">
        <w:tc>
          <w:tcPr>
            <w:tcW w:w="9606" w:type="dxa"/>
            <w:gridSpan w:val="3"/>
            <w:shd w:val="clear" w:color="auto" w:fill="F2F2F2"/>
          </w:tcPr>
          <w:p w14:paraId="0BB70696" w14:textId="31697145" w:rsidR="00E60276" w:rsidRPr="002932F8" w:rsidRDefault="00E60276" w:rsidP="002A66E1">
            <w:pPr>
              <w:jc w:val="both"/>
              <w:rPr>
                <w:color w:val="000000"/>
              </w:rPr>
            </w:pPr>
            <w:r w:rsidRPr="002932F8">
              <w:rPr>
                <w:rFonts w:eastAsia="Tahoma"/>
                <w:b/>
                <w:color w:val="000000"/>
              </w:rPr>
              <w:t xml:space="preserve">Rozdział V ust. 1 pkt. </w:t>
            </w:r>
            <w:r w:rsidR="00CC2746" w:rsidRPr="002932F8">
              <w:rPr>
                <w:rFonts w:eastAsia="Tahoma"/>
                <w:b/>
                <w:color w:val="000000"/>
              </w:rPr>
              <w:t>4</w:t>
            </w:r>
            <w:r w:rsidRPr="002932F8">
              <w:rPr>
                <w:rFonts w:eastAsia="Tahoma"/>
                <w:b/>
                <w:color w:val="000000"/>
              </w:rPr>
              <w:t>.1 SIWZ – doświadczenie wykonawcy (minimalny poziom zdolności)</w:t>
            </w:r>
          </w:p>
        </w:tc>
      </w:tr>
      <w:tr w:rsidR="00E60276" w:rsidRPr="002932F8" w14:paraId="5F53A211" w14:textId="77777777" w:rsidTr="002A66E1">
        <w:trPr>
          <w:trHeight w:val="2096"/>
        </w:trPr>
        <w:tc>
          <w:tcPr>
            <w:tcW w:w="5394" w:type="dxa"/>
            <w:shd w:val="clear" w:color="auto" w:fill="auto"/>
          </w:tcPr>
          <w:p w14:paraId="38CD2977" w14:textId="5B8DEB65" w:rsidR="00CC7380" w:rsidRPr="002932F8" w:rsidRDefault="00E60276" w:rsidP="00CC7380">
            <w:pPr>
              <w:tabs>
                <w:tab w:val="left" w:pos="360"/>
              </w:tabs>
              <w:ind w:left="360"/>
              <w:jc w:val="both"/>
              <w:rPr>
                <w:b/>
                <w:iCs/>
              </w:rPr>
            </w:pPr>
            <w:r w:rsidRPr="002932F8">
              <w:rPr>
                <w:b/>
                <w:iCs/>
                <w:sz w:val="22"/>
                <w:szCs w:val="22"/>
                <w:lang w:eastAsia="en-US"/>
              </w:rPr>
              <w:t>Podmiot udostępniający zasoby</w:t>
            </w:r>
            <w:r w:rsidRPr="002932F8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CC7380" w:rsidRPr="002932F8">
              <w:t xml:space="preserve">nie wcześniej niż </w:t>
            </w:r>
            <w:r w:rsidR="00CC7380" w:rsidRPr="002932F8">
              <w:br/>
              <w:t xml:space="preserve">w okresie ostatnich </w:t>
            </w:r>
            <w:r w:rsidR="00CC7380" w:rsidRPr="002932F8">
              <w:rPr>
                <w:b/>
                <w:bCs/>
              </w:rPr>
              <w:t>5 lat</w:t>
            </w:r>
            <w:r w:rsidR="00CC7380" w:rsidRPr="002932F8">
              <w:t xml:space="preserve"> przed upływem terminu składania ofert, a jeżeli okres prowadzenia działalności jest krótszy – w tym okresie, wykonał należycie </w:t>
            </w:r>
            <w:r w:rsidR="00CC7380" w:rsidRPr="002932F8">
              <w:rPr>
                <w:b/>
                <w:bCs/>
              </w:rPr>
              <w:t>minimum jedną robotę budowlaną</w:t>
            </w:r>
            <w:r w:rsidR="00CC7380" w:rsidRPr="002932F8">
              <w:t xml:space="preserve"> polegającą na budowie/przebudowie/rozbudowie oczyszczalni ścieków o średnio-dobowej przepustowości (</w:t>
            </w:r>
            <w:proofErr w:type="spellStart"/>
            <w:r w:rsidR="00CC7380" w:rsidRPr="002932F8">
              <w:t>Qdśr</w:t>
            </w:r>
            <w:proofErr w:type="spellEnd"/>
            <w:r w:rsidR="00CC7380" w:rsidRPr="002932F8">
              <w:t>) minimum 200 m</w:t>
            </w:r>
            <w:r w:rsidR="00CC7380" w:rsidRPr="002932F8">
              <w:rPr>
                <w:vertAlign w:val="superscript"/>
              </w:rPr>
              <w:t>3</w:t>
            </w:r>
            <w:r w:rsidR="00CC7380" w:rsidRPr="002932F8">
              <w:t xml:space="preserve">/d o wartości wykonanych robót minimum </w:t>
            </w:r>
            <w:r w:rsidR="00CC7380" w:rsidRPr="002932F8">
              <w:rPr>
                <w:rStyle w:val="Pogrubienie"/>
                <w:b w:val="0"/>
              </w:rPr>
              <w:t>4 000 000,00 zł</w:t>
            </w:r>
            <w:r w:rsidR="00CC7380" w:rsidRPr="002932F8">
              <w:rPr>
                <w:b/>
              </w:rPr>
              <w:t xml:space="preserve"> </w:t>
            </w:r>
            <w:r w:rsidR="00CC7380" w:rsidRPr="002932F8">
              <w:rPr>
                <w:rStyle w:val="Pogrubienie"/>
                <w:b w:val="0"/>
              </w:rPr>
              <w:t>brutto</w:t>
            </w:r>
            <w:r w:rsidR="00CC7380" w:rsidRPr="002932F8">
              <w:rPr>
                <w:rStyle w:val="Pogrubienie"/>
              </w:rPr>
              <w:t xml:space="preserve"> </w:t>
            </w:r>
            <w:r w:rsidR="00CC7380" w:rsidRPr="002932F8">
              <w:t xml:space="preserve">(cztery miliony złotych brutto). </w:t>
            </w:r>
          </w:p>
          <w:p w14:paraId="7A591B51" w14:textId="1FB94A5F" w:rsidR="002529D5" w:rsidRPr="002932F8" w:rsidRDefault="002529D5" w:rsidP="002A66E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779E896" w14:textId="77777777" w:rsidR="00E60276" w:rsidRPr="002932F8" w:rsidRDefault="00E60276" w:rsidP="002A66E1">
            <w:pPr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2932F8">
              <w:rPr>
                <w:i/>
                <w:iCs/>
                <w:color w:val="000000" w:themeColor="text1"/>
                <w:sz w:val="22"/>
                <w:szCs w:val="22"/>
              </w:rPr>
              <w:t>Uwaga: w kolumnie obok wskazać ilość robót wykonanych przez podmiot udostępniający zasoby, spełniających warunek udziału w postępowaniu.</w:t>
            </w:r>
          </w:p>
        </w:tc>
        <w:tc>
          <w:tcPr>
            <w:tcW w:w="1660" w:type="dxa"/>
            <w:shd w:val="clear" w:color="auto" w:fill="auto"/>
          </w:tcPr>
          <w:p w14:paraId="2ADCAD91" w14:textId="77777777" w:rsidR="00E60276" w:rsidRPr="002932F8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color w:val="000000" w:themeColor="text1"/>
                <w:sz w:val="22"/>
                <w:szCs w:val="22"/>
              </w:rPr>
            </w:pPr>
          </w:p>
          <w:p w14:paraId="6EFB5CCE" w14:textId="77777777" w:rsidR="00E60276" w:rsidRPr="002932F8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color w:val="000000" w:themeColor="text1"/>
                <w:sz w:val="22"/>
                <w:szCs w:val="22"/>
              </w:rPr>
            </w:pPr>
          </w:p>
          <w:p w14:paraId="3C242F77" w14:textId="77777777" w:rsidR="00E60276" w:rsidRPr="002932F8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eastAsia="Tahoma"/>
                <w:color w:val="000000" w:themeColor="text1"/>
                <w:sz w:val="22"/>
                <w:szCs w:val="22"/>
              </w:rPr>
            </w:pPr>
            <w:r w:rsidRPr="002932F8">
              <w:rPr>
                <w:rFonts w:eastAsia="Tahoma"/>
                <w:color w:val="000000" w:themeColor="text1"/>
                <w:sz w:val="22"/>
                <w:szCs w:val="22"/>
              </w:rPr>
              <w:t>……………</w:t>
            </w:r>
          </w:p>
          <w:p w14:paraId="533DBFF8" w14:textId="77777777" w:rsidR="00E60276" w:rsidRPr="002932F8" w:rsidRDefault="00E60276" w:rsidP="002A66E1">
            <w:pPr>
              <w:jc w:val="both"/>
              <w:rPr>
                <w:color w:val="000000"/>
              </w:rPr>
            </w:pPr>
            <w:r w:rsidRPr="002932F8">
              <w:rPr>
                <w:rFonts w:eastAsia="Tahoma"/>
                <w:color w:val="000000" w:themeColor="text1"/>
                <w:sz w:val="22"/>
                <w:szCs w:val="22"/>
              </w:rPr>
              <w:t>(podać ilość robót)</w:t>
            </w:r>
          </w:p>
        </w:tc>
        <w:tc>
          <w:tcPr>
            <w:tcW w:w="2552" w:type="dxa"/>
            <w:shd w:val="clear" w:color="auto" w:fill="auto"/>
          </w:tcPr>
          <w:p w14:paraId="02FA81D6" w14:textId="77777777" w:rsidR="00E60276" w:rsidRPr="002932F8" w:rsidRDefault="00E60276" w:rsidP="002A66E1">
            <w:pPr>
              <w:jc w:val="both"/>
              <w:rPr>
                <w:color w:val="000000"/>
              </w:rPr>
            </w:pPr>
          </w:p>
        </w:tc>
      </w:tr>
      <w:tr w:rsidR="00E60276" w:rsidRPr="002932F8" w14:paraId="307D8611" w14:textId="77777777" w:rsidTr="002A66E1">
        <w:tc>
          <w:tcPr>
            <w:tcW w:w="9606" w:type="dxa"/>
            <w:gridSpan w:val="3"/>
            <w:shd w:val="clear" w:color="auto" w:fill="F2F2F2"/>
          </w:tcPr>
          <w:p w14:paraId="267D5047" w14:textId="52E7ED82" w:rsidR="00E60276" w:rsidRPr="002932F8" w:rsidRDefault="00E60276" w:rsidP="002A66E1">
            <w:pPr>
              <w:jc w:val="both"/>
              <w:rPr>
                <w:color w:val="000000"/>
              </w:rPr>
            </w:pPr>
            <w:r w:rsidRPr="002932F8">
              <w:rPr>
                <w:rFonts w:eastAsia="Tahoma"/>
                <w:b/>
                <w:color w:val="000000"/>
              </w:rPr>
              <w:t xml:space="preserve">Rozdział V ust. 1 pkt. </w:t>
            </w:r>
            <w:r w:rsidR="00CC2746" w:rsidRPr="002932F8">
              <w:rPr>
                <w:rFonts w:eastAsia="Tahoma"/>
                <w:b/>
                <w:color w:val="000000"/>
              </w:rPr>
              <w:t>4</w:t>
            </w:r>
            <w:r w:rsidRPr="002932F8">
              <w:rPr>
                <w:rFonts w:eastAsia="Tahoma"/>
                <w:b/>
                <w:color w:val="000000"/>
              </w:rPr>
              <w:t>.2 SIWZ – osoby skierowane do realizacji zamówienia (minimalny poziom zdolności)</w:t>
            </w:r>
          </w:p>
        </w:tc>
      </w:tr>
      <w:tr w:rsidR="00E60276" w:rsidRPr="002932F8" w14:paraId="6E0F941C" w14:textId="77777777" w:rsidTr="002A66E1">
        <w:tc>
          <w:tcPr>
            <w:tcW w:w="9606" w:type="dxa"/>
            <w:gridSpan w:val="3"/>
            <w:shd w:val="clear" w:color="auto" w:fill="auto"/>
          </w:tcPr>
          <w:p w14:paraId="5A8CFE96" w14:textId="77777777" w:rsidR="00E60276" w:rsidRPr="002932F8" w:rsidRDefault="00E60276" w:rsidP="002A66E1">
            <w:pPr>
              <w:spacing w:after="200"/>
              <w:contextualSpacing/>
              <w:jc w:val="both"/>
              <w:rPr>
                <w:color w:val="000000"/>
                <w:lang w:eastAsia="en-US"/>
              </w:rPr>
            </w:pPr>
            <w:r w:rsidRPr="002932F8">
              <w:rPr>
                <w:b/>
                <w:color w:val="000000"/>
                <w:lang w:eastAsia="en-US"/>
              </w:rPr>
              <w:t>ZESPÓŁ PROJEKTOWY</w:t>
            </w:r>
          </w:p>
        </w:tc>
      </w:tr>
      <w:tr w:rsidR="00E60276" w:rsidRPr="002932F8" w14:paraId="3C0EE0AA" w14:textId="77777777" w:rsidTr="002A66E1">
        <w:tc>
          <w:tcPr>
            <w:tcW w:w="5394" w:type="dxa"/>
            <w:shd w:val="clear" w:color="auto" w:fill="auto"/>
          </w:tcPr>
          <w:p w14:paraId="66B1EB48" w14:textId="77777777" w:rsidR="00E60276" w:rsidRPr="002932F8" w:rsidRDefault="00E60276" w:rsidP="002A66E1">
            <w:pPr>
              <w:contextualSpacing/>
              <w:jc w:val="both"/>
              <w:rPr>
                <w:iCs/>
                <w:sz w:val="22"/>
                <w:szCs w:val="22"/>
              </w:rPr>
            </w:pPr>
            <w:r w:rsidRPr="002932F8">
              <w:rPr>
                <w:b/>
                <w:color w:val="000000"/>
                <w:sz w:val="22"/>
                <w:szCs w:val="22"/>
                <w:lang w:eastAsia="en-US"/>
              </w:rPr>
              <w:t xml:space="preserve">Podmiot udostępniający zasoby dysponuje (1) osobą do pełnienia funkcji projektanta branży sanitarnej </w:t>
            </w:r>
            <w:r w:rsidRPr="002932F8">
              <w:rPr>
                <w:bCs/>
                <w:iCs/>
                <w:color w:val="000000" w:themeColor="text1"/>
                <w:sz w:val="22"/>
                <w:szCs w:val="22"/>
              </w:rPr>
              <w:t>z uprawnieniami budowlanymi do projektowania bez ograniczeń w specjalności sanitarnej</w:t>
            </w:r>
            <w:r w:rsidRPr="002932F8">
              <w:rPr>
                <w:iCs/>
                <w:color w:val="000000" w:themeColor="text1"/>
                <w:sz w:val="22"/>
                <w:szCs w:val="22"/>
              </w:rPr>
              <w:t xml:space="preserve"> legitymującą się </w:t>
            </w:r>
            <w:r w:rsidRPr="002932F8">
              <w:rPr>
                <w:iCs/>
                <w:color w:val="000000" w:themeColor="text1"/>
                <w:sz w:val="22"/>
                <w:szCs w:val="22"/>
              </w:rPr>
              <w:lastRenderedPageBreak/>
              <w:t xml:space="preserve">doświadczeniem zawodowym w projektowaniu (nabytym po uzyskaniu uprawnień jw.). Przez doświadczenie zawodowe w projektowaniu o którym mowa w zdaniu pierwszym, Zamawiający rozumie wykonanie (opracowanie) jako projektant lub projektant sprawdzający co najmniej 2 projektów budowlanych w powyższej specjalności (branży) </w:t>
            </w:r>
            <w:r w:rsidRPr="002932F8">
              <w:rPr>
                <w:iCs/>
                <w:sz w:val="22"/>
                <w:szCs w:val="22"/>
              </w:rPr>
              <w:t xml:space="preserve">po uzyskaniu uprawnień jw. </w:t>
            </w:r>
          </w:p>
          <w:p w14:paraId="529C25C3" w14:textId="77777777" w:rsidR="00E60276" w:rsidRPr="002932F8" w:rsidRDefault="00E60276" w:rsidP="002A66E1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B61864D" w14:textId="77777777" w:rsidR="00E60276" w:rsidRPr="002932F8" w:rsidRDefault="00E60276" w:rsidP="002A66E1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776A175A" w14:textId="77777777" w:rsidR="00E60276" w:rsidRPr="002932F8" w:rsidRDefault="00E60276" w:rsidP="002A66E1">
            <w:pPr>
              <w:jc w:val="both"/>
              <w:rPr>
                <w:color w:val="000000"/>
              </w:rPr>
            </w:pPr>
          </w:p>
        </w:tc>
      </w:tr>
      <w:tr w:rsidR="00E60276" w:rsidRPr="002932F8" w14:paraId="289289B8" w14:textId="77777777" w:rsidTr="002A66E1">
        <w:tc>
          <w:tcPr>
            <w:tcW w:w="5394" w:type="dxa"/>
            <w:shd w:val="clear" w:color="auto" w:fill="auto"/>
          </w:tcPr>
          <w:p w14:paraId="21CDB519" w14:textId="77777777" w:rsidR="00E60276" w:rsidRPr="002932F8" w:rsidRDefault="00E60276" w:rsidP="002A66E1">
            <w:pPr>
              <w:contextualSpacing/>
              <w:jc w:val="both"/>
              <w:rPr>
                <w:color w:val="000000"/>
              </w:rPr>
            </w:pPr>
            <w:r w:rsidRPr="002932F8">
              <w:rPr>
                <w:b/>
                <w:color w:val="000000"/>
                <w:sz w:val="22"/>
                <w:szCs w:val="22"/>
                <w:lang w:eastAsia="en-US"/>
              </w:rPr>
              <w:t xml:space="preserve">Podmiot udostępniający zasoby dysponuje (1) osobą </w:t>
            </w:r>
            <w:r w:rsidRPr="002932F8">
              <w:rPr>
                <w:color w:val="000000"/>
                <w:sz w:val="22"/>
                <w:szCs w:val="22"/>
                <w:lang w:eastAsia="en-US"/>
              </w:rPr>
              <w:t xml:space="preserve">do pełnienia funkcji </w:t>
            </w:r>
            <w:r w:rsidRPr="002932F8">
              <w:rPr>
                <w:color w:val="000000"/>
                <w:sz w:val="22"/>
                <w:szCs w:val="22"/>
                <w:lang w:eastAsia="en-US"/>
              </w:rPr>
              <w:tab/>
              <w:t xml:space="preserve">projektanta branży konstrukcyjno-budowlanej z uprawnieniami budowlanymi do projektowania bez ograniczeń w specjalności konstrukcyjno-budowlanej, legitymującą się doświadczeniem zawodowym w projektowaniu (nabytym po uzyskaniu uprawnień jw.). Przez doświadczenie zawodowe w projektowaniu o którym mowa w zdaniu pierwszym, Zamawiający rozumie wykonanie (opracowanie) jako projektant lub projektant sprawdzający co najmniej 2 projektów budowlanych w powyższej specjalności (branży) po uzyskaniu uprawnień jw. </w:t>
            </w:r>
          </w:p>
        </w:tc>
        <w:tc>
          <w:tcPr>
            <w:tcW w:w="1660" w:type="dxa"/>
            <w:shd w:val="clear" w:color="auto" w:fill="auto"/>
          </w:tcPr>
          <w:p w14:paraId="6BA943AA" w14:textId="77777777" w:rsidR="00E60276" w:rsidRPr="002932F8" w:rsidRDefault="00E60276" w:rsidP="002A66E1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5795CAD1" w14:textId="77777777" w:rsidR="00E60276" w:rsidRPr="002932F8" w:rsidRDefault="00E60276" w:rsidP="002A66E1">
            <w:pPr>
              <w:jc w:val="both"/>
              <w:rPr>
                <w:color w:val="000000"/>
              </w:rPr>
            </w:pPr>
          </w:p>
        </w:tc>
      </w:tr>
      <w:tr w:rsidR="00E60276" w:rsidRPr="002932F8" w14:paraId="4B9679CA" w14:textId="77777777" w:rsidTr="002A66E1">
        <w:tc>
          <w:tcPr>
            <w:tcW w:w="5394" w:type="dxa"/>
            <w:shd w:val="clear" w:color="auto" w:fill="auto"/>
          </w:tcPr>
          <w:p w14:paraId="18BA30DC" w14:textId="77777777" w:rsidR="00E60276" w:rsidRPr="002932F8" w:rsidRDefault="00E60276" w:rsidP="002A66E1">
            <w:pPr>
              <w:contextualSpacing/>
              <w:jc w:val="both"/>
              <w:rPr>
                <w:b/>
                <w:bCs/>
                <w:iCs/>
                <w:color w:val="000000"/>
                <w:lang w:eastAsia="en-US"/>
              </w:rPr>
            </w:pPr>
            <w:r w:rsidRPr="002932F8">
              <w:rPr>
                <w:b/>
                <w:color w:val="000000"/>
                <w:sz w:val="22"/>
                <w:szCs w:val="22"/>
                <w:lang w:eastAsia="en-US"/>
              </w:rPr>
              <w:t xml:space="preserve">Podmiot udostępniający zasoby dysponuje (1) osobą do pełnienia funkcji projektanta branży elektrycznej </w:t>
            </w:r>
            <w:r w:rsidRPr="002932F8">
              <w:rPr>
                <w:b/>
                <w:color w:val="000000"/>
                <w:sz w:val="22"/>
                <w:szCs w:val="22"/>
                <w:lang w:eastAsia="en-US"/>
              </w:rPr>
              <w:br/>
            </w:r>
            <w:r w:rsidRPr="002932F8">
              <w:rPr>
                <w:bCs/>
                <w:iCs/>
                <w:color w:val="000000" w:themeColor="text1"/>
                <w:sz w:val="22"/>
                <w:szCs w:val="22"/>
              </w:rPr>
              <w:t xml:space="preserve">z uprawnieniami budowlanymi do projektowania </w:t>
            </w:r>
            <w:r w:rsidRPr="002932F8">
              <w:rPr>
                <w:bCs/>
                <w:sz w:val="22"/>
                <w:szCs w:val="22"/>
              </w:rPr>
              <w:t>bez ograniczeń w specjalności instalacyjnej w zakresie sieci, instalacji i urządzeń elektrycznych i elektroenergetycznych</w:t>
            </w:r>
            <w:r w:rsidRPr="002932F8">
              <w:rPr>
                <w:b/>
                <w:sz w:val="22"/>
                <w:szCs w:val="22"/>
              </w:rPr>
              <w:t>,</w:t>
            </w:r>
            <w:r w:rsidRPr="002932F8">
              <w:rPr>
                <w:sz w:val="22"/>
                <w:szCs w:val="22"/>
              </w:rPr>
              <w:t xml:space="preserve"> </w:t>
            </w:r>
            <w:r w:rsidRPr="002932F8">
              <w:rPr>
                <w:iCs/>
                <w:sz w:val="22"/>
                <w:szCs w:val="22"/>
              </w:rPr>
              <w:t>legitymująca się doświadczeniem zawodowym w projektowaniu (nabytym po uzyskaniu uprawnień jw.). Przez doświadczenie zawodowe w projektowaniu o którym mowa w zdaniu pierwszym, Zamawiający rozumie wykonanie (opracowanie) jako projektant lub projektant sprawdzający co najmniej 2 projektów budowlanych w powyższej specjalności (branży) po uzyskaniu uprawnień jw.</w:t>
            </w:r>
          </w:p>
        </w:tc>
        <w:tc>
          <w:tcPr>
            <w:tcW w:w="1660" w:type="dxa"/>
            <w:shd w:val="clear" w:color="auto" w:fill="auto"/>
          </w:tcPr>
          <w:p w14:paraId="39F139AB" w14:textId="77777777" w:rsidR="00E60276" w:rsidRPr="002932F8" w:rsidRDefault="00E60276" w:rsidP="002A66E1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763E357A" w14:textId="77777777" w:rsidR="00E60276" w:rsidRPr="002932F8" w:rsidRDefault="00E60276" w:rsidP="002A66E1">
            <w:pPr>
              <w:jc w:val="both"/>
              <w:rPr>
                <w:color w:val="000000"/>
              </w:rPr>
            </w:pPr>
          </w:p>
        </w:tc>
      </w:tr>
      <w:tr w:rsidR="00E60276" w:rsidRPr="002932F8" w14:paraId="7EAB23CE" w14:textId="77777777" w:rsidTr="002A66E1">
        <w:tc>
          <w:tcPr>
            <w:tcW w:w="5394" w:type="dxa"/>
            <w:shd w:val="clear" w:color="auto" w:fill="auto"/>
          </w:tcPr>
          <w:p w14:paraId="66CB0695" w14:textId="77777777" w:rsidR="00E60276" w:rsidRPr="002932F8" w:rsidRDefault="00E60276" w:rsidP="002A66E1">
            <w:pPr>
              <w:contextualSpacing/>
              <w:jc w:val="both"/>
              <w:rPr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5C877EB" w14:textId="77777777" w:rsidR="00E60276" w:rsidRPr="002932F8" w:rsidRDefault="00E60276" w:rsidP="002A66E1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46AD3A87" w14:textId="77777777" w:rsidR="00E60276" w:rsidRPr="002932F8" w:rsidRDefault="00E60276" w:rsidP="002A66E1">
            <w:pPr>
              <w:jc w:val="both"/>
              <w:rPr>
                <w:color w:val="000000"/>
              </w:rPr>
            </w:pPr>
          </w:p>
        </w:tc>
      </w:tr>
      <w:tr w:rsidR="00596561" w:rsidRPr="002932F8" w14:paraId="558EBDC0" w14:textId="77777777" w:rsidTr="00F603C6">
        <w:tc>
          <w:tcPr>
            <w:tcW w:w="9606" w:type="dxa"/>
            <w:gridSpan w:val="3"/>
            <w:shd w:val="clear" w:color="auto" w:fill="auto"/>
          </w:tcPr>
          <w:p w14:paraId="4AD7D838" w14:textId="77777777" w:rsidR="00596561" w:rsidRPr="002932F8" w:rsidRDefault="00596561" w:rsidP="00F603C6">
            <w:pPr>
              <w:jc w:val="both"/>
              <w:rPr>
                <w:color w:val="000000"/>
              </w:rPr>
            </w:pPr>
            <w:r w:rsidRPr="002932F8">
              <w:rPr>
                <w:b/>
                <w:color w:val="000000"/>
                <w:sz w:val="22"/>
                <w:szCs w:val="22"/>
                <w:lang w:eastAsia="en-US"/>
              </w:rPr>
              <w:t>ZESPÓŁ REALIZACYJNY (KADRA KIEROWNICZA)</w:t>
            </w:r>
          </w:p>
        </w:tc>
      </w:tr>
      <w:tr w:rsidR="00596561" w:rsidRPr="002932F8" w14:paraId="47F8EC56" w14:textId="77777777" w:rsidTr="00F603C6">
        <w:tc>
          <w:tcPr>
            <w:tcW w:w="5394" w:type="dxa"/>
            <w:shd w:val="clear" w:color="auto" w:fill="D0CECE" w:themeFill="background2" w:themeFillShade="E6"/>
          </w:tcPr>
          <w:p w14:paraId="60124DAF" w14:textId="77777777" w:rsidR="00596561" w:rsidRPr="002932F8" w:rsidRDefault="00596561" w:rsidP="00F603C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2932F8">
              <w:rPr>
                <w:b/>
                <w:sz w:val="22"/>
                <w:szCs w:val="22"/>
                <w:lang w:eastAsia="en-US"/>
              </w:rPr>
              <w:t xml:space="preserve">A1. Podmiot udostępniający zasoby dysponuje (1) osobą do pełnienia funkcji kierownika budowy </w:t>
            </w:r>
            <w:r w:rsidRPr="002932F8">
              <w:rPr>
                <w:bCs/>
                <w:sz w:val="22"/>
                <w:szCs w:val="22"/>
              </w:rPr>
              <w:t>posiadającą uprawnienia do pełnienia funkcji technicznych w budownictwie tj.</w:t>
            </w:r>
            <w:r w:rsidRPr="002932F8">
              <w:rPr>
                <w:b/>
                <w:sz w:val="22"/>
                <w:szCs w:val="22"/>
              </w:rPr>
              <w:t xml:space="preserve"> </w:t>
            </w:r>
            <w:r w:rsidRPr="002932F8">
              <w:rPr>
                <w:sz w:val="22"/>
                <w:szCs w:val="22"/>
              </w:rPr>
              <w:t>do kierowania robotami budowlanymi w specjalności sanitarnej bez ograniczeń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393B11BC" w14:textId="77777777" w:rsidR="00596561" w:rsidRPr="002932F8" w:rsidRDefault="00596561" w:rsidP="00F603C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2A242700" w14:textId="77777777" w:rsidR="00596561" w:rsidRPr="002932F8" w:rsidRDefault="00596561" w:rsidP="00F603C6">
            <w:pPr>
              <w:jc w:val="both"/>
              <w:rPr>
                <w:color w:val="000000"/>
              </w:rPr>
            </w:pPr>
          </w:p>
        </w:tc>
      </w:tr>
      <w:tr w:rsidR="00596561" w:rsidRPr="002932F8" w14:paraId="4A80A990" w14:textId="77777777" w:rsidTr="00F603C6">
        <w:tc>
          <w:tcPr>
            <w:tcW w:w="5394" w:type="dxa"/>
            <w:shd w:val="clear" w:color="auto" w:fill="D0CECE" w:themeFill="background2" w:themeFillShade="E6"/>
          </w:tcPr>
          <w:p w14:paraId="338F8811" w14:textId="01A273BF" w:rsidR="00596561" w:rsidRPr="002932F8" w:rsidRDefault="00596561" w:rsidP="00F603C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2932F8">
              <w:rPr>
                <w:b/>
                <w:sz w:val="22"/>
                <w:szCs w:val="22"/>
                <w:lang w:eastAsia="en-US"/>
              </w:rPr>
              <w:t xml:space="preserve">A2. Podmiot udostępniający zasoby dysponuje (1) osobą do pełnienia funkcji kierownika budowy </w:t>
            </w:r>
            <w:r w:rsidRPr="002932F8">
              <w:rPr>
                <w:bCs/>
                <w:sz w:val="22"/>
                <w:szCs w:val="22"/>
              </w:rPr>
              <w:t xml:space="preserve">posiadającą uprawnienia do pełnienia funkcji technicznych </w:t>
            </w:r>
            <w:r w:rsidRPr="002932F8">
              <w:rPr>
                <w:bCs/>
                <w:sz w:val="22"/>
                <w:szCs w:val="22"/>
              </w:rPr>
              <w:lastRenderedPageBreak/>
              <w:t>w budownictwie tj.</w:t>
            </w:r>
            <w:r w:rsidRPr="002932F8">
              <w:rPr>
                <w:b/>
                <w:sz w:val="22"/>
                <w:szCs w:val="22"/>
              </w:rPr>
              <w:t xml:space="preserve"> </w:t>
            </w:r>
            <w:r w:rsidRPr="002932F8">
              <w:rPr>
                <w:bCs/>
                <w:sz w:val="22"/>
                <w:szCs w:val="22"/>
                <w:lang w:eastAsia="en-US"/>
              </w:rPr>
              <w:t xml:space="preserve">do kierowania robotami budowlanymi w specjalności </w:t>
            </w:r>
            <w:proofErr w:type="spellStart"/>
            <w:r w:rsidRPr="002932F8">
              <w:rPr>
                <w:bCs/>
                <w:sz w:val="22"/>
                <w:szCs w:val="22"/>
                <w:lang w:eastAsia="en-US"/>
              </w:rPr>
              <w:t>konstrukcyjno</w:t>
            </w:r>
            <w:proofErr w:type="spellEnd"/>
            <w:r w:rsidRPr="002932F8">
              <w:rPr>
                <w:bCs/>
                <w:sz w:val="22"/>
                <w:szCs w:val="22"/>
                <w:lang w:eastAsia="en-US"/>
              </w:rPr>
              <w:t xml:space="preserve"> – budowlanej bez ograniczeń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2463D270" w14:textId="77777777" w:rsidR="00596561" w:rsidRPr="002932F8" w:rsidRDefault="00596561" w:rsidP="00F603C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248CD97F" w14:textId="77777777" w:rsidR="00596561" w:rsidRPr="002932F8" w:rsidRDefault="00596561" w:rsidP="00F603C6">
            <w:pPr>
              <w:jc w:val="both"/>
              <w:rPr>
                <w:color w:val="000000"/>
              </w:rPr>
            </w:pPr>
          </w:p>
        </w:tc>
      </w:tr>
      <w:tr w:rsidR="00596561" w:rsidRPr="002932F8" w14:paraId="66D1AFBF" w14:textId="77777777" w:rsidTr="00F603C6">
        <w:tc>
          <w:tcPr>
            <w:tcW w:w="5394" w:type="dxa"/>
            <w:shd w:val="clear" w:color="auto" w:fill="AEAAAA" w:themeFill="background2" w:themeFillShade="BF"/>
          </w:tcPr>
          <w:p w14:paraId="44F5DDA4" w14:textId="77777777" w:rsidR="00596561" w:rsidRPr="002932F8" w:rsidRDefault="00596561" w:rsidP="00F603C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2932F8">
              <w:rPr>
                <w:b/>
                <w:sz w:val="22"/>
                <w:szCs w:val="22"/>
                <w:lang w:eastAsia="en-US"/>
              </w:rPr>
              <w:t xml:space="preserve">B1. Podmiot udostępniający zasoby dysponuje (1) osobą do pełnienia funkcji kierownika robót branży konstrukcyjno-budowlanej </w:t>
            </w:r>
            <w:r w:rsidRPr="002932F8">
              <w:rPr>
                <w:bCs/>
                <w:sz w:val="22"/>
                <w:szCs w:val="22"/>
                <w:lang w:eastAsia="en-US"/>
              </w:rPr>
              <w:t xml:space="preserve">posiadającą uprawnienia do pełnienia funkcji technicznych w budownictwie tj. do kierowania robotami budowlanymi w specjalności </w:t>
            </w:r>
            <w:proofErr w:type="spellStart"/>
            <w:r w:rsidRPr="002932F8">
              <w:rPr>
                <w:bCs/>
                <w:sz w:val="22"/>
                <w:szCs w:val="22"/>
                <w:lang w:eastAsia="en-US"/>
              </w:rPr>
              <w:t>konstrukcyjno</w:t>
            </w:r>
            <w:proofErr w:type="spellEnd"/>
            <w:r w:rsidRPr="002932F8">
              <w:rPr>
                <w:bCs/>
                <w:sz w:val="22"/>
                <w:szCs w:val="22"/>
                <w:lang w:eastAsia="en-US"/>
              </w:rPr>
              <w:t xml:space="preserve"> – budowlanej bez ograniczeń</w:t>
            </w:r>
          </w:p>
        </w:tc>
        <w:tc>
          <w:tcPr>
            <w:tcW w:w="1660" w:type="dxa"/>
            <w:shd w:val="clear" w:color="auto" w:fill="AEAAAA" w:themeFill="background2" w:themeFillShade="BF"/>
          </w:tcPr>
          <w:p w14:paraId="2744BEBC" w14:textId="77777777" w:rsidR="00596561" w:rsidRPr="002932F8" w:rsidRDefault="00596561" w:rsidP="00F603C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EAAAA" w:themeFill="background2" w:themeFillShade="BF"/>
          </w:tcPr>
          <w:p w14:paraId="13560A31" w14:textId="77777777" w:rsidR="00596561" w:rsidRPr="002932F8" w:rsidRDefault="00596561" w:rsidP="00F603C6">
            <w:pPr>
              <w:jc w:val="both"/>
              <w:rPr>
                <w:color w:val="000000"/>
              </w:rPr>
            </w:pPr>
          </w:p>
        </w:tc>
      </w:tr>
      <w:tr w:rsidR="00596561" w:rsidRPr="002932F8" w14:paraId="3D5619D7" w14:textId="77777777" w:rsidTr="00F603C6">
        <w:tc>
          <w:tcPr>
            <w:tcW w:w="5394" w:type="dxa"/>
            <w:shd w:val="clear" w:color="auto" w:fill="AEAAAA" w:themeFill="background2" w:themeFillShade="BF"/>
          </w:tcPr>
          <w:p w14:paraId="15502A33" w14:textId="77777777" w:rsidR="00596561" w:rsidRPr="002932F8" w:rsidRDefault="00596561" w:rsidP="00F603C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2932F8">
              <w:rPr>
                <w:b/>
                <w:sz w:val="22"/>
                <w:szCs w:val="22"/>
                <w:lang w:eastAsia="en-US"/>
              </w:rPr>
              <w:t xml:space="preserve">B2. Podmiot udostępniający zasoby dysponuje (1) osobą do pełnienia funkcji kierownika robót branży sanitarnej </w:t>
            </w:r>
            <w:r w:rsidRPr="002932F8">
              <w:rPr>
                <w:bCs/>
                <w:sz w:val="22"/>
                <w:szCs w:val="22"/>
                <w:lang w:eastAsia="en-US"/>
              </w:rPr>
              <w:t xml:space="preserve">posiadającą uprawnienia do pełnienia funkcji technicznych w budownictwie tj. </w:t>
            </w:r>
            <w:r w:rsidRPr="002932F8">
              <w:rPr>
                <w:sz w:val="22"/>
                <w:szCs w:val="22"/>
              </w:rPr>
              <w:t>do kierowania robotami budowlanymi w specjalności sanitarnej bez ograniczeń</w:t>
            </w:r>
          </w:p>
        </w:tc>
        <w:tc>
          <w:tcPr>
            <w:tcW w:w="1660" w:type="dxa"/>
            <w:shd w:val="clear" w:color="auto" w:fill="AEAAAA" w:themeFill="background2" w:themeFillShade="BF"/>
          </w:tcPr>
          <w:p w14:paraId="3F6FAB03" w14:textId="77777777" w:rsidR="00596561" w:rsidRPr="002932F8" w:rsidRDefault="00596561" w:rsidP="00F603C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EAAAA" w:themeFill="background2" w:themeFillShade="BF"/>
          </w:tcPr>
          <w:p w14:paraId="3A006CAE" w14:textId="77777777" w:rsidR="00596561" w:rsidRPr="002932F8" w:rsidRDefault="00596561" w:rsidP="00F603C6">
            <w:pPr>
              <w:jc w:val="both"/>
              <w:rPr>
                <w:color w:val="000000"/>
              </w:rPr>
            </w:pPr>
          </w:p>
        </w:tc>
      </w:tr>
      <w:tr w:rsidR="00596561" w:rsidRPr="002932F8" w14:paraId="7CC54567" w14:textId="77777777" w:rsidTr="00F603C6">
        <w:tc>
          <w:tcPr>
            <w:tcW w:w="5394" w:type="dxa"/>
            <w:shd w:val="clear" w:color="auto" w:fill="auto"/>
          </w:tcPr>
          <w:p w14:paraId="2B2A23A6" w14:textId="77777777" w:rsidR="00596561" w:rsidRPr="002932F8" w:rsidRDefault="00596561" w:rsidP="00F603C6">
            <w:pPr>
              <w:contextualSpacing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32F8">
              <w:rPr>
                <w:b/>
                <w:color w:val="000000"/>
                <w:sz w:val="22"/>
                <w:szCs w:val="22"/>
                <w:lang w:eastAsia="en-US"/>
              </w:rPr>
              <w:t xml:space="preserve">C. Podmiot udostępniający zasoby dysponuje (1) osobą do pełnienia funkcji kierownika robót branży elektrycznej </w:t>
            </w:r>
            <w:r w:rsidRPr="002932F8">
              <w:rPr>
                <w:bCs/>
                <w:color w:val="000000" w:themeColor="text1"/>
                <w:sz w:val="22"/>
                <w:szCs w:val="22"/>
              </w:rPr>
              <w:t>posiadającą uprawnienia do pełnienia funkcji technicznych w budownictw</w:t>
            </w:r>
            <w:r w:rsidRPr="002932F8">
              <w:rPr>
                <w:b/>
                <w:color w:val="000000" w:themeColor="text1"/>
                <w:sz w:val="22"/>
                <w:szCs w:val="22"/>
              </w:rPr>
              <w:t xml:space="preserve">ie tj. </w:t>
            </w:r>
            <w:r w:rsidRPr="002932F8">
              <w:rPr>
                <w:color w:val="000000" w:themeColor="text1"/>
                <w:sz w:val="22"/>
                <w:szCs w:val="22"/>
              </w:rPr>
              <w:t>do kierowania robotami budowlanymi w specjalności instalacyjnej w zakresie sieci, instalacji i urządzeń elektrycznych i elektroenergetycznych bez ograniczeń</w:t>
            </w:r>
          </w:p>
        </w:tc>
        <w:tc>
          <w:tcPr>
            <w:tcW w:w="1660" w:type="dxa"/>
            <w:shd w:val="clear" w:color="auto" w:fill="auto"/>
          </w:tcPr>
          <w:p w14:paraId="0AA66948" w14:textId="77777777" w:rsidR="00596561" w:rsidRPr="002932F8" w:rsidRDefault="00596561" w:rsidP="00F603C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2D2197B2" w14:textId="77777777" w:rsidR="00596561" w:rsidRPr="002932F8" w:rsidRDefault="00596561" w:rsidP="00F603C6">
            <w:pPr>
              <w:jc w:val="both"/>
              <w:rPr>
                <w:color w:val="000000"/>
              </w:rPr>
            </w:pPr>
          </w:p>
        </w:tc>
      </w:tr>
    </w:tbl>
    <w:p w14:paraId="37047408" w14:textId="77777777" w:rsidR="00596561" w:rsidRPr="002932F8" w:rsidRDefault="00596561" w:rsidP="00596561">
      <w:pPr>
        <w:spacing w:line="360" w:lineRule="auto"/>
        <w:jc w:val="both"/>
        <w:rPr>
          <w:i/>
          <w:color w:val="000000"/>
          <w:sz w:val="16"/>
          <w:szCs w:val="16"/>
        </w:rPr>
      </w:pPr>
      <w:r w:rsidRPr="002932F8">
        <w:rPr>
          <w:i/>
          <w:color w:val="000000"/>
          <w:sz w:val="16"/>
          <w:szCs w:val="16"/>
        </w:rPr>
        <w:t xml:space="preserve"> (wskazać podmiot i określić odpowiedni zakres dla wskazanego podmiotu)”</w:t>
      </w:r>
    </w:p>
    <w:p w14:paraId="3447365B" w14:textId="77777777" w:rsidR="00E936CE" w:rsidRPr="002932F8" w:rsidRDefault="00E936CE" w:rsidP="00E936C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2AFD0146" w14:textId="77777777" w:rsidR="00E936CE" w:rsidRPr="002932F8" w:rsidRDefault="00E936CE" w:rsidP="00E936C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726A775" w14:textId="77777777" w:rsidR="00E936CE" w:rsidRPr="002932F8" w:rsidRDefault="00E936CE" w:rsidP="00E936CE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2932F8">
        <w:rPr>
          <w:b/>
          <w:bCs/>
        </w:rPr>
        <w:t>PKT 5.</w:t>
      </w:r>
    </w:p>
    <w:p w14:paraId="30F302DB" w14:textId="77777777" w:rsidR="00E936CE" w:rsidRPr="002932F8" w:rsidRDefault="00E936CE" w:rsidP="00E936CE">
      <w:pPr>
        <w:autoSpaceDE w:val="0"/>
        <w:autoSpaceDN w:val="0"/>
        <w:adjustRightInd w:val="0"/>
        <w:spacing w:line="276" w:lineRule="auto"/>
        <w:jc w:val="center"/>
        <w:rPr>
          <w:b/>
          <w:shd w:val="clear" w:color="auto" w:fill="FFFFFF"/>
        </w:rPr>
      </w:pPr>
      <w:r w:rsidRPr="002932F8">
        <w:rPr>
          <w:b/>
          <w:bCs/>
        </w:rPr>
        <w:t xml:space="preserve">OŚWIADCZENIE DOTYCZĄCE </w:t>
      </w:r>
      <w:r w:rsidRPr="002932F8">
        <w:rPr>
          <w:b/>
          <w:shd w:val="clear" w:color="auto" w:fill="FFFFFF"/>
        </w:rPr>
        <w:t>PODMIOTOWYCH ŚRODKÓW DOWODOWYCH:</w:t>
      </w:r>
    </w:p>
    <w:p w14:paraId="75C14CBE" w14:textId="77777777" w:rsidR="00E936CE" w:rsidRPr="002932F8" w:rsidRDefault="00E936CE" w:rsidP="00E936CE">
      <w:pPr>
        <w:ind w:left="284"/>
        <w:jc w:val="both"/>
        <w:rPr>
          <w:i/>
        </w:rPr>
      </w:pPr>
    </w:p>
    <w:p w14:paraId="13AA1647" w14:textId="77777777" w:rsidR="00E936CE" w:rsidRPr="002932F8" w:rsidRDefault="00E936CE" w:rsidP="00E936CE">
      <w:pPr>
        <w:ind w:firstLine="708"/>
        <w:jc w:val="both"/>
      </w:pPr>
      <w:r w:rsidRPr="002932F8">
        <w:t>Ja/my niżej podpisany(-a)(-i) oficjalnie</w:t>
      </w:r>
    </w:p>
    <w:p w14:paraId="7F256201" w14:textId="77777777" w:rsidR="00E936CE" w:rsidRPr="002932F8" w:rsidRDefault="00E936CE" w:rsidP="00E936CE">
      <w:pPr>
        <w:ind w:firstLine="708"/>
        <w:jc w:val="both"/>
      </w:pPr>
    </w:p>
    <w:p w14:paraId="582DB3C0" w14:textId="77777777" w:rsidR="00E936CE" w:rsidRPr="002932F8" w:rsidRDefault="00000000" w:rsidP="00E936CE">
      <w:pPr>
        <w:ind w:firstLine="708"/>
        <w:jc w:val="both"/>
        <w:rPr>
          <w:b/>
          <w:u w:val="single"/>
        </w:rPr>
      </w:pPr>
      <w:sdt>
        <w:sdtPr>
          <w:id w:val="1774746008"/>
        </w:sdtPr>
        <w:sdtContent>
          <w:r w:rsidR="00E936CE" w:rsidRPr="002932F8">
            <w:rPr>
              <w:rFonts w:ascii="Segoe UI Symbol" w:eastAsia="MS Gothic" w:hAnsi="Segoe UI Symbol" w:cs="Segoe UI Symbol"/>
            </w:rPr>
            <w:t>☐</w:t>
          </w:r>
        </w:sdtContent>
      </w:sdt>
      <w:r w:rsidR="00E936CE" w:rsidRPr="002932F8">
        <w:t xml:space="preserve"> </w:t>
      </w:r>
      <w:r w:rsidR="00E936CE" w:rsidRPr="002932F8">
        <w:rPr>
          <w:b/>
          <w:u w:val="single"/>
        </w:rPr>
        <w:t xml:space="preserve">wyrażam(-y) zgodę </w:t>
      </w:r>
    </w:p>
    <w:p w14:paraId="6C55C276" w14:textId="77777777" w:rsidR="00E936CE" w:rsidRPr="002932F8" w:rsidRDefault="00000000" w:rsidP="00E936CE">
      <w:pPr>
        <w:ind w:firstLine="708"/>
        <w:jc w:val="both"/>
      </w:pPr>
      <w:sdt>
        <w:sdtPr>
          <w:rPr>
            <w:bCs/>
          </w:rPr>
          <w:id w:val="2022507427"/>
        </w:sdtPr>
        <w:sdtContent>
          <w:r w:rsidR="00E936CE" w:rsidRPr="002932F8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936CE" w:rsidRPr="002932F8">
        <w:rPr>
          <w:b/>
          <w:u w:val="single"/>
        </w:rPr>
        <w:t xml:space="preserve"> nie wyrażam (-y) zgody**</w:t>
      </w:r>
      <w:r w:rsidR="00E936CE" w:rsidRPr="002932F8">
        <w:t xml:space="preserve"> na to, </w:t>
      </w:r>
    </w:p>
    <w:p w14:paraId="3112106B" w14:textId="77777777" w:rsidR="00E936CE" w:rsidRPr="002932F8" w:rsidRDefault="00E936CE" w:rsidP="00E936CE">
      <w:pPr>
        <w:jc w:val="both"/>
      </w:pPr>
    </w:p>
    <w:p w14:paraId="1D0CB3E9" w14:textId="6B49E822" w:rsidR="00E936CE" w:rsidRPr="002932F8" w:rsidRDefault="00E936CE" w:rsidP="00E936CE">
      <w:pPr>
        <w:jc w:val="both"/>
        <w:rPr>
          <w:i/>
        </w:rPr>
      </w:pPr>
      <w:r w:rsidRPr="002932F8">
        <w:t xml:space="preserve">aby Zamawiający uzyskał dostęp do dokumentów potwierdzających informacje, które zostały przedstawione w załączniku nr </w:t>
      </w:r>
      <w:r w:rsidR="00CC2746" w:rsidRPr="002932F8">
        <w:t>3</w:t>
      </w:r>
      <w:r w:rsidRPr="002932F8">
        <w:t xml:space="preserve"> do SWZ na potrzeby niniejszego postępowania w zakresie podstawy wykluczenia o której mowa w art. 109 ust. 1 pkt 4 ustawy </w:t>
      </w:r>
      <w:proofErr w:type="spellStart"/>
      <w:r w:rsidRPr="002932F8">
        <w:t>P.z.p</w:t>
      </w:r>
      <w:proofErr w:type="spellEnd"/>
      <w:r w:rsidRPr="002932F8">
        <w:t xml:space="preserve">. </w:t>
      </w:r>
    </w:p>
    <w:p w14:paraId="0B5EBFB9" w14:textId="77777777" w:rsidR="00E936CE" w:rsidRPr="002932F8" w:rsidRDefault="00E936CE" w:rsidP="00E936CE">
      <w:pPr>
        <w:jc w:val="both"/>
      </w:pPr>
    </w:p>
    <w:p w14:paraId="4CEDDA06" w14:textId="77777777" w:rsidR="00E936CE" w:rsidRPr="002932F8" w:rsidRDefault="00E936CE" w:rsidP="00E936CE">
      <w:pPr>
        <w:ind w:firstLine="708"/>
        <w:jc w:val="both"/>
      </w:pPr>
      <w:r w:rsidRPr="002932F8">
        <w:t>W przypadku wyrażenia zgody dokumenty te pobrać można pod adresami:</w:t>
      </w:r>
    </w:p>
    <w:p w14:paraId="5BD1EC66" w14:textId="77777777" w:rsidR="00E936CE" w:rsidRPr="002932F8" w:rsidRDefault="00000000" w:rsidP="00E936CE">
      <w:pPr>
        <w:ind w:left="709"/>
        <w:jc w:val="both"/>
        <w:rPr>
          <w:b/>
        </w:rPr>
      </w:pPr>
      <w:sdt>
        <w:sdtPr>
          <w:rPr>
            <w:bCs/>
          </w:rPr>
          <w:id w:val="-1216425690"/>
        </w:sdtPr>
        <w:sdtContent>
          <w:r w:rsidR="00E936CE" w:rsidRPr="002932F8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936CE" w:rsidRPr="002932F8">
        <w:rPr>
          <w:b/>
        </w:rPr>
        <w:t xml:space="preserve"> </w:t>
      </w:r>
      <w:hyperlink r:id="rId8" w:history="1">
        <w:r w:rsidR="00E936CE" w:rsidRPr="002932F8">
          <w:rPr>
            <w:rStyle w:val="Hipercze"/>
            <w:b/>
          </w:rPr>
          <w:t>https://ems.ms.gov.pl/</w:t>
        </w:r>
      </w:hyperlink>
    </w:p>
    <w:p w14:paraId="1F66E531" w14:textId="77777777" w:rsidR="00E936CE" w:rsidRPr="002932F8" w:rsidRDefault="00000000" w:rsidP="00E936CE">
      <w:pPr>
        <w:spacing w:line="276" w:lineRule="auto"/>
        <w:ind w:left="709"/>
        <w:jc w:val="both"/>
        <w:rPr>
          <w:rStyle w:val="Hipercze"/>
          <w:b/>
        </w:rPr>
      </w:pPr>
      <w:sdt>
        <w:sdtPr>
          <w:rPr>
            <w:color w:val="0563C1" w:themeColor="hyperlink"/>
            <w:u w:val="single"/>
          </w:rPr>
          <w:id w:val="-1733698589"/>
        </w:sdtPr>
        <w:sdtContent>
          <w:r w:rsidR="00E936CE" w:rsidRPr="002932F8">
            <w:rPr>
              <w:rFonts w:ascii="Segoe UI Symbol" w:eastAsia="MS Gothic" w:hAnsi="Segoe UI Symbol" w:cs="Segoe UI Symbol"/>
            </w:rPr>
            <w:t>☐</w:t>
          </w:r>
        </w:sdtContent>
      </w:sdt>
      <w:r w:rsidR="00E936CE" w:rsidRPr="002932F8">
        <w:t xml:space="preserve"> </w:t>
      </w:r>
      <w:hyperlink r:id="rId9" w:history="1">
        <w:r w:rsidR="00E936CE" w:rsidRPr="002932F8">
          <w:rPr>
            <w:rStyle w:val="Hipercze"/>
            <w:b/>
          </w:rPr>
          <w:t>https://prod.ceidg.gov.pl</w:t>
        </w:r>
      </w:hyperlink>
      <w:r w:rsidR="00E936CE" w:rsidRPr="002932F8">
        <w:rPr>
          <w:b/>
        </w:rPr>
        <w:t xml:space="preserve">; </w:t>
      </w:r>
    </w:p>
    <w:p w14:paraId="49733E00" w14:textId="77777777" w:rsidR="00E936CE" w:rsidRPr="002932F8" w:rsidRDefault="00E936CE" w:rsidP="00E936CE">
      <w:pPr>
        <w:spacing w:line="276" w:lineRule="auto"/>
        <w:jc w:val="both"/>
      </w:pPr>
    </w:p>
    <w:p w14:paraId="651E5E7D" w14:textId="77777777" w:rsidR="00E936CE" w:rsidRPr="002932F8" w:rsidRDefault="00E936CE" w:rsidP="00E936CE">
      <w:pPr>
        <w:spacing w:line="276" w:lineRule="auto"/>
        <w:ind w:firstLine="708"/>
        <w:jc w:val="both"/>
      </w:pPr>
      <w:r w:rsidRPr="002932F8">
        <w:lastRenderedPageBreak/>
        <w:t>W przypadku, gdy dokumenty te dostępne są pod innymi adresami niż powyżej podać należy np. adres internetowy, wydający urząd lub organ, dokładne dane referencyjne dokumentacji, identyfikator wydruku:</w:t>
      </w:r>
    </w:p>
    <w:p w14:paraId="591BCF1B" w14:textId="77777777" w:rsidR="00E936CE" w:rsidRPr="002932F8" w:rsidRDefault="00E936CE" w:rsidP="00E936CE">
      <w:pPr>
        <w:spacing w:line="276" w:lineRule="auto"/>
        <w:jc w:val="both"/>
      </w:pPr>
      <w:r w:rsidRPr="002932F8">
        <w:t>…………………………</w:t>
      </w:r>
    </w:p>
    <w:p w14:paraId="1AE515A7" w14:textId="77777777" w:rsidR="00E936CE" w:rsidRPr="002932F8" w:rsidRDefault="00E936CE" w:rsidP="00E936CE">
      <w:pPr>
        <w:spacing w:before="120" w:line="276" w:lineRule="auto"/>
        <w:jc w:val="both"/>
      </w:pPr>
      <w:r w:rsidRPr="002932F8">
        <w:rPr>
          <w:i/>
        </w:rPr>
        <w:t>** wybrać odpowiednie</w:t>
      </w:r>
    </w:p>
    <w:p w14:paraId="617C6F26" w14:textId="77777777" w:rsidR="00766809" w:rsidRPr="002932F8" w:rsidRDefault="00766809" w:rsidP="00A96D44">
      <w:pPr>
        <w:pStyle w:val="Tre3f3ftekstu"/>
        <w:spacing w:line="200" w:lineRule="atLeast"/>
        <w:jc w:val="both"/>
        <w:rPr>
          <w:rFonts w:eastAsia="Tahoma"/>
          <w:b/>
          <w:bCs/>
          <w:color w:val="000000"/>
          <w:sz w:val="22"/>
          <w:szCs w:val="22"/>
        </w:rPr>
      </w:pPr>
    </w:p>
    <w:p w14:paraId="7DC0E994" w14:textId="77777777" w:rsidR="00A00754" w:rsidRPr="002932F8" w:rsidRDefault="0062774B" w:rsidP="0062774B">
      <w:pPr>
        <w:tabs>
          <w:tab w:val="left" w:pos="5740"/>
        </w:tabs>
        <w:spacing w:after="120"/>
        <w:jc w:val="both"/>
        <w:rPr>
          <w:b/>
          <w:bCs/>
          <w:color w:val="000000"/>
        </w:rPr>
      </w:pPr>
      <w:r w:rsidRPr="002932F8">
        <w:rPr>
          <w:b/>
          <w:bCs/>
          <w:color w:val="000000"/>
        </w:rPr>
        <w:t>PKT 6</w:t>
      </w:r>
    </w:p>
    <w:p w14:paraId="6CCDDEBB" w14:textId="77777777" w:rsidR="00A00754" w:rsidRPr="002932F8" w:rsidRDefault="00A00754" w:rsidP="0062774B">
      <w:pPr>
        <w:jc w:val="both"/>
        <w:rPr>
          <w:color w:val="000000"/>
        </w:rPr>
      </w:pPr>
      <w:r w:rsidRPr="002932F8">
        <w:rPr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E69176" w14:textId="77777777" w:rsidR="00BD5C04" w:rsidRPr="002932F8" w:rsidRDefault="00BD5C04">
      <w:pPr>
        <w:rPr>
          <w:color w:val="000000"/>
        </w:rPr>
      </w:pPr>
      <w:r w:rsidRPr="002932F8">
        <w:rPr>
          <w:color w:val="000000"/>
        </w:rPr>
        <w:br w:type="page"/>
      </w:r>
    </w:p>
    <w:p w14:paraId="2C796997" w14:textId="77777777" w:rsidR="00E93CF3" w:rsidRPr="002932F8" w:rsidRDefault="00E93CF3" w:rsidP="00E93CF3">
      <w:pPr>
        <w:tabs>
          <w:tab w:val="left" w:pos="0"/>
        </w:tabs>
        <w:ind w:right="-2"/>
        <w:jc w:val="both"/>
        <w:rPr>
          <w:b/>
          <w:iCs/>
          <w:sz w:val="22"/>
          <w:szCs w:val="22"/>
          <w:lang w:eastAsia="en-US"/>
        </w:rPr>
      </w:pPr>
    </w:p>
    <w:p w14:paraId="48D48937" w14:textId="0C6F57B0" w:rsidR="00E93CF3" w:rsidRPr="002932F8" w:rsidRDefault="00E93CF3" w:rsidP="00E93CF3">
      <w:pPr>
        <w:tabs>
          <w:tab w:val="left" w:pos="0"/>
        </w:tabs>
        <w:ind w:right="-2"/>
        <w:jc w:val="both"/>
        <w:rPr>
          <w:b/>
          <w:iCs/>
          <w:sz w:val="22"/>
          <w:szCs w:val="22"/>
          <w:lang w:eastAsia="en-US"/>
        </w:rPr>
      </w:pPr>
      <w:r w:rsidRPr="002932F8">
        <w:rPr>
          <w:b/>
          <w:iCs/>
          <w:sz w:val="22"/>
          <w:szCs w:val="22"/>
          <w:lang w:eastAsia="en-US"/>
        </w:rPr>
        <w:tab/>
      </w:r>
      <w:r w:rsidRPr="002932F8">
        <w:rPr>
          <w:b/>
          <w:iCs/>
          <w:sz w:val="22"/>
          <w:szCs w:val="22"/>
          <w:lang w:eastAsia="en-US"/>
        </w:rPr>
        <w:tab/>
      </w:r>
      <w:r w:rsidRPr="002932F8">
        <w:rPr>
          <w:b/>
          <w:iCs/>
          <w:sz w:val="22"/>
          <w:szCs w:val="22"/>
          <w:lang w:eastAsia="en-US"/>
        </w:rPr>
        <w:tab/>
      </w:r>
      <w:r w:rsidRPr="002932F8">
        <w:rPr>
          <w:b/>
          <w:iCs/>
          <w:sz w:val="22"/>
          <w:szCs w:val="22"/>
          <w:lang w:eastAsia="en-US"/>
        </w:rPr>
        <w:tab/>
      </w:r>
      <w:r w:rsidRPr="002932F8">
        <w:rPr>
          <w:b/>
          <w:iCs/>
          <w:sz w:val="22"/>
          <w:szCs w:val="22"/>
          <w:lang w:eastAsia="en-US"/>
        </w:rPr>
        <w:tab/>
      </w:r>
      <w:r w:rsidRPr="002932F8">
        <w:rPr>
          <w:b/>
          <w:iCs/>
          <w:sz w:val="22"/>
          <w:szCs w:val="22"/>
          <w:lang w:eastAsia="en-US"/>
        </w:rPr>
        <w:tab/>
      </w:r>
      <w:r w:rsidRPr="002932F8">
        <w:rPr>
          <w:b/>
          <w:iCs/>
          <w:sz w:val="22"/>
          <w:szCs w:val="22"/>
          <w:lang w:eastAsia="en-US"/>
        </w:rPr>
        <w:tab/>
      </w:r>
      <w:r w:rsidRPr="002932F8">
        <w:rPr>
          <w:b/>
          <w:iCs/>
          <w:sz w:val="22"/>
          <w:szCs w:val="22"/>
          <w:lang w:eastAsia="en-US"/>
        </w:rPr>
        <w:tab/>
        <w:t xml:space="preserve">Załącznik nr </w:t>
      </w:r>
      <w:r w:rsidR="00DF33FA" w:rsidRPr="002932F8">
        <w:rPr>
          <w:b/>
          <w:iCs/>
          <w:sz w:val="22"/>
          <w:szCs w:val="22"/>
          <w:lang w:eastAsia="en-US"/>
        </w:rPr>
        <w:t>7</w:t>
      </w:r>
      <w:r w:rsidRPr="002932F8">
        <w:rPr>
          <w:b/>
          <w:iCs/>
          <w:sz w:val="22"/>
          <w:szCs w:val="22"/>
          <w:lang w:eastAsia="en-US"/>
        </w:rPr>
        <w:t xml:space="preserve"> do SWZ</w:t>
      </w:r>
      <w:r w:rsidR="00F31856" w:rsidRPr="002932F8">
        <w:rPr>
          <w:b/>
          <w:iCs/>
          <w:sz w:val="22"/>
          <w:szCs w:val="22"/>
          <w:lang w:eastAsia="en-US"/>
        </w:rPr>
        <w:t xml:space="preserve"> – po modyfikacji</w:t>
      </w:r>
    </w:p>
    <w:p w14:paraId="1CA0E823" w14:textId="77777777" w:rsidR="00E93CF3" w:rsidRPr="002932F8" w:rsidRDefault="00E93CF3" w:rsidP="00E93CF3">
      <w:pPr>
        <w:tabs>
          <w:tab w:val="left" w:pos="0"/>
        </w:tabs>
        <w:ind w:left="426" w:right="-2"/>
        <w:jc w:val="both"/>
        <w:rPr>
          <w:b/>
          <w:iCs/>
          <w:sz w:val="22"/>
          <w:szCs w:val="22"/>
          <w:lang w:eastAsia="en-US"/>
        </w:rPr>
      </w:pPr>
    </w:p>
    <w:p w14:paraId="63F6426E" w14:textId="77777777" w:rsidR="00E93CF3" w:rsidRPr="002932F8" w:rsidRDefault="00E93CF3" w:rsidP="00E93CF3">
      <w:pPr>
        <w:ind w:right="6218"/>
        <w:jc w:val="both"/>
        <w:rPr>
          <w:rFonts w:eastAsia="Tahoma"/>
          <w:i/>
          <w:iCs/>
          <w:color w:val="000000"/>
          <w:sz w:val="22"/>
          <w:szCs w:val="22"/>
        </w:rPr>
      </w:pPr>
      <w:r w:rsidRPr="002932F8">
        <w:rPr>
          <w:rFonts w:eastAsia="Tahoma"/>
          <w:i/>
          <w:iCs/>
          <w:color w:val="000000"/>
          <w:sz w:val="22"/>
          <w:szCs w:val="22"/>
        </w:rPr>
        <w:t>………………………………</w:t>
      </w:r>
    </w:p>
    <w:p w14:paraId="795F6D3E" w14:textId="77777777" w:rsidR="00E93CF3" w:rsidRPr="002932F8" w:rsidRDefault="00E93CF3" w:rsidP="00E93CF3">
      <w:pPr>
        <w:ind w:right="6218"/>
        <w:jc w:val="both"/>
        <w:rPr>
          <w:rFonts w:eastAsia="Tahoma"/>
          <w:i/>
          <w:iCs/>
          <w:color w:val="000000"/>
          <w:sz w:val="22"/>
          <w:szCs w:val="22"/>
        </w:rPr>
      </w:pPr>
      <w:r w:rsidRPr="002932F8">
        <w:rPr>
          <w:rFonts w:eastAsia="Tahoma"/>
          <w:i/>
          <w:iCs/>
          <w:color w:val="000000"/>
          <w:sz w:val="22"/>
          <w:szCs w:val="22"/>
        </w:rPr>
        <w:t>Pieczęć Wykonawcy</w:t>
      </w:r>
    </w:p>
    <w:p w14:paraId="5CEEEA51" w14:textId="77777777" w:rsidR="00E93CF3" w:rsidRPr="002932F8" w:rsidRDefault="00E93CF3" w:rsidP="00E93CF3">
      <w:pPr>
        <w:jc w:val="both"/>
        <w:rPr>
          <w:b/>
          <w:sz w:val="32"/>
          <w:szCs w:val="32"/>
        </w:rPr>
      </w:pPr>
      <w:r w:rsidRPr="002932F8">
        <w:rPr>
          <w:b/>
          <w:sz w:val="32"/>
          <w:szCs w:val="32"/>
        </w:rPr>
        <w:t>WYKAZ OSÓB</w:t>
      </w:r>
    </w:p>
    <w:p w14:paraId="54A01CEF" w14:textId="77777777" w:rsidR="00E93CF3" w:rsidRPr="002932F8" w:rsidRDefault="00E93CF3" w:rsidP="00E93CF3">
      <w:pPr>
        <w:jc w:val="both"/>
        <w:rPr>
          <w:b/>
        </w:rPr>
      </w:pPr>
    </w:p>
    <w:p w14:paraId="1D82F22A" w14:textId="77777777" w:rsidR="00E93CF3" w:rsidRPr="002932F8" w:rsidRDefault="00E93CF3" w:rsidP="00E93CF3">
      <w:pPr>
        <w:jc w:val="both"/>
        <w:rPr>
          <w:b/>
        </w:rPr>
      </w:pPr>
      <w:r w:rsidRPr="002932F8">
        <w:rPr>
          <w:b/>
        </w:rPr>
        <w:t xml:space="preserve">  ZESPÓŁ PROJEKTOWY</w:t>
      </w:r>
    </w:p>
    <w:p w14:paraId="4390F9F8" w14:textId="77777777" w:rsidR="00E93CF3" w:rsidRPr="002932F8" w:rsidRDefault="00E93CF3" w:rsidP="00E93CF3">
      <w:pPr>
        <w:jc w:val="both"/>
        <w:rPr>
          <w:b/>
        </w:rPr>
      </w:pPr>
    </w:p>
    <w:p w14:paraId="2BD2683A" w14:textId="77777777" w:rsidR="00E93CF3" w:rsidRPr="002932F8" w:rsidRDefault="00E93CF3" w:rsidP="00E93CF3">
      <w:pPr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559"/>
        <w:gridCol w:w="1985"/>
        <w:gridCol w:w="2268"/>
        <w:gridCol w:w="1559"/>
      </w:tblGrid>
      <w:tr w:rsidR="00E93CF3" w:rsidRPr="002932F8" w14:paraId="0B0839D0" w14:textId="77777777" w:rsidTr="002A66E1">
        <w:tc>
          <w:tcPr>
            <w:tcW w:w="534" w:type="dxa"/>
            <w:shd w:val="clear" w:color="auto" w:fill="F2F2F2" w:themeFill="background1" w:themeFillShade="F2"/>
          </w:tcPr>
          <w:p w14:paraId="41F53756" w14:textId="77777777" w:rsidR="00E93CF3" w:rsidRPr="002932F8" w:rsidRDefault="00E93CF3" w:rsidP="002A66E1">
            <w:pPr>
              <w:pStyle w:val="Tekstpodstawowy"/>
              <w:rPr>
                <w:b/>
                <w:i/>
                <w:sz w:val="20"/>
                <w:szCs w:val="20"/>
              </w:rPr>
            </w:pPr>
            <w:r w:rsidRPr="002932F8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758B5E8" w14:textId="77777777" w:rsidR="00E93CF3" w:rsidRPr="002932F8" w:rsidRDefault="00E93CF3" w:rsidP="002A66E1">
            <w:pPr>
              <w:pStyle w:val="Tekstpodstawowy"/>
              <w:ind w:right="-108"/>
              <w:rPr>
                <w:b/>
                <w:i/>
                <w:sz w:val="20"/>
                <w:szCs w:val="20"/>
              </w:rPr>
            </w:pPr>
            <w:r w:rsidRPr="002932F8">
              <w:rPr>
                <w:b/>
                <w:i/>
                <w:sz w:val="20"/>
                <w:szCs w:val="20"/>
              </w:rPr>
              <w:t xml:space="preserve">Funkcja – </w:t>
            </w:r>
          </w:p>
          <w:p w14:paraId="2147730E" w14:textId="77777777" w:rsidR="00E93CF3" w:rsidRPr="002932F8" w:rsidRDefault="00E93CF3" w:rsidP="002A66E1">
            <w:pPr>
              <w:pStyle w:val="Tekstpodstawowy"/>
              <w:ind w:right="-108"/>
              <w:rPr>
                <w:b/>
                <w:i/>
                <w:sz w:val="20"/>
                <w:szCs w:val="20"/>
              </w:rPr>
            </w:pPr>
            <w:r w:rsidRPr="002932F8">
              <w:rPr>
                <w:b/>
                <w:i/>
                <w:sz w:val="20"/>
                <w:szCs w:val="20"/>
              </w:rPr>
              <w:t>zakres wykonywanych czynnośc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D15979B" w14:textId="77777777" w:rsidR="00E93CF3" w:rsidRPr="002932F8" w:rsidRDefault="00E93CF3" w:rsidP="002A66E1">
            <w:pPr>
              <w:pStyle w:val="Tekstpodstawowy"/>
              <w:rPr>
                <w:b/>
                <w:i/>
                <w:sz w:val="20"/>
                <w:szCs w:val="20"/>
              </w:rPr>
            </w:pPr>
            <w:r w:rsidRPr="002932F8">
              <w:rPr>
                <w:b/>
                <w:i/>
                <w:sz w:val="20"/>
                <w:szCs w:val="20"/>
              </w:rPr>
              <w:t>Nazwisko i imię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0660600" w14:textId="77777777" w:rsidR="00E93CF3" w:rsidRPr="002932F8" w:rsidRDefault="00E93CF3" w:rsidP="002A66E1">
            <w:pPr>
              <w:pStyle w:val="Tekstpodstawowy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932F8">
              <w:rPr>
                <w:b/>
                <w:i/>
                <w:color w:val="000000" w:themeColor="text1"/>
                <w:sz w:val="20"/>
                <w:szCs w:val="20"/>
              </w:rPr>
              <w:t>Kwalifikacje zawodowe, uprawnienia,</w:t>
            </w:r>
          </w:p>
          <w:p w14:paraId="75010F07" w14:textId="77777777" w:rsidR="00E93CF3" w:rsidRPr="002932F8" w:rsidRDefault="00E93CF3" w:rsidP="002A66E1">
            <w:pPr>
              <w:pStyle w:val="Tekstpodstawowy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932F8">
              <w:rPr>
                <w:b/>
                <w:i/>
                <w:color w:val="000000" w:themeColor="text1"/>
                <w:sz w:val="20"/>
                <w:szCs w:val="20"/>
              </w:rPr>
              <w:t>wykształcenie – zgodnie z wymaganiami SWZ</w:t>
            </w:r>
          </w:p>
          <w:p w14:paraId="44AA885D" w14:textId="77777777" w:rsidR="00E93CF3" w:rsidRPr="002932F8" w:rsidRDefault="00E93CF3" w:rsidP="002A66E1">
            <w:pPr>
              <w:pStyle w:val="Tekstpodstawowy"/>
              <w:rPr>
                <w:b/>
                <w:color w:val="000000" w:themeColor="text1"/>
                <w:sz w:val="20"/>
                <w:szCs w:val="20"/>
              </w:rPr>
            </w:pPr>
            <w:r w:rsidRPr="002932F8">
              <w:rPr>
                <w:b/>
                <w:color w:val="000000" w:themeColor="text1"/>
                <w:sz w:val="20"/>
                <w:szCs w:val="20"/>
              </w:rPr>
              <w:t>(numer uprawnień ze wskazaniem specjalności,  data nabycia uprawnień)*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D3E2556" w14:textId="77777777" w:rsidR="00E93CF3" w:rsidRPr="002932F8" w:rsidRDefault="00E93CF3" w:rsidP="002A66E1">
            <w:pPr>
              <w:pStyle w:val="Tekstpodstawowy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932F8">
              <w:rPr>
                <w:b/>
                <w:i/>
                <w:color w:val="000000" w:themeColor="text1"/>
                <w:sz w:val="20"/>
                <w:szCs w:val="20"/>
              </w:rPr>
              <w:t>Doświadczenie  – zgodnie z wymaganiami SWZ 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42B2E02" w14:textId="77777777" w:rsidR="00E93CF3" w:rsidRPr="002932F8" w:rsidRDefault="00E93CF3" w:rsidP="002A66E1">
            <w:pPr>
              <w:pStyle w:val="Tekstpodstawowy"/>
              <w:rPr>
                <w:b/>
                <w:i/>
                <w:color w:val="FF0000"/>
                <w:sz w:val="20"/>
                <w:szCs w:val="20"/>
              </w:rPr>
            </w:pPr>
          </w:p>
          <w:p w14:paraId="7790CD6D" w14:textId="77777777" w:rsidR="00E93CF3" w:rsidRPr="002932F8" w:rsidRDefault="00E93CF3" w:rsidP="002A66E1">
            <w:pPr>
              <w:pStyle w:val="Tekstpodstawowy"/>
              <w:rPr>
                <w:b/>
                <w:i/>
                <w:sz w:val="20"/>
                <w:szCs w:val="20"/>
              </w:rPr>
            </w:pPr>
            <w:r w:rsidRPr="002932F8">
              <w:rPr>
                <w:b/>
                <w:i/>
                <w:sz w:val="20"/>
                <w:szCs w:val="20"/>
              </w:rPr>
              <w:t>Podstawa dysponowania</w:t>
            </w:r>
          </w:p>
          <w:p w14:paraId="0925D27A" w14:textId="77777777" w:rsidR="00E93CF3" w:rsidRPr="002932F8" w:rsidRDefault="00E93CF3" w:rsidP="002A66E1">
            <w:pPr>
              <w:pStyle w:val="Tekstpodstawowy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E93CF3" w:rsidRPr="002932F8" w14:paraId="2B79BDCF" w14:textId="77777777" w:rsidTr="002A66E1">
        <w:tc>
          <w:tcPr>
            <w:tcW w:w="534" w:type="dxa"/>
          </w:tcPr>
          <w:p w14:paraId="559E8979" w14:textId="77777777" w:rsidR="00E93CF3" w:rsidRPr="002932F8" w:rsidRDefault="00E93CF3" w:rsidP="002A66E1">
            <w:pPr>
              <w:pStyle w:val="Tekstpodstawowy"/>
              <w:rPr>
                <w:i/>
                <w:sz w:val="20"/>
                <w:szCs w:val="20"/>
              </w:rPr>
            </w:pPr>
            <w:r w:rsidRPr="002932F8">
              <w:rPr>
                <w:i/>
                <w:sz w:val="20"/>
                <w:szCs w:val="20"/>
              </w:rPr>
              <w:t>1.</w:t>
            </w:r>
          </w:p>
          <w:p w14:paraId="3E0CC78A" w14:textId="77777777" w:rsidR="00E93CF3" w:rsidRPr="002932F8" w:rsidRDefault="00E93CF3" w:rsidP="002A66E1">
            <w:pPr>
              <w:pStyle w:val="Tekstpodstawowy"/>
              <w:rPr>
                <w:i/>
                <w:sz w:val="20"/>
                <w:szCs w:val="20"/>
              </w:rPr>
            </w:pPr>
          </w:p>
          <w:p w14:paraId="0B4FD825" w14:textId="77777777" w:rsidR="00E93CF3" w:rsidRPr="002932F8" w:rsidRDefault="00E93CF3" w:rsidP="002A66E1">
            <w:pPr>
              <w:pStyle w:val="Tekstpodstawowy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23C335" w14:textId="77777777" w:rsidR="00E93CF3" w:rsidRPr="002932F8" w:rsidRDefault="00E93CF3" w:rsidP="002A66E1">
            <w:pPr>
              <w:pStyle w:val="Tekstpodstawowy"/>
              <w:rPr>
                <w:sz w:val="20"/>
                <w:szCs w:val="20"/>
              </w:rPr>
            </w:pPr>
            <w:r w:rsidRPr="002932F8">
              <w:rPr>
                <w:sz w:val="20"/>
                <w:szCs w:val="20"/>
              </w:rPr>
              <w:t xml:space="preserve">Projektant </w:t>
            </w:r>
            <w:r w:rsidRPr="002932F8">
              <w:rPr>
                <w:iCs/>
                <w:sz w:val="20"/>
                <w:szCs w:val="20"/>
              </w:rPr>
              <w:t>branży sanitarnej</w:t>
            </w:r>
          </w:p>
        </w:tc>
        <w:tc>
          <w:tcPr>
            <w:tcW w:w="1559" w:type="dxa"/>
          </w:tcPr>
          <w:p w14:paraId="240491D6" w14:textId="77777777" w:rsidR="00E93CF3" w:rsidRPr="002932F8" w:rsidRDefault="00E93CF3" w:rsidP="002A66E1">
            <w:pPr>
              <w:pStyle w:val="Tekstpodstawowy"/>
              <w:rPr>
                <w:b/>
                <w:sz w:val="20"/>
                <w:szCs w:val="20"/>
              </w:rPr>
            </w:pPr>
          </w:p>
          <w:p w14:paraId="5E5B8074" w14:textId="77777777" w:rsidR="00E93CF3" w:rsidRPr="002932F8" w:rsidRDefault="00E93CF3" w:rsidP="002A66E1">
            <w:pPr>
              <w:pStyle w:val="Tekstpodstawowy"/>
              <w:rPr>
                <w:b/>
                <w:sz w:val="20"/>
                <w:szCs w:val="20"/>
              </w:rPr>
            </w:pPr>
          </w:p>
          <w:p w14:paraId="775BC771" w14:textId="77777777" w:rsidR="00E93CF3" w:rsidRPr="002932F8" w:rsidRDefault="00E93CF3" w:rsidP="002A66E1">
            <w:pPr>
              <w:pStyle w:val="Tekstpodstawowy"/>
              <w:rPr>
                <w:b/>
                <w:sz w:val="20"/>
                <w:szCs w:val="20"/>
              </w:rPr>
            </w:pPr>
          </w:p>
          <w:p w14:paraId="16FF2A12" w14:textId="77777777" w:rsidR="00E93CF3" w:rsidRPr="002932F8" w:rsidRDefault="00E93CF3" w:rsidP="002A66E1">
            <w:pPr>
              <w:pStyle w:val="Tekstpodstawowy"/>
              <w:rPr>
                <w:b/>
                <w:sz w:val="20"/>
                <w:szCs w:val="20"/>
              </w:rPr>
            </w:pPr>
          </w:p>
          <w:p w14:paraId="55FDBD4B" w14:textId="77777777" w:rsidR="00E93CF3" w:rsidRPr="002932F8" w:rsidRDefault="00E93CF3" w:rsidP="002A66E1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53CE67" w14:textId="77777777" w:rsidR="00E93CF3" w:rsidRPr="002932F8" w:rsidRDefault="00E93CF3" w:rsidP="002A66E1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21E4F6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  <w:r w:rsidRPr="002932F8">
              <w:rPr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03599D45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</w:p>
          <w:p w14:paraId="1FF319C3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  <w:r w:rsidRPr="002932F8">
              <w:rPr>
                <w:iCs/>
                <w:sz w:val="20"/>
                <w:szCs w:val="20"/>
              </w:rPr>
              <w:t>- ………………..</w:t>
            </w:r>
          </w:p>
          <w:p w14:paraId="4C30226F" w14:textId="77777777" w:rsidR="00E93CF3" w:rsidRPr="002932F8" w:rsidRDefault="00E93CF3" w:rsidP="002A66E1">
            <w:pPr>
              <w:jc w:val="both"/>
              <w:rPr>
                <w:i/>
                <w:iCs/>
                <w:sz w:val="16"/>
                <w:szCs w:val="16"/>
              </w:rPr>
            </w:pPr>
            <w:r w:rsidRPr="002932F8">
              <w:rPr>
                <w:i/>
                <w:iCs/>
                <w:sz w:val="16"/>
                <w:szCs w:val="16"/>
              </w:rPr>
              <w:t>(podać ilość projektów budowlanych)</w:t>
            </w:r>
          </w:p>
          <w:p w14:paraId="6DA5D8EF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</w:p>
          <w:p w14:paraId="0E803626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  <w:r w:rsidRPr="002932F8">
              <w:rPr>
                <w:iCs/>
                <w:sz w:val="20"/>
                <w:szCs w:val="20"/>
              </w:rPr>
              <w:t xml:space="preserve"> projekty budowlane w rozumieniu SWZ </w:t>
            </w:r>
          </w:p>
          <w:p w14:paraId="67AA03E1" w14:textId="77777777" w:rsidR="008A29A0" w:rsidRPr="002932F8" w:rsidRDefault="00E93CF3" w:rsidP="008A29A0">
            <w:pPr>
              <w:jc w:val="both"/>
              <w:rPr>
                <w:iCs/>
                <w:sz w:val="20"/>
                <w:szCs w:val="20"/>
              </w:rPr>
            </w:pPr>
            <w:r w:rsidRPr="002932F8">
              <w:rPr>
                <w:iCs/>
                <w:sz w:val="20"/>
                <w:szCs w:val="20"/>
              </w:rPr>
              <w:t>w</w:t>
            </w:r>
            <w:r w:rsidR="008A29A0" w:rsidRPr="002932F8">
              <w:rPr>
                <w:iCs/>
                <w:sz w:val="20"/>
                <w:szCs w:val="20"/>
              </w:rPr>
              <w:t xml:space="preserve"> specjalności instalacyjnej </w:t>
            </w:r>
          </w:p>
          <w:p w14:paraId="0063B1CC" w14:textId="77777777" w:rsidR="00E93CF3" w:rsidRPr="002932F8" w:rsidRDefault="008A29A0" w:rsidP="002A66E1">
            <w:pPr>
              <w:jc w:val="both"/>
              <w:rPr>
                <w:iCs/>
                <w:sz w:val="20"/>
                <w:szCs w:val="20"/>
              </w:rPr>
            </w:pPr>
            <w:r w:rsidRPr="002932F8">
              <w:rPr>
                <w:iCs/>
                <w:sz w:val="20"/>
                <w:szCs w:val="20"/>
              </w:rPr>
              <w:t xml:space="preserve">w zakresie sieci, instalacji i urządzeń cieplnych, wentylacyjnych, gazowych, wodociągowych i kanalizacyjnych </w:t>
            </w:r>
          </w:p>
          <w:p w14:paraId="0BA89789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CA0DA1" w14:textId="77777777" w:rsidR="00E93CF3" w:rsidRPr="002932F8" w:rsidRDefault="00E93CF3" w:rsidP="002A66E1">
            <w:pPr>
              <w:pStyle w:val="Tekstpodstawowy"/>
              <w:rPr>
                <w:b/>
                <w:color w:val="FF0000"/>
                <w:sz w:val="20"/>
                <w:szCs w:val="20"/>
              </w:rPr>
            </w:pPr>
          </w:p>
        </w:tc>
      </w:tr>
      <w:tr w:rsidR="00E93CF3" w:rsidRPr="002932F8" w14:paraId="6254B0EC" w14:textId="77777777" w:rsidTr="002A66E1">
        <w:tc>
          <w:tcPr>
            <w:tcW w:w="534" w:type="dxa"/>
          </w:tcPr>
          <w:p w14:paraId="78738111" w14:textId="77777777" w:rsidR="00E93CF3" w:rsidRPr="002932F8" w:rsidRDefault="008A29A0" w:rsidP="002A66E1">
            <w:pPr>
              <w:pStyle w:val="Tekstpodstawowy"/>
              <w:rPr>
                <w:i/>
                <w:sz w:val="20"/>
                <w:szCs w:val="20"/>
              </w:rPr>
            </w:pPr>
            <w:r w:rsidRPr="002932F8">
              <w:rPr>
                <w:i/>
                <w:sz w:val="20"/>
                <w:szCs w:val="20"/>
              </w:rPr>
              <w:t>2</w:t>
            </w:r>
            <w:r w:rsidR="00E93CF3" w:rsidRPr="002932F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22B6556" w14:textId="77777777" w:rsidR="00E93CF3" w:rsidRPr="002932F8" w:rsidRDefault="00E93CF3" w:rsidP="002A66E1">
            <w:pPr>
              <w:pStyle w:val="Tekstpodstawowy"/>
              <w:rPr>
                <w:iCs/>
                <w:sz w:val="20"/>
                <w:szCs w:val="20"/>
              </w:rPr>
            </w:pPr>
            <w:r w:rsidRPr="002932F8">
              <w:rPr>
                <w:sz w:val="20"/>
                <w:szCs w:val="20"/>
              </w:rPr>
              <w:t>Projektant branży</w:t>
            </w:r>
            <w:r w:rsidRPr="002932F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8A29A0" w:rsidRPr="002932F8">
              <w:rPr>
                <w:iCs/>
                <w:sz w:val="20"/>
                <w:szCs w:val="20"/>
              </w:rPr>
              <w:t>konstrukcyjno</w:t>
            </w:r>
            <w:proofErr w:type="spellEnd"/>
            <w:r w:rsidR="008A29A0" w:rsidRPr="002932F8">
              <w:rPr>
                <w:iCs/>
                <w:sz w:val="20"/>
                <w:szCs w:val="20"/>
              </w:rPr>
              <w:t xml:space="preserve"> - budowlanej</w:t>
            </w:r>
          </w:p>
          <w:p w14:paraId="55DB46F8" w14:textId="77777777" w:rsidR="00E93CF3" w:rsidRPr="002932F8" w:rsidRDefault="00E93CF3" w:rsidP="002A66E1">
            <w:pPr>
              <w:pStyle w:val="Tekstpodstawowy"/>
              <w:rPr>
                <w:iCs/>
                <w:sz w:val="20"/>
                <w:szCs w:val="20"/>
              </w:rPr>
            </w:pPr>
          </w:p>
          <w:p w14:paraId="583E70CF" w14:textId="77777777" w:rsidR="00E93CF3" w:rsidRPr="002932F8" w:rsidRDefault="00E93CF3" w:rsidP="002A66E1">
            <w:pPr>
              <w:pStyle w:val="Tekstpodstawowy"/>
              <w:rPr>
                <w:iCs/>
                <w:sz w:val="20"/>
                <w:szCs w:val="20"/>
              </w:rPr>
            </w:pPr>
          </w:p>
          <w:p w14:paraId="6E7AA870" w14:textId="77777777" w:rsidR="00E93CF3" w:rsidRPr="002932F8" w:rsidRDefault="00E93CF3" w:rsidP="002A66E1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29CB876" w14:textId="77777777" w:rsidR="00E93CF3" w:rsidRPr="002932F8" w:rsidRDefault="00E93CF3" w:rsidP="002A66E1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5D76BD" w14:textId="77777777" w:rsidR="00E93CF3" w:rsidRPr="002932F8" w:rsidRDefault="00E93CF3" w:rsidP="002A66E1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A0EB7A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  <w:r w:rsidRPr="002932F8">
              <w:rPr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2D7697B7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</w:p>
          <w:p w14:paraId="39A7182E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  <w:r w:rsidRPr="002932F8">
              <w:rPr>
                <w:iCs/>
                <w:sz w:val="20"/>
                <w:szCs w:val="20"/>
              </w:rPr>
              <w:t>- ………………..</w:t>
            </w:r>
          </w:p>
          <w:p w14:paraId="5A57683D" w14:textId="77777777" w:rsidR="00E93CF3" w:rsidRPr="002932F8" w:rsidRDefault="00E93CF3" w:rsidP="002A66E1">
            <w:pPr>
              <w:jc w:val="both"/>
              <w:rPr>
                <w:i/>
                <w:iCs/>
                <w:sz w:val="16"/>
                <w:szCs w:val="16"/>
              </w:rPr>
            </w:pPr>
            <w:r w:rsidRPr="002932F8">
              <w:rPr>
                <w:i/>
                <w:iCs/>
                <w:sz w:val="16"/>
                <w:szCs w:val="16"/>
              </w:rPr>
              <w:t>(podać ilość projektów budowlanych)</w:t>
            </w:r>
          </w:p>
          <w:p w14:paraId="6646C998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</w:p>
          <w:p w14:paraId="44B0B977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  <w:r w:rsidRPr="002932F8">
              <w:rPr>
                <w:iCs/>
                <w:sz w:val="20"/>
                <w:szCs w:val="20"/>
              </w:rPr>
              <w:t xml:space="preserve"> projekty budowlane w rozumieniu SWZ </w:t>
            </w:r>
          </w:p>
          <w:p w14:paraId="4AC7DDA0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  <w:r w:rsidRPr="002932F8">
              <w:rPr>
                <w:iCs/>
                <w:sz w:val="20"/>
                <w:szCs w:val="20"/>
              </w:rPr>
              <w:t xml:space="preserve">w specjalności </w:t>
            </w:r>
            <w:proofErr w:type="spellStart"/>
            <w:r w:rsidR="008A29A0" w:rsidRPr="002932F8">
              <w:rPr>
                <w:iCs/>
                <w:sz w:val="20"/>
                <w:szCs w:val="20"/>
              </w:rPr>
              <w:t>konstrukcyjno</w:t>
            </w:r>
            <w:proofErr w:type="spellEnd"/>
            <w:r w:rsidR="008A29A0" w:rsidRPr="002932F8">
              <w:rPr>
                <w:iCs/>
                <w:sz w:val="20"/>
                <w:szCs w:val="20"/>
              </w:rPr>
              <w:t xml:space="preserve"> - budowlanej</w:t>
            </w:r>
          </w:p>
          <w:p w14:paraId="708E2355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</w:p>
          <w:p w14:paraId="17EE566A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</w:p>
          <w:p w14:paraId="2D75CE97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</w:p>
          <w:p w14:paraId="1B834588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0F419C" w14:textId="77777777" w:rsidR="00E93CF3" w:rsidRPr="002932F8" w:rsidRDefault="00E93CF3" w:rsidP="002A66E1">
            <w:pPr>
              <w:pStyle w:val="Tekstpodstawowy"/>
              <w:rPr>
                <w:b/>
                <w:color w:val="FF0000"/>
                <w:sz w:val="20"/>
                <w:szCs w:val="20"/>
              </w:rPr>
            </w:pPr>
          </w:p>
        </w:tc>
      </w:tr>
      <w:tr w:rsidR="00E93CF3" w:rsidRPr="002932F8" w14:paraId="4FFD2F59" w14:textId="77777777" w:rsidTr="002A66E1">
        <w:tc>
          <w:tcPr>
            <w:tcW w:w="534" w:type="dxa"/>
          </w:tcPr>
          <w:p w14:paraId="661430DD" w14:textId="77777777" w:rsidR="00E93CF3" w:rsidRPr="002932F8" w:rsidRDefault="008A29A0" w:rsidP="002A66E1">
            <w:pPr>
              <w:pStyle w:val="Tekstpodstawowy"/>
              <w:rPr>
                <w:i/>
                <w:sz w:val="20"/>
                <w:szCs w:val="20"/>
              </w:rPr>
            </w:pPr>
            <w:r w:rsidRPr="002932F8">
              <w:rPr>
                <w:i/>
                <w:sz w:val="20"/>
                <w:szCs w:val="20"/>
              </w:rPr>
              <w:t>3</w:t>
            </w:r>
            <w:r w:rsidR="00E93CF3" w:rsidRPr="002932F8">
              <w:rPr>
                <w:i/>
                <w:sz w:val="20"/>
                <w:szCs w:val="20"/>
              </w:rPr>
              <w:t>.</w:t>
            </w:r>
          </w:p>
          <w:p w14:paraId="2FA3740A" w14:textId="77777777" w:rsidR="00E93CF3" w:rsidRPr="002932F8" w:rsidRDefault="00E93CF3" w:rsidP="002A66E1">
            <w:pPr>
              <w:pStyle w:val="Tekstpodstawowy"/>
              <w:rPr>
                <w:i/>
                <w:sz w:val="20"/>
                <w:szCs w:val="20"/>
              </w:rPr>
            </w:pPr>
          </w:p>
          <w:p w14:paraId="2CA770BC" w14:textId="77777777" w:rsidR="00E93CF3" w:rsidRPr="002932F8" w:rsidRDefault="00E93CF3" w:rsidP="002A66E1">
            <w:pPr>
              <w:pStyle w:val="Tekstpodstawowy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9CB29E" w14:textId="77777777" w:rsidR="00E93CF3" w:rsidRPr="002932F8" w:rsidRDefault="00E93CF3" w:rsidP="002A66E1">
            <w:pPr>
              <w:pStyle w:val="Tekstpodstawowy"/>
              <w:rPr>
                <w:sz w:val="20"/>
                <w:szCs w:val="20"/>
              </w:rPr>
            </w:pPr>
            <w:r w:rsidRPr="002932F8">
              <w:rPr>
                <w:sz w:val="20"/>
                <w:szCs w:val="20"/>
              </w:rPr>
              <w:t xml:space="preserve">Projektant </w:t>
            </w:r>
          </w:p>
          <w:p w14:paraId="4C7D1477" w14:textId="77777777" w:rsidR="00E93CF3" w:rsidRPr="002932F8" w:rsidRDefault="00E93CF3" w:rsidP="002A66E1">
            <w:pPr>
              <w:pStyle w:val="Tekstpodstawowy"/>
              <w:rPr>
                <w:sz w:val="20"/>
                <w:szCs w:val="20"/>
              </w:rPr>
            </w:pPr>
            <w:r w:rsidRPr="002932F8">
              <w:rPr>
                <w:sz w:val="20"/>
                <w:szCs w:val="20"/>
              </w:rPr>
              <w:t>branży elektrycznej</w:t>
            </w:r>
          </w:p>
        </w:tc>
        <w:tc>
          <w:tcPr>
            <w:tcW w:w="1559" w:type="dxa"/>
          </w:tcPr>
          <w:p w14:paraId="7586F47D" w14:textId="77777777" w:rsidR="00E93CF3" w:rsidRPr="002932F8" w:rsidRDefault="00E93CF3" w:rsidP="002A66E1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5E68C1" w14:textId="77777777" w:rsidR="00E93CF3" w:rsidRPr="002932F8" w:rsidRDefault="00E93CF3" w:rsidP="002A66E1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E58C02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  <w:r w:rsidRPr="002932F8">
              <w:rPr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7E38DEAC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</w:p>
          <w:p w14:paraId="66C3644B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  <w:r w:rsidRPr="002932F8">
              <w:rPr>
                <w:iCs/>
                <w:sz w:val="20"/>
                <w:szCs w:val="20"/>
              </w:rPr>
              <w:t>- ………………..</w:t>
            </w:r>
          </w:p>
          <w:p w14:paraId="70EB7C2B" w14:textId="77777777" w:rsidR="00E93CF3" w:rsidRPr="002932F8" w:rsidRDefault="00E93CF3" w:rsidP="002A66E1">
            <w:pPr>
              <w:jc w:val="both"/>
              <w:rPr>
                <w:i/>
                <w:iCs/>
                <w:sz w:val="16"/>
                <w:szCs w:val="16"/>
              </w:rPr>
            </w:pPr>
            <w:r w:rsidRPr="002932F8">
              <w:rPr>
                <w:i/>
                <w:iCs/>
                <w:sz w:val="16"/>
                <w:szCs w:val="16"/>
              </w:rPr>
              <w:t>(podać ilość projektów budowlanych)</w:t>
            </w:r>
          </w:p>
          <w:p w14:paraId="15075F2E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</w:p>
          <w:p w14:paraId="56DB2E5E" w14:textId="77777777" w:rsidR="008A29A0" w:rsidRPr="002932F8" w:rsidRDefault="00E93CF3" w:rsidP="008A29A0">
            <w:pPr>
              <w:jc w:val="both"/>
              <w:rPr>
                <w:iCs/>
                <w:sz w:val="20"/>
                <w:szCs w:val="20"/>
              </w:rPr>
            </w:pPr>
            <w:r w:rsidRPr="002932F8">
              <w:rPr>
                <w:iCs/>
                <w:sz w:val="20"/>
                <w:szCs w:val="20"/>
              </w:rPr>
              <w:t xml:space="preserve"> projekty budowlane w rozumieniu SWZ </w:t>
            </w:r>
            <w:r w:rsidR="008A29A0" w:rsidRPr="002932F8">
              <w:rPr>
                <w:iCs/>
                <w:sz w:val="20"/>
                <w:szCs w:val="20"/>
              </w:rPr>
              <w:t xml:space="preserve">w specjalności instalacyjnej </w:t>
            </w:r>
          </w:p>
          <w:p w14:paraId="318EB101" w14:textId="77777777" w:rsidR="00E93CF3" w:rsidRPr="002932F8" w:rsidRDefault="008A29A0" w:rsidP="008A29A0">
            <w:pPr>
              <w:jc w:val="both"/>
              <w:rPr>
                <w:sz w:val="20"/>
                <w:szCs w:val="20"/>
              </w:rPr>
            </w:pPr>
            <w:r w:rsidRPr="002932F8">
              <w:rPr>
                <w:iCs/>
                <w:sz w:val="20"/>
                <w:szCs w:val="20"/>
              </w:rPr>
              <w:t>w zakresie sieci, instalacji i urządzeń elektrycznych i elektroenergetycznych</w:t>
            </w:r>
          </w:p>
          <w:p w14:paraId="4A293992" w14:textId="77777777" w:rsidR="00E93CF3" w:rsidRPr="002932F8" w:rsidRDefault="00E93CF3" w:rsidP="002A66E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927773" w14:textId="77777777" w:rsidR="00E93CF3" w:rsidRPr="002932F8" w:rsidRDefault="00E93CF3" w:rsidP="002A66E1">
            <w:pPr>
              <w:pStyle w:val="Tekstpodstawowy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3F0E487E" w14:textId="77777777" w:rsidR="00E93CF3" w:rsidRPr="002932F8" w:rsidRDefault="00E93CF3" w:rsidP="00E93CF3">
      <w:pPr>
        <w:ind w:left="284" w:hanging="284"/>
        <w:jc w:val="both"/>
        <w:rPr>
          <w:sz w:val="18"/>
          <w:szCs w:val="18"/>
        </w:rPr>
      </w:pPr>
    </w:p>
    <w:p w14:paraId="21FFD77A" w14:textId="545838C9" w:rsidR="00E93CF3" w:rsidRPr="002932F8" w:rsidRDefault="00E93CF3" w:rsidP="00E93CF3">
      <w:pPr>
        <w:ind w:left="284" w:hanging="284"/>
        <w:jc w:val="both"/>
        <w:rPr>
          <w:sz w:val="18"/>
          <w:szCs w:val="18"/>
        </w:rPr>
      </w:pPr>
      <w:r w:rsidRPr="002932F8">
        <w:rPr>
          <w:sz w:val="18"/>
          <w:szCs w:val="18"/>
        </w:rPr>
        <w:t xml:space="preserve">* Wykonawca zobowiązany jest podać informacje w celu potwierdzenia spełnienia warunków udziału w postępowaniu określonych w rozdziale V ust. 1 pkt. </w:t>
      </w:r>
      <w:r w:rsidR="009C48CC" w:rsidRPr="002932F8">
        <w:rPr>
          <w:sz w:val="18"/>
          <w:szCs w:val="18"/>
        </w:rPr>
        <w:t>4</w:t>
      </w:r>
      <w:r w:rsidRPr="002932F8">
        <w:rPr>
          <w:sz w:val="18"/>
          <w:szCs w:val="18"/>
        </w:rPr>
        <w:t>.2.1 SIWZ.</w:t>
      </w:r>
    </w:p>
    <w:p w14:paraId="6EFA24A8" w14:textId="77777777" w:rsidR="00E93CF3" w:rsidRPr="002932F8" w:rsidRDefault="00E93CF3" w:rsidP="00E93CF3">
      <w:pPr>
        <w:pStyle w:val="Tekstpodstawowy2"/>
        <w:tabs>
          <w:tab w:val="left" w:pos="1134"/>
        </w:tabs>
        <w:jc w:val="both"/>
        <w:rPr>
          <w:color w:val="000000" w:themeColor="text1"/>
        </w:rPr>
      </w:pPr>
    </w:p>
    <w:p w14:paraId="0D5D29DC" w14:textId="77777777" w:rsidR="00E93CF3" w:rsidRPr="002932F8" w:rsidRDefault="00E93CF3" w:rsidP="00E93CF3">
      <w:pPr>
        <w:pStyle w:val="Tekstpodstawowy2"/>
        <w:tabs>
          <w:tab w:val="left" w:pos="1134"/>
        </w:tabs>
        <w:jc w:val="both"/>
        <w:rPr>
          <w:color w:val="000000" w:themeColor="text1"/>
        </w:rPr>
      </w:pPr>
    </w:p>
    <w:p w14:paraId="4A1B94E5" w14:textId="77777777" w:rsidR="00E93CF3" w:rsidRPr="002932F8" w:rsidRDefault="00E93CF3" w:rsidP="00E93CF3">
      <w:pPr>
        <w:pStyle w:val="Tekstpodstawowy2"/>
        <w:tabs>
          <w:tab w:val="left" w:pos="1134"/>
        </w:tabs>
        <w:jc w:val="both"/>
        <w:rPr>
          <w:color w:val="000000" w:themeColor="text1"/>
        </w:rPr>
      </w:pPr>
      <w:r w:rsidRPr="002932F8">
        <w:rPr>
          <w:color w:val="000000" w:themeColor="text1"/>
        </w:rPr>
        <w:t>ZESPÓŁ REALIZACYJNY (KADRA KIEROWNICZA)</w:t>
      </w:r>
    </w:p>
    <w:p w14:paraId="1F2BE2F8" w14:textId="77777777" w:rsidR="00E93CF3" w:rsidRPr="002932F8" w:rsidRDefault="00E93CF3" w:rsidP="00E93CF3">
      <w:pPr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2138"/>
        <w:gridCol w:w="2551"/>
        <w:gridCol w:w="3261"/>
        <w:gridCol w:w="1559"/>
      </w:tblGrid>
      <w:tr w:rsidR="00E93CF3" w:rsidRPr="002932F8" w14:paraId="429B330B" w14:textId="77777777" w:rsidTr="002A66E1">
        <w:tc>
          <w:tcPr>
            <w:tcW w:w="522" w:type="dxa"/>
            <w:shd w:val="clear" w:color="auto" w:fill="F2F2F2" w:themeFill="background1" w:themeFillShade="F2"/>
          </w:tcPr>
          <w:p w14:paraId="71AF0C66" w14:textId="77777777" w:rsidR="00E93CF3" w:rsidRPr="002932F8" w:rsidRDefault="00E93CF3" w:rsidP="002A66E1">
            <w:pPr>
              <w:pStyle w:val="Tekstpodstawowy"/>
              <w:rPr>
                <w:b/>
                <w:i/>
                <w:sz w:val="20"/>
                <w:szCs w:val="20"/>
              </w:rPr>
            </w:pPr>
            <w:r w:rsidRPr="002932F8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637B89C2" w14:textId="77777777" w:rsidR="00E93CF3" w:rsidRPr="002932F8" w:rsidRDefault="00E93CF3" w:rsidP="002A66E1">
            <w:pPr>
              <w:pStyle w:val="Tekstpodstawowy"/>
              <w:ind w:right="-108"/>
              <w:rPr>
                <w:b/>
                <w:i/>
                <w:sz w:val="20"/>
                <w:szCs w:val="20"/>
              </w:rPr>
            </w:pPr>
            <w:r w:rsidRPr="002932F8">
              <w:rPr>
                <w:b/>
                <w:i/>
                <w:sz w:val="20"/>
                <w:szCs w:val="20"/>
              </w:rPr>
              <w:t>Funkcja – zakres wykonywanych czynnośc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560B61D" w14:textId="77777777" w:rsidR="00E93CF3" w:rsidRPr="002932F8" w:rsidRDefault="00E93CF3" w:rsidP="002A66E1">
            <w:pPr>
              <w:pStyle w:val="Tekstpodstawowy"/>
              <w:rPr>
                <w:b/>
                <w:i/>
                <w:sz w:val="20"/>
                <w:szCs w:val="20"/>
              </w:rPr>
            </w:pPr>
            <w:r w:rsidRPr="002932F8">
              <w:rPr>
                <w:b/>
                <w:i/>
                <w:sz w:val="20"/>
                <w:szCs w:val="20"/>
              </w:rPr>
              <w:t>Nazwisko i imię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A3739D2" w14:textId="77777777" w:rsidR="00E93CF3" w:rsidRPr="002932F8" w:rsidRDefault="00E93CF3" w:rsidP="002A66E1">
            <w:pPr>
              <w:pStyle w:val="Tekstpodstawowy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932F8">
              <w:rPr>
                <w:b/>
                <w:i/>
                <w:color w:val="000000" w:themeColor="text1"/>
                <w:sz w:val="20"/>
                <w:szCs w:val="20"/>
              </w:rPr>
              <w:t>Kwalifikacje zawodowe, uprawnienia, doświadczenie i wykształcenie – zgodnie z wymaganiami SWZ</w:t>
            </w:r>
          </w:p>
          <w:p w14:paraId="73B20B79" w14:textId="77777777" w:rsidR="00E93CF3" w:rsidRPr="002932F8" w:rsidRDefault="00E93CF3" w:rsidP="002A66E1">
            <w:pPr>
              <w:pStyle w:val="Tekstpodstawowy"/>
              <w:rPr>
                <w:b/>
                <w:sz w:val="20"/>
                <w:szCs w:val="20"/>
              </w:rPr>
            </w:pPr>
            <w:r w:rsidRPr="002932F8">
              <w:rPr>
                <w:b/>
                <w:color w:val="000000" w:themeColor="text1"/>
                <w:sz w:val="20"/>
                <w:szCs w:val="20"/>
              </w:rPr>
              <w:t>(numer uprawnień ze wskazaniem specjalności,  data nabycia uprawnień)*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06F072A" w14:textId="77777777" w:rsidR="00E93CF3" w:rsidRPr="002932F8" w:rsidRDefault="00E93CF3" w:rsidP="002A66E1">
            <w:pPr>
              <w:pStyle w:val="Tekstpodstawowy"/>
              <w:rPr>
                <w:b/>
                <w:i/>
                <w:sz w:val="20"/>
                <w:szCs w:val="20"/>
              </w:rPr>
            </w:pPr>
          </w:p>
          <w:p w14:paraId="0E728072" w14:textId="77777777" w:rsidR="00E93CF3" w:rsidRPr="002932F8" w:rsidRDefault="00E93CF3" w:rsidP="002A66E1">
            <w:pPr>
              <w:pStyle w:val="Tekstpodstawowy"/>
              <w:rPr>
                <w:b/>
                <w:i/>
                <w:sz w:val="20"/>
                <w:szCs w:val="20"/>
              </w:rPr>
            </w:pPr>
            <w:r w:rsidRPr="002932F8">
              <w:rPr>
                <w:b/>
                <w:i/>
                <w:sz w:val="20"/>
                <w:szCs w:val="20"/>
              </w:rPr>
              <w:t>Podstawa dysponowania</w:t>
            </w:r>
          </w:p>
          <w:p w14:paraId="59B65301" w14:textId="77777777" w:rsidR="00E93CF3" w:rsidRPr="002932F8" w:rsidRDefault="00E93CF3" w:rsidP="002A66E1">
            <w:pPr>
              <w:pStyle w:val="Tekstpodstawowy"/>
              <w:rPr>
                <w:b/>
                <w:i/>
                <w:sz w:val="20"/>
                <w:szCs w:val="20"/>
              </w:rPr>
            </w:pPr>
          </w:p>
        </w:tc>
      </w:tr>
      <w:tr w:rsidR="009C48CC" w:rsidRPr="002932F8" w14:paraId="343B10BD" w14:textId="77777777" w:rsidTr="002A66E1">
        <w:tc>
          <w:tcPr>
            <w:tcW w:w="522" w:type="dxa"/>
          </w:tcPr>
          <w:p w14:paraId="5701F321" w14:textId="77777777" w:rsidR="009C48CC" w:rsidRPr="002932F8" w:rsidRDefault="009C48CC" w:rsidP="009C48CC">
            <w:pPr>
              <w:pStyle w:val="Tekstpodstawowy"/>
              <w:rPr>
                <w:b/>
                <w:sz w:val="20"/>
                <w:szCs w:val="20"/>
              </w:rPr>
            </w:pPr>
            <w:r w:rsidRPr="002932F8">
              <w:rPr>
                <w:b/>
                <w:sz w:val="20"/>
                <w:szCs w:val="20"/>
              </w:rPr>
              <w:t>1.</w:t>
            </w:r>
          </w:p>
          <w:p w14:paraId="00D9136E" w14:textId="77777777" w:rsidR="009C48CC" w:rsidRPr="002932F8" w:rsidRDefault="009C48CC" w:rsidP="009C48CC">
            <w:pPr>
              <w:pStyle w:val="Tekstpodstawowy"/>
              <w:rPr>
                <w:b/>
                <w:sz w:val="20"/>
                <w:szCs w:val="20"/>
              </w:rPr>
            </w:pPr>
          </w:p>
          <w:p w14:paraId="22CB1FA8" w14:textId="77777777" w:rsidR="009C48CC" w:rsidRPr="002932F8" w:rsidRDefault="009C48CC" w:rsidP="009C48CC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14:paraId="658A2874" w14:textId="7DE18399" w:rsidR="009C48CC" w:rsidRPr="002932F8" w:rsidRDefault="009C48CC" w:rsidP="009C48CC">
            <w:pPr>
              <w:pStyle w:val="Tekstpodstawowy"/>
              <w:rPr>
                <w:sz w:val="20"/>
                <w:szCs w:val="20"/>
              </w:rPr>
            </w:pPr>
            <w:r w:rsidRPr="002932F8">
              <w:rPr>
                <w:sz w:val="20"/>
                <w:szCs w:val="20"/>
              </w:rPr>
              <w:t>Kierownik budowy branży sanitarnej/Kierownik budowy branży konstrukcyjno-budowlanej</w:t>
            </w:r>
          </w:p>
        </w:tc>
        <w:tc>
          <w:tcPr>
            <w:tcW w:w="2551" w:type="dxa"/>
          </w:tcPr>
          <w:p w14:paraId="003EC6DE" w14:textId="77777777" w:rsidR="009C48CC" w:rsidRPr="002932F8" w:rsidRDefault="009C48CC" w:rsidP="009C48CC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35FF0D8" w14:textId="77777777" w:rsidR="009C48CC" w:rsidRPr="002932F8" w:rsidRDefault="009C48CC" w:rsidP="009C48CC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A738CF" w14:textId="77777777" w:rsidR="009C48CC" w:rsidRPr="002932F8" w:rsidRDefault="009C48CC" w:rsidP="009C48CC">
            <w:pPr>
              <w:pStyle w:val="Tekstpodstawowy"/>
              <w:rPr>
                <w:b/>
                <w:sz w:val="20"/>
                <w:szCs w:val="20"/>
              </w:rPr>
            </w:pPr>
          </w:p>
        </w:tc>
      </w:tr>
      <w:tr w:rsidR="009C48CC" w:rsidRPr="002932F8" w14:paraId="67B4DA94" w14:textId="77777777" w:rsidTr="002A66E1">
        <w:tc>
          <w:tcPr>
            <w:tcW w:w="522" w:type="dxa"/>
          </w:tcPr>
          <w:p w14:paraId="58FDE469" w14:textId="77777777" w:rsidR="009C48CC" w:rsidRPr="002932F8" w:rsidRDefault="009C48CC" w:rsidP="009C48CC">
            <w:pPr>
              <w:pStyle w:val="Tekstpodstawowy"/>
              <w:rPr>
                <w:b/>
                <w:sz w:val="20"/>
                <w:szCs w:val="20"/>
              </w:rPr>
            </w:pPr>
            <w:r w:rsidRPr="002932F8">
              <w:rPr>
                <w:b/>
                <w:sz w:val="20"/>
                <w:szCs w:val="20"/>
              </w:rPr>
              <w:t>2.</w:t>
            </w:r>
          </w:p>
          <w:p w14:paraId="1F3065C1" w14:textId="77777777" w:rsidR="009C48CC" w:rsidRPr="002932F8" w:rsidRDefault="009C48CC" w:rsidP="009C48CC">
            <w:pPr>
              <w:pStyle w:val="Tekstpodstawowy"/>
              <w:rPr>
                <w:b/>
                <w:sz w:val="20"/>
                <w:szCs w:val="20"/>
              </w:rPr>
            </w:pPr>
          </w:p>
          <w:p w14:paraId="1EBC5191" w14:textId="77777777" w:rsidR="009C48CC" w:rsidRPr="002932F8" w:rsidRDefault="009C48CC" w:rsidP="009C48CC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14:paraId="3991E0D9" w14:textId="5D2CE4C4" w:rsidR="009C48CC" w:rsidRPr="002932F8" w:rsidRDefault="009C48CC" w:rsidP="009C48CC">
            <w:pPr>
              <w:pStyle w:val="Tekstpodstawowy"/>
              <w:rPr>
                <w:b/>
                <w:sz w:val="20"/>
                <w:szCs w:val="20"/>
              </w:rPr>
            </w:pPr>
            <w:r w:rsidRPr="002932F8">
              <w:rPr>
                <w:sz w:val="20"/>
                <w:szCs w:val="20"/>
              </w:rPr>
              <w:t>Kierownik robót branży konstrukcyjno-</w:t>
            </w:r>
            <w:r w:rsidRPr="002932F8">
              <w:rPr>
                <w:sz w:val="20"/>
                <w:szCs w:val="20"/>
              </w:rPr>
              <w:lastRenderedPageBreak/>
              <w:t>budowlanej/Kierownik robót branży sanitarnej</w:t>
            </w:r>
          </w:p>
        </w:tc>
        <w:tc>
          <w:tcPr>
            <w:tcW w:w="2551" w:type="dxa"/>
          </w:tcPr>
          <w:p w14:paraId="2C6BAF03" w14:textId="77777777" w:rsidR="009C48CC" w:rsidRPr="002932F8" w:rsidRDefault="009C48CC" w:rsidP="009C48CC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A25D930" w14:textId="77777777" w:rsidR="009C48CC" w:rsidRPr="002932F8" w:rsidRDefault="009C48CC" w:rsidP="009C48CC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09CAC5" w14:textId="77777777" w:rsidR="009C48CC" w:rsidRPr="002932F8" w:rsidRDefault="009C48CC" w:rsidP="009C48CC">
            <w:pPr>
              <w:pStyle w:val="Tekstpodstawowy"/>
              <w:rPr>
                <w:b/>
                <w:sz w:val="20"/>
                <w:szCs w:val="20"/>
              </w:rPr>
            </w:pPr>
          </w:p>
        </w:tc>
      </w:tr>
      <w:tr w:rsidR="009C48CC" w:rsidRPr="002932F8" w14:paraId="0FE29F4D" w14:textId="77777777" w:rsidTr="002A66E1">
        <w:tc>
          <w:tcPr>
            <w:tcW w:w="522" w:type="dxa"/>
          </w:tcPr>
          <w:p w14:paraId="20325900" w14:textId="77777777" w:rsidR="009C48CC" w:rsidRPr="002932F8" w:rsidRDefault="009C48CC" w:rsidP="009C48CC">
            <w:pPr>
              <w:pStyle w:val="Tekstpodstawowy"/>
              <w:rPr>
                <w:b/>
                <w:sz w:val="20"/>
                <w:szCs w:val="20"/>
              </w:rPr>
            </w:pPr>
            <w:r w:rsidRPr="002932F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138" w:type="dxa"/>
          </w:tcPr>
          <w:p w14:paraId="468D2ACB" w14:textId="2768456B" w:rsidR="009C48CC" w:rsidRPr="002932F8" w:rsidRDefault="009C48CC" w:rsidP="009C48CC">
            <w:pPr>
              <w:pStyle w:val="Tekstpodstawowy"/>
              <w:rPr>
                <w:sz w:val="20"/>
                <w:szCs w:val="20"/>
              </w:rPr>
            </w:pPr>
            <w:r w:rsidRPr="002932F8">
              <w:rPr>
                <w:sz w:val="20"/>
                <w:szCs w:val="20"/>
              </w:rPr>
              <w:t>Kierownik robót branży elektrycznej</w:t>
            </w:r>
          </w:p>
        </w:tc>
        <w:tc>
          <w:tcPr>
            <w:tcW w:w="2551" w:type="dxa"/>
          </w:tcPr>
          <w:p w14:paraId="30AF86C3" w14:textId="77777777" w:rsidR="009C48CC" w:rsidRPr="002932F8" w:rsidRDefault="009C48CC" w:rsidP="009C48CC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8D1B896" w14:textId="77777777" w:rsidR="009C48CC" w:rsidRPr="002932F8" w:rsidRDefault="009C48CC" w:rsidP="009C48CC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A332DB" w14:textId="77777777" w:rsidR="009C48CC" w:rsidRPr="002932F8" w:rsidRDefault="009C48CC" w:rsidP="009C48CC">
            <w:pPr>
              <w:pStyle w:val="Tekstpodstawowy"/>
              <w:rPr>
                <w:b/>
                <w:sz w:val="20"/>
                <w:szCs w:val="20"/>
              </w:rPr>
            </w:pPr>
          </w:p>
        </w:tc>
      </w:tr>
    </w:tbl>
    <w:p w14:paraId="0406191B" w14:textId="77777777" w:rsidR="00E93CF3" w:rsidRPr="002932F8" w:rsidRDefault="00E93CF3" w:rsidP="00E93CF3">
      <w:pPr>
        <w:tabs>
          <w:tab w:val="left" w:pos="0"/>
        </w:tabs>
        <w:ind w:right="-2"/>
        <w:jc w:val="both"/>
        <w:rPr>
          <w:i/>
          <w:iCs/>
          <w:lang w:eastAsia="en-US"/>
        </w:rPr>
      </w:pPr>
    </w:p>
    <w:p w14:paraId="78FDCE66" w14:textId="48D1FC8D" w:rsidR="00E93CF3" w:rsidRPr="002932F8" w:rsidRDefault="00E93CF3" w:rsidP="00E93CF3">
      <w:pPr>
        <w:ind w:left="284" w:hanging="284"/>
        <w:jc w:val="both"/>
        <w:rPr>
          <w:sz w:val="18"/>
          <w:szCs w:val="18"/>
        </w:rPr>
      </w:pPr>
      <w:r w:rsidRPr="002932F8">
        <w:rPr>
          <w:sz w:val="18"/>
          <w:szCs w:val="18"/>
        </w:rPr>
        <w:t>** Wykonawca zobowiązany jest podać informacje w celu potwierdzenia spełnienia warunków udziału w postępowaniu określonych w rozdziale V ust. 1 pkt</w:t>
      </w:r>
      <w:r w:rsidR="009C48CC" w:rsidRPr="002932F8">
        <w:rPr>
          <w:sz w:val="18"/>
          <w:szCs w:val="18"/>
        </w:rPr>
        <w:t xml:space="preserve"> 4</w:t>
      </w:r>
      <w:r w:rsidRPr="002932F8">
        <w:rPr>
          <w:sz w:val="18"/>
          <w:szCs w:val="18"/>
        </w:rPr>
        <w:t>.2.2 SIWZ.</w:t>
      </w:r>
    </w:p>
    <w:p w14:paraId="3BE42058" w14:textId="77777777" w:rsidR="00E93CF3" w:rsidRPr="002932F8" w:rsidRDefault="00E93CF3" w:rsidP="00E93CF3">
      <w:pPr>
        <w:tabs>
          <w:tab w:val="left" w:pos="1800"/>
        </w:tabs>
        <w:jc w:val="both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39B9A6D0" w14:textId="77777777" w:rsidR="00E93CF3" w:rsidRPr="002932F8" w:rsidRDefault="00E93CF3" w:rsidP="00E93CF3">
      <w:pPr>
        <w:tabs>
          <w:tab w:val="left" w:pos="1800"/>
        </w:tabs>
        <w:jc w:val="both"/>
        <w:rPr>
          <w:rFonts w:eastAsia="Tahoma"/>
          <w:i/>
          <w:iCs/>
          <w:color w:val="000000"/>
          <w:position w:val="6"/>
          <w:sz w:val="22"/>
          <w:szCs w:val="22"/>
        </w:rPr>
      </w:pPr>
      <w:r w:rsidRPr="002932F8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</w:p>
    <w:p w14:paraId="2241410C" w14:textId="77777777" w:rsidR="00E93CF3" w:rsidRPr="002932F8" w:rsidRDefault="00E93CF3" w:rsidP="00E93CF3">
      <w:pPr>
        <w:tabs>
          <w:tab w:val="left" w:pos="1800"/>
        </w:tabs>
        <w:jc w:val="both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3C6927C6" w14:textId="77777777" w:rsidR="00E93CF3" w:rsidRPr="002932F8" w:rsidRDefault="00E93CF3" w:rsidP="00E93CF3">
      <w:pPr>
        <w:tabs>
          <w:tab w:val="left" w:pos="1800"/>
        </w:tabs>
        <w:jc w:val="both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2927BC89" w14:textId="77777777" w:rsidR="00E93CF3" w:rsidRPr="002932F8" w:rsidRDefault="00E93CF3" w:rsidP="00E93CF3">
      <w:pPr>
        <w:jc w:val="both"/>
        <w:rPr>
          <w:rFonts w:eastAsia="Times New Roman"/>
          <w:b/>
          <w:bCs/>
          <w:sz w:val="20"/>
          <w:szCs w:val="20"/>
        </w:rPr>
      </w:pPr>
    </w:p>
    <w:p w14:paraId="747892EE" w14:textId="77777777" w:rsidR="00E93CF3" w:rsidRPr="002932F8" w:rsidRDefault="00E93CF3" w:rsidP="00E93CF3">
      <w:pPr>
        <w:pStyle w:val="rozdzia"/>
        <w:rPr>
          <w:rFonts w:ascii="Times New Roman" w:hAnsi="Times New Roman"/>
          <w:b/>
          <w:color w:val="000000" w:themeColor="text1"/>
          <w:sz w:val="36"/>
          <w:szCs w:val="36"/>
        </w:rPr>
      </w:pPr>
    </w:p>
    <w:sectPr w:rsidR="00E93CF3" w:rsidRPr="002932F8" w:rsidSect="00A96D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410" w:right="1418" w:bottom="1418" w:left="1276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95BD" w14:textId="77777777" w:rsidR="00DA1FC0" w:rsidRDefault="00DA1FC0" w:rsidP="00FC2A90">
      <w:r>
        <w:separator/>
      </w:r>
    </w:p>
  </w:endnote>
  <w:endnote w:type="continuationSeparator" w:id="0">
    <w:p w14:paraId="25C4E89F" w14:textId="77777777" w:rsidR="00DA1FC0" w:rsidRDefault="00DA1FC0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C64E" w14:textId="77777777" w:rsidR="00E22D0F" w:rsidRDefault="00E22D0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076020" w14:textId="77777777" w:rsidR="00E22D0F" w:rsidRDefault="00E22D0F">
    <w:pPr>
      <w:pStyle w:val="Stopka"/>
    </w:pPr>
  </w:p>
  <w:p w14:paraId="6BFF7188" w14:textId="77777777" w:rsidR="00E22D0F" w:rsidRDefault="00E22D0F"/>
  <w:p w14:paraId="41B35A4E" w14:textId="77777777" w:rsidR="00E22D0F" w:rsidRDefault="00E22D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78FD" w14:textId="77777777" w:rsidR="00E22D0F" w:rsidRDefault="00E22D0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4D74">
      <w:rPr>
        <w:rStyle w:val="Numerstrony"/>
        <w:noProof/>
      </w:rPr>
      <w:t>147</w:t>
    </w:r>
    <w:r>
      <w:rPr>
        <w:rStyle w:val="Numerstrony"/>
      </w:rPr>
      <w:fldChar w:fldCharType="end"/>
    </w:r>
  </w:p>
  <w:p w14:paraId="49E35DB2" w14:textId="77777777" w:rsidR="00E22D0F" w:rsidRPr="00C94E30" w:rsidRDefault="00E22D0F" w:rsidP="00A96D44">
    <w:pPr>
      <w:pStyle w:val="Stopka"/>
    </w:pPr>
  </w:p>
  <w:p w14:paraId="328E630F" w14:textId="77777777" w:rsidR="00E22D0F" w:rsidRDefault="00E22D0F" w:rsidP="00B05F62">
    <w:pPr>
      <w:pStyle w:val="Stopka"/>
      <w:rPr>
        <w:b/>
      </w:rPr>
    </w:pPr>
  </w:p>
  <w:p w14:paraId="1B7B17C9" w14:textId="77777777" w:rsidR="00E22D0F" w:rsidRDefault="00E22D0F" w:rsidP="00B05F62">
    <w:pPr>
      <w:pStyle w:val="Stopka"/>
    </w:pPr>
  </w:p>
  <w:p w14:paraId="5C4C2B9F" w14:textId="77777777" w:rsidR="00E22D0F" w:rsidRPr="00057648" w:rsidRDefault="00E22D0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7132560A" w14:textId="77777777" w:rsidR="00E22D0F" w:rsidRPr="00A06515" w:rsidRDefault="00E22D0F" w:rsidP="00A96D44">
    <w:pPr>
      <w:pStyle w:val="Stopka"/>
      <w:tabs>
        <w:tab w:val="clear" w:pos="9072"/>
        <w:tab w:val="right" w:pos="9923"/>
      </w:tabs>
      <w:ind w:left="-851"/>
      <w:jc w:val="center"/>
      <w:rPr>
        <w:rFonts w:ascii="Switzerland" w:hAnsi="Switzerland"/>
        <w:sz w:val="20"/>
        <w:szCs w:val="20"/>
      </w:rPr>
    </w:pPr>
  </w:p>
  <w:p w14:paraId="331BB153" w14:textId="77777777" w:rsidR="00E22D0F" w:rsidRDefault="00E22D0F"/>
  <w:p w14:paraId="486E8203" w14:textId="77777777" w:rsidR="00E22D0F" w:rsidRDefault="00E22D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FBCD" w14:textId="77777777" w:rsidR="00E22D0F" w:rsidRDefault="00E22D0F" w:rsidP="00F0370D">
    <w:pPr>
      <w:pStyle w:val="Stopka"/>
      <w:rPr>
        <w:b/>
      </w:rPr>
    </w:pPr>
  </w:p>
  <w:p w14:paraId="7F75CFC5" w14:textId="77777777" w:rsidR="00E22D0F" w:rsidRDefault="00E22D0F" w:rsidP="00F0370D">
    <w:pPr>
      <w:pStyle w:val="Stopka"/>
    </w:pPr>
  </w:p>
  <w:p w14:paraId="65B0B2C6" w14:textId="77777777" w:rsidR="00E22D0F" w:rsidRPr="00057648" w:rsidRDefault="00E22D0F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B945" w14:textId="77777777" w:rsidR="00DA1FC0" w:rsidRDefault="00DA1FC0" w:rsidP="00FC2A90">
      <w:r>
        <w:separator/>
      </w:r>
    </w:p>
  </w:footnote>
  <w:footnote w:type="continuationSeparator" w:id="0">
    <w:p w14:paraId="5156333D" w14:textId="77777777" w:rsidR="00DA1FC0" w:rsidRDefault="00DA1FC0" w:rsidP="00FC2A90">
      <w:r>
        <w:continuationSeparator/>
      </w:r>
    </w:p>
  </w:footnote>
  <w:footnote w:id="1">
    <w:p w14:paraId="64569086" w14:textId="77777777" w:rsidR="00E22D0F" w:rsidRPr="00302744" w:rsidRDefault="00E22D0F" w:rsidP="00E936CE">
      <w:pPr>
        <w:spacing w:line="276" w:lineRule="auto"/>
        <w:jc w:val="both"/>
        <w:rPr>
          <w:rFonts w:ascii="Arial" w:hAnsi="Arial" w:cs="Arial"/>
          <w:bCs/>
          <w:i/>
          <w:sz w:val="16"/>
          <w:szCs w:val="16"/>
          <w:u w:val="single"/>
        </w:rPr>
      </w:pPr>
      <w:r w:rsidRPr="00302744">
        <w:rPr>
          <w:rStyle w:val="Odwoanieprzypisudolnego"/>
          <w:rFonts w:ascii="Arial" w:hAnsi="Arial" w:cs="Arial"/>
          <w:bCs/>
          <w:sz w:val="16"/>
          <w:szCs w:val="16"/>
          <w:u w:val="single"/>
        </w:rPr>
        <w:footnoteRef/>
      </w:r>
      <w:r w:rsidRPr="00302744">
        <w:rPr>
          <w:rFonts w:ascii="Arial" w:hAnsi="Arial" w:cs="Arial"/>
          <w:bCs/>
          <w:sz w:val="16"/>
          <w:szCs w:val="16"/>
          <w:u w:val="single"/>
        </w:rPr>
        <w:t xml:space="preserve"> Załącznik nr </w:t>
      </w:r>
      <w:r>
        <w:rPr>
          <w:rFonts w:ascii="Arial" w:hAnsi="Arial" w:cs="Arial"/>
          <w:bCs/>
          <w:sz w:val="16"/>
          <w:szCs w:val="16"/>
          <w:u w:val="single"/>
        </w:rPr>
        <w:t>3</w:t>
      </w:r>
      <w:r w:rsidRPr="00302744">
        <w:rPr>
          <w:rFonts w:ascii="Arial" w:hAnsi="Arial" w:cs="Arial"/>
          <w:bCs/>
          <w:sz w:val="16"/>
          <w:szCs w:val="16"/>
          <w:u w:val="single"/>
        </w:rPr>
        <w:t xml:space="preserve"> do SWZ składa Wykonawca oraz jeżeli dotyczy, każdy z </w:t>
      </w:r>
      <w:r w:rsidRPr="00302744">
        <w:rPr>
          <w:rFonts w:ascii="Arial" w:hAnsi="Arial" w:cs="Arial"/>
          <w:bCs/>
          <w:i/>
          <w:sz w:val="16"/>
          <w:szCs w:val="16"/>
          <w:u w:val="single"/>
        </w:rPr>
        <w:t>wykonawców wspólnie ubiegających się o zamówienie, podmiot/-ty udostępniający/-ce swoj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7A30" w14:textId="77777777" w:rsidR="00E22D0F" w:rsidRDefault="00000000">
    <w:pPr>
      <w:pStyle w:val="Nagwek"/>
    </w:pPr>
    <w:r>
      <w:rPr>
        <w:noProof/>
        <w:lang w:eastAsia="pl-PL"/>
      </w:rPr>
      <w:pict w14:anchorId="4FC71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1025" type="#_x0000_t75" alt="" style="position:absolute;margin-left:0;margin-top:0;width:616.7pt;height:884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  <w:p w14:paraId="516C6D03" w14:textId="77777777" w:rsidR="00E22D0F" w:rsidRDefault="00E22D0F"/>
  <w:p w14:paraId="479EE34E" w14:textId="77777777" w:rsidR="00E22D0F" w:rsidRDefault="00E22D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5092" w14:textId="253E4C44" w:rsidR="00E22D0F" w:rsidRPr="00A96D44" w:rsidRDefault="00E22D0F" w:rsidP="00A96D44">
    <w:pPr>
      <w:tabs>
        <w:tab w:val="center" w:pos="4536"/>
        <w:tab w:val="right" w:pos="9072"/>
      </w:tabs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D6086B5" wp14:editId="19C00591">
          <wp:simplePos x="0" y="0"/>
          <wp:positionH relativeFrom="column">
            <wp:posOffset>3035935</wp:posOffset>
          </wp:positionH>
          <wp:positionV relativeFrom="paragraph">
            <wp:posOffset>135255</wp:posOffset>
          </wp:positionV>
          <wp:extent cx="2066925" cy="731520"/>
          <wp:effectExtent l="0" t="0" r="9525" b="0"/>
          <wp:wrapNone/>
          <wp:docPr id="1" name="Obraz 1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nak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D6DF1">
      <w:rPr>
        <w:noProof/>
      </w:rPr>
      <w:drawing>
        <wp:anchor distT="0" distB="0" distL="114300" distR="114300" simplePos="0" relativeHeight="251657728" behindDoc="1" locked="0" layoutInCell="1" allowOverlap="1" wp14:anchorId="147E9E39" wp14:editId="3CE29717">
          <wp:simplePos x="0" y="0"/>
          <wp:positionH relativeFrom="column">
            <wp:posOffset>5102860</wp:posOffset>
          </wp:positionH>
          <wp:positionV relativeFrom="paragraph">
            <wp:posOffset>-53975</wp:posOffset>
          </wp:positionV>
          <wp:extent cx="1292225" cy="920750"/>
          <wp:effectExtent l="0" t="0" r="3175" b="0"/>
          <wp:wrapNone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6D44">
      <w:rPr>
        <w:rFonts w:ascii="Calibri" w:hAnsi="Calibri"/>
        <w:sz w:val="22"/>
        <w:szCs w:val="22"/>
        <w:lang w:eastAsia="en-US"/>
      </w:rPr>
      <w:t xml:space="preserve">                                                                                                                                         </w:t>
    </w:r>
  </w:p>
  <w:p w14:paraId="17A4B228" w14:textId="4AE20BE4" w:rsidR="00E22D0F" w:rsidRDefault="00E22D0F">
    <w:pPr>
      <w:pStyle w:val="Nagwek"/>
    </w:pPr>
  </w:p>
  <w:p w14:paraId="24535617" w14:textId="0448FCEF" w:rsidR="00E22D0F" w:rsidRDefault="00E22D0F">
    <w:r>
      <w:tab/>
    </w:r>
    <w:r>
      <w:tab/>
    </w:r>
    <w:r>
      <w:tab/>
    </w:r>
    <w:r>
      <w:tab/>
    </w:r>
    <w:r>
      <w:tab/>
    </w:r>
    <w:r w:rsidRPr="00A96D44">
      <w:tab/>
      <w:t xml:space="preserve">                                                                                                           </w:t>
    </w:r>
    <w: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CEEB" w14:textId="77777777" w:rsidR="00E22D0F" w:rsidRDefault="00E22D0F" w:rsidP="009A4485">
    <w:pPr>
      <w:pStyle w:val="Nagwek"/>
    </w:pPr>
  </w:p>
  <w:p w14:paraId="662EE5C9" w14:textId="77777777" w:rsidR="00E22D0F" w:rsidRDefault="00E22D0F" w:rsidP="00FC1B37">
    <w:pPr>
      <w:pStyle w:val="Nagwek"/>
      <w:rPr>
        <w:sz w:val="20"/>
        <w:szCs w:val="20"/>
        <w:lang w:eastAsia="pl-PL"/>
      </w:rPr>
    </w:pPr>
    <w:r>
      <w:tab/>
    </w:r>
    <w:r>
      <w:rPr>
        <w:noProof/>
        <w:lang w:eastAsia="pl-PL"/>
      </w:rPr>
      <w:drawing>
        <wp:inline distT="0" distB="0" distL="0" distR="0" wp14:anchorId="7C785A08" wp14:editId="3022D6E0">
          <wp:extent cx="1085850" cy="695325"/>
          <wp:effectExtent l="0" t="0" r="0" b="9525"/>
          <wp:docPr id="4" name="Obraz 4" descr="eu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39A0D7E" wp14:editId="08046482">
          <wp:extent cx="1257300" cy="762000"/>
          <wp:effectExtent l="0" t="0" r="0" b="0"/>
          <wp:docPr id="5" name="Obraz 5" descr="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</w:p>
  <w:p w14:paraId="303236BF" w14:textId="77777777" w:rsidR="00E22D0F" w:rsidRDefault="00E22D0F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59312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1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2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4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5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7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8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10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1148" w:hanging="1584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3" w15:restartNumberingAfterBreak="0">
    <w:nsid w:val="0000000B"/>
    <w:multiLevelType w:val="singleLevel"/>
    <w:tmpl w:val="34FE85A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</w:abstractNum>
  <w:abstractNum w:abstractNumId="4" w15:restartNumberingAfterBreak="0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  <w:color w:val="000000"/>
        <w:sz w:val="22"/>
        <w:szCs w:val="22"/>
      </w:rPr>
    </w:lvl>
  </w:abstractNum>
  <w:abstractNum w:abstractNumId="6" w15:restartNumberingAfterBreak="0">
    <w:nsid w:val="00000017"/>
    <w:multiLevelType w:val="singleLevel"/>
    <w:tmpl w:val="5E3C7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2" w15:restartNumberingAfterBreak="0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254068C"/>
    <w:multiLevelType w:val="hybridMultilevel"/>
    <w:tmpl w:val="8916B19E"/>
    <w:lvl w:ilvl="0" w:tplc="A2BA5704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3021714"/>
    <w:multiLevelType w:val="hybridMultilevel"/>
    <w:tmpl w:val="7318F670"/>
    <w:lvl w:ilvl="0" w:tplc="C12AE53E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0141C76">
      <w:start w:val="1"/>
      <w:numFmt w:val="decimal"/>
      <w:lvlText w:val="%2."/>
      <w:lvlJc w:val="left"/>
      <w:pPr>
        <w:ind w:left="1222" w:hanging="360"/>
      </w:pPr>
      <w:rPr>
        <w:rFonts w:ascii="Verdana" w:eastAsiaTheme="minorHAnsi" w:hAnsi="Verdana" w:cs="Arial"/>
      </w:rPr>
    </w:lvl>
    <w:lvl w:ilvl="2" w:tplc="4DF41BC2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5AC4F3B"/>
    <w:multiLevelType w:val="multilevel"/>
    <w:tmpl w:val="F0BAB1F8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4188"/>
        </w:tabs>
        <w:ind w:left="4188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8973676"/>
    <w:multiLevelType w:val="hybridMultilevel"/>
    <w:tmpl w:val="D3F63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B846EE2">
      <w:start w:val="1"/>
      <w:numFmt w:val="decimal"/>
      <w:lvlText w:val="%3)"/>
      <w:lvlJc w:val="left"/>
      <w:pPr>
        <w:ind w:left="2690" w:hanging="710"/>
      </w:pPr>
      <w:rPr>
        <w:rFonts w:hint="default"/>
      </w:rPr>
    </w:lvl>
    <w:lvl w:ilvl="3" w:tplc="E4982368">
      <w:start w:val="4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985CCB"/>
    <w:multiLevelType w:val="hybridMultilevel"/>
    <w:tmpl w:val="A57E4B20"/>
    <w:lvl w:ilvl="0" w:tplc="15EEA814">
      <w:numFmt w:val="bullet"/>
      <w:lvlText w:val="•"/>
      <w:lvlJc w:val="left"/>
      <w:pPr>
        <w:ind w:left="990" w:hanging="63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11F79"/>
    <w:multiLevelType w:val="hybridMultilevel"/>
    <w:tmpl w:val="2BA0E804"/>
    <w:lvl w:ilvl="0" w:tplc="EF5C4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6C039A8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17DBB"/>
    <w:multiLevelType w:val="hybridMultilevel"/>
    <w:tmpl w:val="19E6D3D4"/>
    <w:lvl w:ilvl="0" w:tplc="16FC00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AF166B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720EAC"/>
    <w:multiLevelType w:val="multilevel"/>
    <w:tmpl w:val="3B6859BA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2" w15:restartNumberingAfterBreak="0">
    <w:nsid w:val="0E450FCB"/>
    <w:multiLevelType w:val="hybridMultilevel"/>
    <w:tmpl w:val="98823D44"/>
    <w:lvl w:ilvl="0" w:tplc="ADFE5FD2">
      <w:start w:val="1"/>
      <w:numFmt w:val="lowerLetter"/>
      <w:lvlText w:val="%1)"/>
      <w:lvlJc w:val="left"/>
      <w:pPr>
        <w:ind w:left="1778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06F2073"/>
    <w:multiLevelType w:val="hybridMultilevel"/>
    <w:tmpl w:val="43EE985E"/>
    <w:lvl w:ilvl="0" w:tplc="9716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967E23"/>
    <w:multiLevelType w:val="hybridMultilevel"/>
    <w:tmpl w:val="A3C2E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10764C3"/>
    <w:multiLevelType w:val="hybridMultilevel"/>
    <w:tmpl w:val="06621BDC"/>
    <w:lvl w:ilvl="0" w:tplc="32320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6A4E00"/>
    <w:multiLevelType w:val="hybridMultilevel"/>
    <w:tmpl w:val="53BE20FE"/>
    <w:lvl w:ilvl="0" w:tplc="E4B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D500F7"/>
    <w:multiLevelType w:val="multilevel"/>
    <w:tmpl w:val="7C1C9C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168D59EA"/>
    <w:multiLevelType w:val="hybridMultilevel"/>
    <w:tmpl w:val="0E9A8BA0"/>
    <w:lvl w:ilvl="0" w:tplc="E800D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787E6D"/>
    <w:multiLevelType w:val="multilevel"/>
    <w:tmpl w:val="A8AA195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strike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186D3DB6"/>
    <w:multiLevelType w:val="multilevel"/>
    <w:tmpl w:val="2D1C0EB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18D432CD"/>
    <w:multiLevelType w:val="hybridMultilevel"/>
    <w:tmpl w:val="310272E0"/>
    <w:name w:val="Numbered list 932"/>
    <w:lvl w:ilvl="0" w:tplc="6F1ABE10">
      <w:start w:val="1"/>
      <w:numFmt w:val="lowerLetter"/>
      <w:lvlText w:val="%1)"/>
      <w:lvlJc w:val="left"/>
      <w:pPr>
        <w:ind w:left="24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33" w15:restartNumberingAfterBreak="0">
    <w:nsid w:val="19155F18"/>
    <w:multiLevelType w:val="multilevel"/>
    <w:tmpl w:val="C68C8D54"/>
    <w:name w:val="Numbered list 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9D0013F"/>
    <w:multiLevelType w:val="singleLevel"/>
    <w:tmpl w:val="A574ED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</w:abstractNum>
  <w:abstractNum w:abstractNumId="35" w15:restartNumberingAfterBreak="0">
    <w:nsid w:val="1A474C77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B0B38DD"/>
    <w:multiLevelType w:val="hybridMultilevel"/>
    <w:tmpl w:val="B6F0B2FE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91B6875E">
      <w:start w:val="1"/>
      <w:numFmt w:val="decimal"/>
      <w:lvlText w:val="%2)"/>
      <w:lvlJc w:val="left"/>
      <w:pPr>
        <w:ind w:left="927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53C2971C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/>
        <w:bCs/>
        <w:color w:val="000000" w:themeColor="text1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927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B99024A"/>
    <w:multiLevelType w:val="hybridMultilevel"/>
    <w:tmpl w:val="3AC63086"/>
    <w:lvl w:ilvl="0" w:tplc="CA222DF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BE0118"/>
    <w:multiLevelType w:val="hybridMultilevel"/>
    <w:tmpl w:val="E08E2D10"/>
    <w:lvl w:ilvl="0" w:tplc="2BC6BBD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9E56B3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ED1BE0"/>
    <w:multiLevelType w:val="hybridMultilevel"/>
    <w:tmpl w:val="DE6A027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1FBC15B4"/>
    <w:multiLevelType w:val="hybridMultilevel"/>
    <w:tmpl w:val="4D70200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22CF0FD7"/>
    <w:multiLevelType w:val="hybridMultilevel"/>
    <w:tmpl w:val="AE34B7D0"/>
    <w:lvl w:ilvl="0" w:tplc="5122E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47D0860"/>
    <w:multiLevelType w:val="hybridMultilevel"/>
    <w:tmpl w:val="FAE4B02A"/>
    <w:lvl w:ilvl="0" w:tplc="65FE629C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CD7FB8"/>
    <w:multiLevelType w:val="hybridMultilevel"/>
    <w:tmpl w:val="B7E42A50"/>
    <w:lvl w:ilvl="0" w:tplc="A6E2BEE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7A78FE"/>
    <w:multiLevelType w:val="hybridMultilevel"/>
    <w:tmpl w:val="8624735C"/>
    <w:lvl w:ilvl="0" w:tplc="0158E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38"/>
        </w:tabs>
        <w:ind w:left="38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218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458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7" w15:restartNumberingAfterBreak="0">
    <w:nsid w:val="29C073C0"/>
    <w:multiLevelType w:val="hybridMultilevel"/>
    <w:tmpl w:val="B38C701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B6C0655E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62250B"/>
    <w:multiLevelType w:val="hybridMultilevel"/>
    <w:tmpl w:val="CB02C1BC"/>
    <w:lvl w:ilvl="0" w:tplc="E756701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B7573D0"/>
    <w:multiLevelType w:val="multilevel"/>
    <w:tmpl w:val="A22020F2"/>
    <w:name w:val="Numbered list 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50" w15:restartNumberingAfterBreak="0">
    <w:nsid w:val="2BBE42CA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2496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2EC86EDE"/>
    <w:multiLevelType w:val="multilevel"/>
    <w:tmpl w:val="BCAA7FEE"/>
    <w:name w:val="Numbered list 93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284" w:firstLine="0"/>
      </w:pPr>
      <w:rPr>
        <w:rFonts w:ascii="Arial" w:hAnsi="Arial" w:cs="Arial" w:hint="default"/>
        <w:color w:val="auto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2" w15:restartNumberingAfterBreak="0">
    <w:nsid w:val="2F4F1A01"/>
    <w:multiLevelType w:val="hybridMultilevel"/>
    <w:tmpl w:val="A75E5220"/>
    <w:lvl w:ilvl="0" w:tplc="C31C871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818F832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785A69"/>
    <w:multiLevelType w:val="hybridMultilevel"/>
    <w:tmpl w:val="BFA0E6EC"/>
    <w:lvl w:ilvl="0" w:tplc="76EA6486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3059770A"/>
    <w:multiLevelType w:val="hybridMultilevel"/>
    <w:tmpl w:val="BA864606"/>
    <w:lvl w:ilvl="0" w:tplc="DFC06C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0A15CB2"/>
    <w:multiLevelType w:val="hybridMultilevel"/>
    <w:tmpl w:val="39AE3740"/>
    <w:lvl w:ilvl="0" w:tplc="ACFA9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2E069A1"/>
    <w:multiLevelType w:val="hybridMultilevel"/>
    <w:tmpl w:val="784C8A2E"/>
    <w:lvl w:ilvl="0" w:tplc="EF5C4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340CB5E">
      <w:start w:val="1"/>
      <w:numFmt w:val="decimal"/>
      <w:lvlText w:val="%2."/>
      <w:lvlJc w:val="left"/>
      <w:pPr>
        <w:ind w:left="215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3481C39"/>
    <w:multiLevelType w:val="hybridMultilevel"/>
    <w:tmpl w:val="BA0CEC46"/>
    <w:lvl w:ilvl="0" w:tplc="C85CE51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7F7F74"/>
    <w:multiLevelType w:val="hybridMultilevel"/>
    <w:tmpl w:val="FEB96F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33E105CC"/>
    <w:multiLevelType w:val="multilevel"/>
    <w:tmpl w:val="0C4C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879275B"/>
    <w:multiLevelType w:val="hybridMultilevel"/>
    <w:tmpl w:val="1CF2EA0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B875844"/>
    <w:multiLevelType w:val="hybridMultilevel"/>
    <w:tmpl w:val="B27CC284"/>
    <w:lvl w:ilvl="0" w:tplc="CD0268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10668D"/>
    <w:multiLevelType w:val="hybridMultilevel"/>
    <w:tmpl w:val="7CFEB700"/>
    <w:lvl w:ilvl="0" w:tplc="13945A6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FF2D6A"/>
    <w:multiLevelType w:val="singleLevel"/>
    <w:tmpl w:val="04150011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</w:abstractNum>
  <w:abstractNum w:abstractNumId="64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1552067"/>
    <w:multiLevelType w:val="singleLevel"/>
    <w:tmpl w:val="228E0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</w:abstractNum>
  <w:abstractNum w:abstractNumId="66" w15:restartNumberingAfterBreak="0">
    <w:nsid w:val="41A10083"/>
    <w:multiLevelType w:val="hybridMultilevel"/>
    <w:tmpl w:val="D9C02182"/>
    <w:lvl w:ilvl="0" w:tplc="42BA5F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45F3AC0"/>
    <w:multiLevelType w:val="hybridMultilevel"/>
    <w:tmpl w:val="217AB460"/>
    <w:lvl w:ilvl="0" w:tplc="58423AB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8" w15:restartNumberingAfterBreak="0">
    <w:nsid w:val="459E7BBE"/>
    <w:multiLevelType w:val="hybridMultilevel"/>
    <w:tmpl w:val="FDDA4F9C"/>
    <w:lvl w:ilvl="0" w:tplc="90C8D592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9" w15:restartNumberingAfterBreak="0">
    <w:nsid w:val="491B4E7D"/>
    <w:multiLevelType w:val="hybridMultilevel"/>
    <w:tmpl w:val="BFCCAF8C"/>
    <w:styleLink w:val="Zaimportowanystyl50"/>
    <w:lvl w:ilvl="0" w:tplc="2248A58A">
      <w:start w:val="1"/>
      <w:numFmt w:val="decimal"/>
      <w:lvlText w:val="%1."/>
      <w:lvlJc w:val="left"/>
      <w:pPr>
        <w:tabs>
          <w:tab w:val="num" w:pos="426"/>
        </w:tabs>
        <w:ind w:left="715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6E6D12">
      <w:start w:val="1"/>
      <w:numFmt w:val="lowerLetter"/>
      <w:lvlText w:val="%2."/>
      <w:lvlJc w:val="left"/>
      <w:pPr>
        <w:tabs>
          <w:tab w:val="left" w:pos="426"/>
          <w:tab w:val="num" w:pos="1080"/>
        </w:tabs>
        <w:ind w:left="1369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5A360A">
      <w:start w:val="1"/>
      <w:numFmt w:val="lowerRoman"/>
      <w:suff w:val="nothing"/>
      <w:lvlText w:val="%3."/>
      <w:lvlJc w:val="left"/>
      <w:pPr>
        <w:tabs>
          <w:tab w:val="left" w:pos="426"/>
        </w:tabs>
        <w:ind w:left="2089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66694">
      <w:start w:val="1"/>
      <w:numFmt w:val="decimal"/>
      <w:lvlText w:val="%4."/>
      <w:lvlJc w:val="left"/>
      <w:pPr>
        <w:tabs>
          <w:tab w:val="left" w:pos="426"/>
          <w:tab w:val="num" w:pos="2520"/>
        </w:tabs>
        <w:ind w:left="2809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A8E1CA">
      <w:start w:val="1"/>
      <w:numFmt w:val="lowerLetter"/>
      <w:lvlText w:val="%5."/>
      <w:lvlJc w:val="left"/>
      <w:pPr>
        <w:tabs>
          <w:tab w:val="left" w:pos="426"/>
          <w:tab w:val="num" w:pos="3240"/>
        </w:tabs>
        <w:ind w:left="3529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3C3AC0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E8F468">
      <w:start w:val="1"/>
      <w:numFmt w:val="decimal"/>
      <w:lvlText w:val="%7."/>
      <w:lvlJc w:val="left"/>
      <w:pPr>
        <w:tabs>
          <w:tab w:val="left" w:pos="426"/>
          <w:tab w:val="num" w:pos="4680"/>
        </w:tabs>
        <w:ind w:left="4969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1ADDD8">
      <w:start w:val="1"/>
      <w:numFmt w:val="lowerLetter"/>
      <w:lvlText w:val="%8."/>
      <w:lvlJc w:val="left"/>
      <w:pPr>
        <w:tabs>
          <w:tab w:val="left" w:pos="426"/>
          <w:tab w:val="num" w:pos="5400"/>
        </w:tabs>
        <w:ind w:left="5689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F06946">
      <w:start w:val="1"/>
      <w:numFmt w:val="lowerRoman"/>
      <w:suff w:val="nothing"/>
      <w:lvlText w:val="%9."/>
      <w:lvlJc w:val="left"/>
      <w:pPr>
        <w:tabs>
          <w:tab w:val="left" w:pos="426"/>
        </w:tabs>
        <w:ind w:left="6409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B1405BD"/>
    <w:multiLevelType w:val="hybridMultilevel"/>
    <w:tmpl w:val="2A72C148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584E3B9C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4C0C2DA2"/>
    <w:multiLevelType w:val="hybridMultilevel"/>
    <w:tmpl w:val="339EA316"/>
    <w:lvl w:ilvl="0" w:tplc="9064CA1E">
      <w:start w:val="16"/>
      <w:numFmt w:val="decimal"/>
      <w:lvlText w:val="§ %1"/>
      <w:lvlJc w:val="left"/>
      <w:pPr>
        <w:ind w:left="5040" w:hanging="360"/>
      </w:pPr>
      <w:rPr>
        <w:rFonts w:hint="default"/>
      </w:rPr>
    </w:lvl>
    <w:lvl w:ilvl="1" w:tplc="0FB058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5100BE"/>
    <w:multiLevelType w:val="multilevel"/>
    <w:tmpl w:val="1E6C638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  <w:bCs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74" w15:restartNumberingAfterBreak="0">
    <w:nsid w:val="4DFA3854"/>
    <w:multiLevelType w:val="hybridMultilevel"/>
    <w:tmpl w:val="05E210C2"/>
    <w:lvl w:ilvl="0" w:tplc="7BFAB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1A20A93"/>
    <w:multiLevelType w:val="multilevel"/>
    <w:tmpl w:val="2D7067A2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76" w15:restartNumberingAfterBreak="0">
    <w:nsid w:val="51A3230B"/>
    <w:multiLevelType w:val="hybridMultilevel"/>
    <w:tmpl w:val="43DE131A"/>
    <w:lvl w:ilvl="0" w:tplc="15EEA814">
      <w:numFmt w:val="bullet"/>
      <w:lvlText w:val="•"/>
      <w:lvlJc w:val="left"/>
      <w:pPr>
        <w:ind w:left="990" w:hanging="63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F14523"/>
    <w:multiLevelType w:val="hybridMultilevel"/>
    <w:tmpl w:val="4A4EF0C4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527047F8"/>
    <w:multiLevelType w:val="hybridMultilevel"/>
    <w:tmpl w:val="76F2BAE8"/>
    <w:lvl w:ilvl="0" w:tplc="C86EDF68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80" w15:restartNumberingAfterBreak="0">
    <w:nsid w:val="54225D9A"/>
    <w:multiLevelType w:val="hybridMultilevel"/>
    <w:tmpl w:val="A47E23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45D41E8"/>
    <w:multiLevelType w:val="hybridMultilevel"/>
    <w:tmpl w:val="3F3C4F7A"/>
    <w:name w:val="WW8Num232322"/>
    <w:lvl w:ilvl="0" w:tplc="56429098">
      <w:start w:val="7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B41F05"/>
    <w:multiLevelType w:val="hybridMultilevel"/>
    <w:tmpl w:val="66068D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8590B37"/>
    <w:multiLevelType w:val="hybridMultilevel"/>
    <w:tmpl w:val="87FC73E8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520D4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000000" w:themeColor="text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58D651EF"/>
    <w:multiLevelType w:val="hybridMultilevel"/>
    <w:tmpl w:val="67BAD616"/>
    <w:name w:val="WW8Num142"/>
    <w:lvl w:ilvl="0" w:tplc="8216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9310047"/>
    <w:multiLevelType w:val="hybridMultilevel"/>
    <w:tmpl w:val="655CD782"/>
    <w:lvl w:ilvl="0" w:tplc="0F1C0316">
      <w:start w:val="1"/>
      <w:numFmt w:val="decimal"/>
      <w:lvlText w:val="%1)"/>
      <w:lvlJc w:val="left"/>
      <w:pPr>
        <w:ind w:left="1489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6" w15:restartNumberingAfterBreak="0">
    <w:nsid w:val="5AEF43D3"/>
    <w:multiLevelType w:val="hybridMultilevel"/>
    <w:tmpl w:val="5FD27380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7" w15:restartNumberingAfterBreak="0">
    <w:nsid w:val="5D165D6D"/>
    <w:multiLevelType w:val="hybridMultilevel"/>
    <w:tmpl w:val="E0DA9A4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63AE5909"/>
    <w:multiLevelType w:val="hybridMultilevel"/>
    <w:tmpl w:val="CAB89EBC"/>
    <w:lvl w:ilvl="0" w:tplc="875AEBC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8A365E"/>
    <w:multiLevelType w:val="hybridMultilevel"/>
    <w:tmpl w:val="1EBC9848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1E2CAF0">
      <w:start w:val="1"/>
      <w:numFmt w:val="lowerLetter"/>
      <w:lvlText w:val="%3)"/>
      <w:lvlJc w:val="right"/>
      <w:pPr>
        <w:ind w:left="180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89A2286"/>
    <w:multiLevelType w:val="hybridMultilevel"/>
    <w:tmpl w:val="AE5C710A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92A310E"/>
    <w:multiLevelType w:val="hybridMultilevel"/>
    <w:tmpl w:val="3DAE976A"/>
    <w:lvl w:ilvl="0" w:tplc="A30A1FF2">
      <w:start w:val="2"/>
      <w:numFmt w:val="decimal"/>
      <w:lvlText w:val="%1."/>
      <w:lvlJc w:val="left"/>
      <w:pPr>
        <w:tabs>
          <w:tab w:val="num" w:pos="878"/>
        </w:tabs>
        <w:ind w:left="878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A7B18"/>
    <w:multiLevelType w:val="multilevel"/>
    <w:tmpl w:val="887EB71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93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94" w15:restartNumberingAfterBreak="0">
    <w:nsid w:val="6D8C6B76"/>
    <w:multiLevelType w:val="multilevel"/>
    <w:tmpl w:val="CB1A5D72"/>
    <w:name w:val="Numbered list 5822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6DD602FE"/>
    <w:multiLevelType w:val="multilevel"/>
    <w:tmpl w:val="5510DBD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13715D6"/>
    <w:multiLevelType w:val="hybridMultilevel"/>
    <w:tmpl w:val="F3E65BE8"/>
    <w:lvl w:ilvl="0" w:tplc="5F66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E346FE"/>
    <w:multiLevelType w:val="hybridMultilevel"/>
    <w:tmpl w:val="9856936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4357633"/>
    <w:multiLevelType w:val="multilevel"/>
    <w:tmpl w:val="72440E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26B51"/>
    <w:multiLevelType w:val="multilevel"/>
    <w:tmpl w:val="A4FA9E2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 w15:restartNumberingAfterBreak="0">
    <w:nsid w:val="78B229C4"/>
    <w:multiLevelType w:val="hybridMultilevel"/>
    <w:tmpl w:val="6D945948"/>
    <w:lvl w:ilvl="0" w:tplc="EF5C4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B26C5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9561FEA"/>
    <w:multiLevelType w:val="hybridMultilevel"/>
    <w:tmpl w:val="778A49D2"/>
    <w:lvl w:ilvl="0" w:tplc="5F8A9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95915C8"/>
    <w:multiLevelType w:val="hybridMultilevel"/>
    <w:tmpl w:val="534A8FB6"/>
    <w:lvl w:ilvl="0" w:tplc="1A208AA2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3583F82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/>
        <w:bCs/>
        <w:sz w:val="24"/>
        <w:szCs w:val="24"/>
      </w:rPr>
    </w:lvl>
    <w:lvl w:ilvl="2" w:tplc="320C5D2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A634A926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BC77A0"/>
    <w:multiLevelType w:val="hybridMultilevel"/>
    <w:tmpl w:val="01D22D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A387BAD"/>
    <w:multiLevelType w:val="hybridMultilevel"/>
    <w:tmpl w:val="5AC21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AB28C8"/>
    <w:multiLevelType w:val="multilevel"/>
    <w:tmpl w:val="2E98D17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7E166AEB"/>
    <w:multiLevelType w:val="hybridMultilevel"/>
    <w:tmpl w:val="2D84A2DA"/>
    <w:lvl w:ilvl="0" w:tplc="30E658C6">
      <w:start w:val="1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646427">
    <w:abstractNumId w:val="36"/>
  </w:num>
  <w:num w:numId="2" w16cid:durableId="1705670061">
    <w:abstractNumId w:val="90"/>
  </w:num>
  <w:num w:numId="3" w16cid:durableId="1837839072">
    <w:abstractNumId w:val="48"/>
  </w:num>
  <w:num w:numId="4" w16cid:durableId="1395082573">
    <w:abstractNumId w:val="44"/>
  </w:num>
  <w:num w:numId="5" w16cid:durableId="9398216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6974350">
    <w:abstractNumId w:val="27"/>
  </w:num>
  <w:num w:numId="7" w16cid:durableId="1958172453">
    <w:abstractNumId w:val="70"/>
  </w:num>
  <w:num w:numId="8" w16cid:durableId="656566836">
    <w:abstractNumId w:val="24"/>
  </w:num>
  <w:num w:numId="9" w16cid:durableId="503664402">
    <w:abstractNumId w:val="30"/>
  </w:num>
  <w:num w:numId="10" w16cid:durableId="360517001">
    <w:abstractNumId w:val="79"/>
  </w:num>
  <w:num w:numId="11" w16cid:durableId="1265117481">
    <w:abstractNumId w:val="43"/>
  </w:num>
  <w:num w:numId="12" w16cid:durableId="1697658038">
    <w:abstractNumId w:val="1"/>
  </w:num>
  <w:num w:numId="13" w16cid:durableId="5402020">
    <w:abstractNumId w:val="65"/>
  </w:num>
  <w:num w:numId="14" w16cid:durableId="1667170937">
    <w:abstractNumId w:val="40"/>
  </w:num>
  <w:num w:numId="15" w16cid:durableId="919220214">
    <w:abstractNumId w:val="89"/>
  </w:num>
  <w:num w:numId="16" w16cid:durableId="1530602043">
    <w:abstractNumId w:val="63"/>
  </w:num>
  <w:num w:numId="17" w16cid:durableId="1367632063">
    <w:abstractNumId w:val="31"/>
  </w:num>
  <w:num w:numId="18" w16cid:durableId="763189691">
    <w:abstractNumId w:val="55"/>
  </w:num>
  <w:num w:numId="19" w16cid:durableId="2081321221">
    <w:abstractNumId w:val="66"/>
  </w:num>
  <w:num w:numId="20" w16cid:durableId="877089384">
    <w:abstractNumId w:val="41"/>
  </w:num>
  <w:num w:numId="21" w16cid:durableId="209151349">
    <w:abstractNumId w:val="39"/>
  </w:num>
  <w:num w:numId="22" w16cid:durableId="711001218">
    <w:abstractNumId w:val="28"/>
  </w:num>
  <w:num w:numId="23" w16cid:durableId="1753351412">
    <w:abstractNumId w:val="42"/>
  </w:num>
  <w:num w:numId="24" w16cid:durableId="975985181">
    <w:abstractNumId w:val="53"/>
  </w:num>
  <w:num w:numId="25" w16cid:durableId="1087581291">
    <w:abstractNumId w:val="50"/>
  </w:num>
  <w:num w:numId="26" w16cid:durableId="264072830">
    <w:abstractNumId w:val="4"/>
  </w:num>
  <w:num w:numId="27" w16cid:durableId="1851404251">
    <w:abstractNumId w:val="67"/>
  </w:num>
  <w:num w:numId="28" w16cid:durableId="364253981">
    <w:abstractNumId w:val="29"/>
  </w:num>
  <w:num w:numId="29" w16cid:durableId="497159073">
    <w:abstractNumId w:val="99"/>
  </w:num>
  <w:num w:numId="30" w16cid:durableId="1907492052">
    <w:abstractNumId w:val="46"/>
  </w:num>
  <w:num w:numId="31" w16cid:durableId="2121607449">
    <w:abstractNumId w:val="83"/>
  </w:num>
  <w:num w:numId="32" w16cid:durableId="317468207">
    <w:abstractNumId w:val="95"/>
  </w:num>
  <w:num w:numId="33" w16cid:durableId="975254660">
    <w:abstractNumId w:val="34"/>
  </w:num>
  <w:num w:numId="34" w16cid:durableId="336615491">
    <w:abstractNumId w:val="59"/>
  </w:num>
  <w:num w:numId="35" w16cid:durableId="769854373">
    <w:abstractNumId w:val="45"/>
  </w:num>
  <w:num w:numId="36" w16cid:durableId="798836992">
    <w:abstractNumId w:val="62"/>
  </w:num>
  <w:num w:numId="37" w16cid:durableId="6834870">
    <w:abstractNumId w:val="13"/>
  </w:num>
  <w:num w:numId="38" w16cid:durableId="87895472">
    <w:abstractNumId w:val="20"/>
  </w:num>
  <w:num w:numId="39" w16cid:durableId="1874490094">
    <w:abstractNumId w:val="86"/>
  </w:num>
  <w:num w:numId="40" w16cid:durableId="1788810096">
    <w:abstractNumId w:val="85"/>
  </w:num>
  <w:num w:numId="41" w16cid:durableId="370695481">
    <w:abstractNumId w:val="22"/>
  </w:num>
  <w:num w:numId="42" w16cid:durableId="1631864647">
    <w:abstractNumId w:val="91"/>
  </w:num>
  <w:num w:numId="43" w16cid:durableId="1137529408">
    <w:abstractNumId w:val="100"/>
  </w:num>
  <w:num w:numId="44" w16cid:durableId="4795633">
    <w:abstractNumId w:val="21"/>
  </w:num>
  <w:num w:numId="45" w16cid:durableId="1819953968">
    <w:abstractNumId w:val="104"/>
  </w:num>
  <w:num w:numId="46" w16cid:durableId="331417402">
    <w:abstractNumId w:val="26"/>
  </w:num>
  <w:num w:numId="47" w16cid:durableId="1369984734">
    <w:abstractNumId w:val="57"/>
  </w:num>
  <w:num w:numId="48" w16cid:durableId="724790449">
    <w:abstractNumId w:val="92"/>
  </w:num>
  <w:num w:numId="49" w16cid:durableId="1896695491">
    <w:abstractNumId w:val="73"/>
  </w:num>
  <w:num w:numId="50" w16cid:durableId="899940881">
    <w:abstractNumId w:val="82"/>
  </w:num>
  <w:num w:numId="51" w16cid:durableId="549533100">
    <w:abstractNumId w:val="75"/>
  </w:num>
  <w:num w:numId="52" w16cid:durableId="1138492478">
    <w:abstractNumId w:val="23"/>
  </w:num>
  <w:num w:numId="53" w16cid:durableId="1029602059">
    <w:abstractNumId w:val="96"/>
  </w:num>
  <w:num w:numId="54" w16cid:durableId="497115449">
    <w:abstractNumId w:val="15"/>
  </w:num>
  <w:num w:numId="55" w16cid:durableId="605309552">
    <w:abstractNumId w:val="106"/>
  </w:num>
  <w:num w:numId="56" w16cid:durableId="1353455519">
    <w:abstractNumId w:val="6"/>
  </w:num>
  <w:num w:numId="57" w16cid:durableId="1634795573">
    <w:abstractNumId w:val="84"/>
  </w:num>
  <w:num w:numId="58" w16cid:durableId="612399820">
    <w:abstractNumId w:val="102"/>
  </w:num>
  <w:num w:numId="59" w16cid:durableId="1558123230">
    <w:abstractNumId w:val="54"/>
  </w:num>
  <w:num w:numId="60" w16cid:durableId="996685301">
    <w:abstractNumId w:val="107"/>
  </w:num>
  <w:num w:numId="61" w16cid:durableId="13189057">
    <w:abstractNumId w:val="68"/>
  </w:num>
  <w:num w:numId="62" w16cid:durableId="1137258052">
    <w:abstractNumId w:val="35"/>
  </w:num>
  <w:num w:numId="63" w16cid:durableId="948707498">
    <w:abstractNumId w:val="103"/>
  </w:num>
  <w:num w:numId="64" w16cid:durableId="486746969">
    <w:abstractNumId w:val="98"/>
  </w:num>
  <w:num w:numId="65" w16cid:durableId="807548762">
    <w:abstractNumId w:val="61"/>
  </w:num>
  <w:num w:numId="66" w16cid:durableId="1884441498">
    <w:abstractNumId w:val="58"/>
  </w:num>
  <w:num w:numId="67" w16cid:durableId="470631552">
    <w:abstractNumId w:val="17"/>
  </w:num>
  <w:num w:numId="68" w16cid:durableId="892809526">
    <w:abstractNumId w:val="76"/>
  </w:num>
  <w:num w:numId="69" w16cid:durableId="990869779">
    <w:abstractNumId w:val="78"/>
  </w:num>
  <w:num w:numId="70" w16cid:durableId="1046368498">
    <w:abstractNumId w:val="0"/>
  </w:num>
  <w:num w:numId="71" w16cid:durableId="1057247120">
    <w:abstractNumId w:val="69"/>
  </w:num>
  <w:num w:numId="72" w16cid:durableId="1994406800">
    <w:abstractNumId w:val="25"/>
  </w:num>
  <w:num w:numId="73" w16cid:durableId="1752769691">
    <w:abstractNumId w:val="38"/>
  </w:num>
  <w:num w:numId="74" w16cid:durableId="444269787">
    <w:abstractNumId w:val="101"/>
  </w:num>
  <w:num w:numId="75" w16cid:durableId="1337532724">
    <w:abstractNumId w:val="16"/>
  </w:num>
  <w:num w:numId="76" w16cid:durableId="1010989668">
    <w:abstractNumId w:val="56"/>
  </w:num>
  <w:num w:numId="77" w16cid:durableId="1034816442">
    <w:abstractNumId w:val="74"/>
  </w:num>
  <w:num w:numId="78" w16cid:durableId="279725284">
    <w:abstractNumId w:val="18"/>
  </w:num>
  <w:num w:numId="79" w16cid:durableId="296489945">
    <w:abstractNumId w:val="105"/>
  </w:num>
  <w:num w:numId="80" w16cid:durableId="187105598">
    <w:abstractNumId w:val="14"/>
  </w:num>
  <w:num w:numId="81" w16cid:durableId="1222250410">
    <w:abstractNumId w:val="52"/>
  </w:num>
  <w:num w:numId="82" w16cid:durableId="453140180">
    <w:abstractNumId w:val="60"/>
  </w:num>
  <w:num w:numId="83" w16cid:durableId="1122962011">
    <w:abstractNumId w:val="19"/>
  </w:num>
  <w:num w:numId="84" w16cid:durableId="1130514270">
    <w:abstractNumId w:val="87"/>
  </w:num>
  <w:num w:numId="85" w16cid:durableId="1012032372">
    <w:abstractNumId w:val="37"/>
  </w:num>
  <w:num w:numId="86" w16cid:durableId="1392463605">
    <w:abstractNumId w:val="47"/>
  </w:num>
  <w:num w:numId="87" w16cid:durableId="1155344195">
    <w:abstractNumId w:val="72"/>
  </w:num>
  <w:num w:numId="88" w16cid:durableId="1513833359">
    <w:abstractNumId w:val="88"/>
  </w:num>
  <w:num w:numId="89" w16cid:durableId="1725251359">
    <w:abstractNumId w:val="77"/>
  </w:num>
  <w:num w:numId="90" w16cid:durableId="895626664">
    <w:abstractNumId w:val="97"/>
  </w:num>
  <w:num w:numId="91" w16cid:durableId="1183474211">
    <w:abstractNumId w:val="71"/>
  </w:num>
  <w:num w:numId="92" w16cid:durableId="90518669">
    <w:abstractNumId w:val="8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57"/>
    <w:rsid w:val="0000128A"/>
    <w:rsid w:val="00002943"/>
    <w:rsid w:val="00002A34"/>
    <w:rsid w:val="00002D52"/>
    <w:rsid w:val="00003121"/>
    <w:rsid w:val="00004C24"/>
    <w:rsid w:val="00005590"/>
    <w:rsid w:val="00006597"/>
    <w:rsid w:val="0000776F"/>
    <w:rsid w:val="0001019D"/>
    <w:rsid w:val="00010B8D"/>
    <w:rsid w:val="00011267"/>
    <w:rsid w:val="00011CFF"/>
    <w:rsid w:val="000130C5"/>
    <w:rsid w:val="000137B8"/>
    <w:rsid w:val="00013E36"/>
    <w:rsid w:val="00014475"/>
    <w:rsid w:val="00016B6E"/>
    <w:rsid w:val="00020362"/>
    <w:rsid w:val="00021963"/>
    <w:rsid w:val="00023353"/>
    <w:rsid w:val="000237FC"/>
    <w:rsid w:val="00023AA9"/>
    <w:rsid w:val="0002457B"/>
    <w:rsid w:val="000245C0"/>
    <w:rsid w:val="000249F0"/>
    <w:rsid w:val="00024A81"/>
    <w:rsid w:val="000254DB"/>
    <w:rsid w:val="00025C0D"/>
    <w:rsid w:val="00025DED"/>
    <w:rsid w:val="00026B2F"/>
    <w:rsid w:val="0002754E"/>
    <w:rsid w:val="000278A9"/>
    <w:rsid w:val="00031095"/>
    <w:rsid w:val="00032530"/>
    <w:rsid w:val="00032659"/>
    <w:rsid w:val="00033680"/>
    <w:rsid w:val="0003416C"/>
    <w:rsid w:val="00034692"/>
    <w:rsid w:val="0003671C"/>
    <w:rsid w:val="000372EB"/>
    <w:rsid w:val="00040591"/>
    <w:rsid w:val="000408DF"/>
    <w:rsid w:val="00040DB6"/>
    <w:rsid w:val="00041CA3"/>
    <w:rsid w:val="00042002"/>
    <w:rsid w:val="000437F1"/>
    <w:rsid w:val="00044CEF"/>
    <w:rsid w:val="000452BB"/>
    <w:rsid w:val="000461CD"/>
    <w:rsid w:val="00046607"/>
    <w:rsid w:val="00046B59"/>
    <w:rsid w:val="00046CF3"/>
    <w:rsid w:val="00046E16"/>
    <w:rsid w:val="00050FC8"/>
    <w:rsid w:val="000510C5"/>
    <w:rsid w:val="00051DE1"/>
    <w:rsid w:val="000551A2"/>
    <w:rsid w:val="00056504"/>
    <w:rsid w:val="00057648"/>
    <w:rsid w:val="00061698"/>
    <w:rsid w:val="000617DD"/>
    <w:rsid w:val="00062578"/>
    <w:rsid w:val="00062D63"/>
    <w:rsid w:val="00062E20"/>
    <w:rsid w:val="00062FF6"/>
    <w:rsid w:val="00064914"/>
    <w:rsid w:val="00065B8B"/>
    <w:rsid w:val="00066ED9"/>
    <w:rsid w:val="0006770C"/>
    <w:rsid w:val="000704CE"/>
    <w:rsid w:val="000715CA"/>
    <w:rsid w:val="0007164A"/>
    <w:rsid w:val="00071C3B"/>
    <w:rsid w:val="00071F5E"/>
    <w:rsid w:val="00073149"/>
    <w:rsid w:val="00073F7C"/>
    <w:rsid w:val="000746C5"/>
    <w:rsid w:val="00074A5B"/>
    <w:rsid w:val="0007560B"/>
    <w:rsid w:val="000757F7"/>
    <w:rsid w:val="0007715B"/>
    <w:rsid w:val="0007732C"/>
    <w:rsid w:val="000775AF"/>
    <w:rsid w:val="0007779B"/>
    <w:rsid w:val="00084414"/>
    <w:rsid w:val="00084484"/>
    <w:rsid w:val="00084D74"/>
    <w:rsid w:val="00085D4E"/>
    <w:rsid w:val="0008675B"/>
    <w:rsid w:val="00087741"/>
    <w:rsid w:val="00087BBF"/>
    <w:rsid w:val="00087FDA"/>
    <w:rsid w:val="00091680"/>
    <w:rsid w:val="00092031"/>
    <w:rsid w:val="00092111"/>
    <w:rsid w:val="0009234B"/>
    <w:rsid w:val="00093055"/>
    <w:rsid w:val="000937A5"/>
    <w:rsid w:val="000938AC"/>
    <w:rsid w:val="00094722"/>
    <w:rsid w:val="00094BBB"/>
    <w:rsid w:val="00095F45"/>
    <w:rsid w:val="00096106"/>
    <w:rsid w:val="00096176"/>
    <w:rsid w:val="000963DA"/>
    <w:rsid w:val="00096581"/>
    <w:rsid w:val="00096DB2"/>
    <w:rsid w:val="00097E90"/>
    <w:rsid w:val="00097F95"/>
    <w:rsid w:val="000A0261"/>
    <w:rsid w:val="000A15E8"/>
    <w:rsid w:val="000A1A0D"/>
    <w:rsid w:val="000A1B8B"/>
    <w:rsid w:val="000A1E33"/>
    <w:rsid w:val="000A2943"/>
    <w:rsid w:val="000A304C"/>
    <w:rsid w:val="000A42B5"/>
    <w:rsid w:val="000A4B74"/>
    <w:rsid w:val="000A615C"/>
    <w:rsid w:val="000A6880"/>
    <w:rsid w:val="000A73E2"/>
    <w:rsid w:val="000B01BF"/>
    <w:rsid w:val="000B0543"/>
    <w:rsid w:val="000B07B3"/>
    <w:rsid w:val="000B1D1B"/>
    <w:rsid w:val="000B1D2F"/>
    <w:rsid w:val="000B1E71"/>
    <w:rsid w:val="000B29CD"/>
    <w:rsid w:val="000B2A96"/>
    <w:rsid w:val="000B2BD6"/>
    <w:rsid w:val="000B489C"/>
    <w:rsid w:val="000B5B41"/>
    <w:rsid w:val="000B5FB8"/>
    <w:rsid w:val="000B60BA"/>
    <w:rsid w:val="000B6964"/>
    <w:rsid w:val="000B6DCC"/>
    <w:rsid w:val="000C29E7"/>
    <w:rsid w:val="000C330D"/>
    <w:rsid w:val="000C34CB"/>
    <w:rsid w:val="000C4595"/>
    <w:rsid w:val="000C45F1"/>
    <w:rsid w:val="000C4C39"/>
    <w:rsid w:val="000C68C3"/>
    <w:rsid w:val="000C6BB9"/>
    <w:rsid w:val="000C7AAD"/>
    <w:rsid w:val="000C7E79"/>
    <w:rsid w:val="000D1F01"/>
    <w:rsid w:val="000D27F4"/>
    <w:rsid w:val="000D2ED2"/>
    <w:rsid w:val="000D4699"/>
    <w:rsid w:val="000D47E8"/>
    <w:rsid w:val="000D54D6"/>
    <w:rsid w:val="000D5668"/>
    <w:rsid w:val="000D5A65"/>
    <w:rsid w:val="000D7A3C"/>
    <w:rsid w:val="000D7F2D"/>
    <w:rsid w:val="000E0BC3"/>
    <w:rsid w:val="000E1E6E"/>
    <w:rsid w:val="000E29F6"/>
    <w:rsid w:val="000E3256"/>
    <w:rsid w:val="000E394D"/>
    <w:rsid w:val="000E395B"/>
    <w:rsid w:val="000E4BD5"/>
    <w:rsid w:val="000E5AE9"/>
    <w:rsid w:val="000E5C53"/>
    <w:rsid w:val="000E5EEE"/>
    <w:rsid w:val="000E60A9"/>
    <w:rsid w:val="000E6512"/>
    <w:rsid w:val="000E7AA6"/>
    <w:rsid w:val="000E7F17"/>
    <w:rsid w:val="000E7FFC"/>
    <w:rsid w:val="000F0721"/>
    <w:rsid w:val="000F0CB6"/>
    <w:rsid w:val="000F247D"/>
    <w:rsid w:val="000F2592"/>
    <w:rsid w:val="000F2A15"/>
    <w:rsid w:val="000F2B99"/>
    <w:rsid w:val="000F3C72"/>
    <w:rsid w:val="000F4878"/>
    <w:rsid w:val="000F4940"/>
    <w:rsid w:val="000F52AA"/>
    <w:rsid w:val="000F5DBD"/>
    <w:rsid w:val="000F615F"/>
    <w:rsid w:val="000F64B2"/>
    <w:rsid w:val="000F6C9E"/>
    <w:rsid w:val="000F75AB"/>
    <w:rsid w:val="00100040"/>
    <w:rsid w:val="001009F3"/>
    <w:rsid w:val="001016FE"/>
    <w:rsid w:val="001019E6"/>
    <w:rsid w:val="0010289C"/>
    <w:rsid w:val="00102948"/>
    <w:rsid w:val="00103685"/>
    <w:rsid w:val="00103AA3"/>
    <w:rsid w:val="00104F9E"/>
    <w:rsid w:val="00106595"/>
    <w:rsid w:val="0010696F"/>
    <w:rsid w:val="00107B54"/>
    <w:rsid w:val="0011141F"/>
    <w:rsid w:val="0011194A"/>
    <w:rsid w:val="00111B8D"/>
    <w:rsid w:val="00112E73"/>
    <w:rsid w:val="0011405C"/>
    <w:rsid w:val="001140B4"/>
    <w:rsid w:val="00114375"/>
    <w:rsid w:val="00115E2C"/>
    <w:rsid w:val="00117043"/>
    <w:rsid w:val="0012181E"/>
    <w:rsid w:val="00125258"/>
    <w:rsid w:val="001267D5"/>
    <w:rsid w:val="00126C85"/>
    <w:rsid w:val="001305A8"/>
    <w:rsid w:val="001305C3"/>
    <w:rsid w:val="00131455"/>
    <w:rsid w:val="0013206A"/>
    <w:rsid w:val="00133704"/>
    <w:rsid w:val="00133792"/>
    <w:rsid w:val="001339A7"/>
    <w:rsid w:val="0013469A"/>
    <w:rsid w:val="001350CA"/>
    <w:rsid w:val="00137E5C"/>
    <w:rsid w:val="00141370"/>
    <w:rsid w:val="00141B83"/>
    <w:rsid w:val="00141E9E"/>
    <w:rsid w:val="00143A64"/>
    <w:rsid w:val="001447BE"/>
    <w:rsid w:val="0014499E"/>
    <w:rsid w:val="00146059"/>
    <w:rsid w:val="00147A17"/>
    <w:rsid w:val="001520A4"/>
    <w:rsid w:val="001524FF"/>
    <w:rsid w:val="00152601"/>
    <w:rsid w:val="001526FB"/>
    <w:rsid w:val="001528B5"/>
    <w:rsid w:val="00152FF2"/>
    <w:rsid w:val="00153F8C"/>
    <w:rsid w:val="00156BDC"/>
    <w:rsid w:val="00157D86"/>
    <w:rsid w:val="0016010C"/>
    <w:rsid w:val="001602F6"/>
    <w:rsid w:val="001628C6"/>
    <w:rsid w:val="001649FA"/>
    <w:rsid w:val="00164B51"/>
    <w:rsid w:val="00164DE9"/>
    <w:rsid w:val="00165E87"/>
    <w:rsid w:val="001663B9"/>
    <w:rsid w:val="0017062C"/>
    <w:rsid w:val="00171423"/>
    <w:rsid w:val="00171A7E"/>
    <w:rsid w:val="00172381"/>
    <w:rsid w:val="00173221"/>
    <w:rsid w:val="00176593"/>
    <w:rsid w:val="00176C33"/>
    <w:rsid w:val="00176FD4"/>
    <w:rsid w:val="00177598"/>
    <w:rsid w:val="00181550"/>
    <w:rsid w:val="00184EB6"/>
    <w:rsid w:val="00186110"/>
    <w:rsid w:val="00186D99"/>
    <w:rsid w:val="00186FB9"/>
    <w:rsid w:val="0018747D"/>
    <w:rsid w:val="00187CD9"/>
    <w:rsid w:val="001905C5"/>
    <w:rsid w:val="0019187C"/>
    <w:rsid w:val="00191A93"/>
    <w:rsid w:val="0019260A"/>
    <w:rsid w:val="00192A50"/>
    <w:rsid w:val="00192B2B"/>
    <w:rsid w:val="00192D08"/>
    <w:rsid w:val="00193969"/>
    <w:rsid w:val="00195CD2"/>
    <w:rsid w:val="001A06A1"/>
    <w:rsid w:val="001A0E27"/>
    <w:rsid w:val="001A1124"/>
    <w:rsid w:val="001A17FD"/>
    <w:rsid w:val="001A2302"/>
    <w:rsid w:val="001A2C09"/>
    <w:rsid w:val="001A2DC8"/>
    <w:rsid w:val="001A332F"/>
    <w:rsid w:val="001A3DEC"/>
    <w:rsid w:val="001A416E"/>
    <w:rsid w:val="001A43FC"/>
    <w:rsid w:val="001A4BFD"/>
    <w:rsid w:val="001A61C7"/>
    <w:rsid w:val="001A6848"/>
    <w:rsid w:val="001B07BE"/>
    <w:rsid w:val="001B1FA8"/>
    <w:rsid w:val="001B21DE"/>
    <w:rsid w:val="001B22A5"/>
    <w:rsid w:val="001B2A17"/>
    <w:rsid w:val="001B3712"/>
    <w:rsid w:val="001B6985"/>
    <w:rsid w:val="001C1A43"/>
    <w:rsid w:val="001C23F8"/>
    <w:rsid w:val="001C29BA"/>
    <w:rsid w:val="001C2A6B"/>
    <w:rsid w:val="001C2A84"/>
    <w:rsid w:val="001C3A67"/>
    <w:rsid w:val="001C3D8D"/>
    <w:rsid w:val="001C4498"/>
    <w:rsid w:val="001C45AD"/>
    <w:rsid w:val="001C4F31"/>
    <w:rsid w:val="001C59CC"/>
    <w:rsid w:val="001C5F26"/>
    <w:rsid w:val="001C6371"/>
    <w:rsid w:val="001C6856"/>
    <w:rsid w:val="001C7129"/>
    <w:rsid w:val="001D0212"/>
    <w:rsid w:val="001D149A"/>
    <w:rsid w:val="001D1B09"/>
    <w:rsid w:val="001D207B"/>
    <w:rsid w:val="001D30C7"/>
    <w:rsid w:val="001D44EC"/>
    <w:rsid w:val="001D4D79"/>
    <w:rsid w:val="001D5AE0"/>
    <w:rsid w:val="001D7EF0"/>
    <w:rsid w:val="001E13A1"/>
    <w:rsid w:val="001E342F"/>
    <w:rsid w:val="001E3849"/>
    <w:rsid w:val="001E5614"/>
    <w:rsid w:val="001E629F"/>
    <w:rsid w:val="001E726E"/>
    <w:rsid w:val="001E780B"/>
    <w:rsid w:val="001E7A4C"/>
    <w:rsid w:val="001F03A5"/>
    <w:rsid w:val="001F0EA4"/>
    <w:rsid w:val="001F0ED9"/>
    <w:rsid w:val="001F11A6"/>
    <w:rsid w:val="001F1805"/>
    <w:rsid w:val="001F2130"/>
    <w:rsid w:val="001F23CF"/>
    <w:rsid w:val="001F2617"/>
    <w:rsid w:val="001F2A82"/>
    <w:rsid w:val="001F2B1A"/>
    <w:rsid w:val="001F2F60"/>
    <w:rsid w:val="001F49FD"/>
    <w:rsid w:val="001F4DA2"/>
    <w:rsid w:val="001F5EC6"/>
    <w:rsid w:val="001F6734"/>
    <w:rsid w:val="001F69C2"/>
    <w:rsid w:val="001F6F10"/>
    <w:rsid w:val="00203BF6"/>
    <w:rsid w:val="00204CBD"/>
    <w:rsid w:val="00204DAA"/>
    <w:rsid w:val="00205BE2"/>
    <w:rsid w:val="00205EA0"/>
    <w:rsid w:val="002075A1"/>
    <w:rsid w:val="0020789A"/>
    <w:rsid w:val="00210074"/>
    <w:rsid w:val="0021020F"/>
    <w:rsid w:val="00210708"/>
    <w:rsid w:val="00210CF9"/>
    <w:rsid w:val="00211865"/>
    <w:rsid w:val="002118E1"/>
    <w:rsid w:val="00211E38"/>
    <w:rsid w:val="00211EA9"/>
    <w:rsid w:val="00213ABA"/>
    <w:rsid w:val="002140AA"/>
    <w:rsid w:val="00214CEC"/>
    <w:rsid w:val="00214D9F"/>
    <w:rsid w:val="002157E3"/>
    <w:rsid w:val="002165E2"/>
    <w:rsid w:val="0021714E"/>
    <w:rsid w:val="0021782B"/>
    <w:rsid w:val="00220EC8"/>
    <w:rsid w:val="00221143"/>
    <w:rsid w:val="002218B6"/>
    <w:rsid w:val="002220C6"/>
    <w:rsid w:val="00222202"/>
    <w:rsid w:val="00222547"/>
    <w:rsid w:val="00222597"/>
    <w:rsid w:val="0022270F"/>
    <w:rsid w:val="00222EDC"/>
    <w:rsid w:val="0022313B"/>
    <w:rsid w:val="00223BCF"/>
    <w:rsid w:val="002241E3"/>
    <w:rsid w:val="00224201"/>
    <w:rsid w:val="002246C3"/>
    <w:rsid w:val="00224F12"/>
    <w:rsid w:val="002254A8"/>
    <w:rsid w:val="0022628D"/>
    <w:rsid w:val="00226DF1"/>
    <w:rsid w:val="00227740"/>
    <w:rsid w:val="002310EE"/>
    <w:rsid w:val="0023113A"/>
    <w:rsid w:val="00231A6F"/>
    <w:rsid w:val="00232053"/>
    <w:rsid w:val="002326A3"/>
    <w:rsid w:val="00232A45"/>
    <w:rsid w:val="00232D01"/>
    <w:rsid w:val="00232D4C"/>
    <w:rsid w:val="0023324D"/>
    <w:rsid w:val="0023357E"/>
    <w:rsid w:val="00233B8C"/>
    <w:rsid w:val="002344D1"/>
    <w:rsid w:val="00234794"/>
    <w:rsid w:val="00234FA6"/>
    <w:rsid w:val="00235658"/>
    <w:rsid w:val="00236594"/>
    <w:rsid w:val="00236E3E"/>
    <w:rsid w:val="002375EC"/>
    <w:rsid w:val="00237F82"/>
    <w:rsid w:val="002421D5"/>
    <w:rsid w:val="002421DD"/>
    <w:rsid w:val="0024284E"/>
    <w:rsid w:val="002429E7"/>
    <w:rsid w:val="0024425D"/>
    <w:rsid w:val="002453C6"/>
    <w:rsid w:val="002471BA"/>
    <w:rsid w:val="0024753A"/>
    <w:rsid w:val="00250AAE"/>
    <w:rsid w:val="0025130E"/>
    <w:rsid w:val="002529D5"/>
    <w:rsid w:val="00253700"/>
    <w:rsid w:val="0025389B"/>
    <w:rsid w:val="0025630F"/>
    <w:rsid w:val="00256D51"/>
    <w:rsid w:val="00257C2C"/>
    <w:rsid w:val="0026059D"/>
    <w:rsid w:val="00260AC4"/>
    <w:rsid w:val="002610E6"/>
    <w:rsid w:val="00261561"/>
    <w:rsid w:val="0026309D"/>
    <w:rsid w:val="00263345"/>
    <w:rsid w:val="002661A0"/>
    <w:rsid w:val="00266309"/>
    <w:rsid w:val="002670AA"/>
    <w:rsid w:val="00267AAF"/>
    <w:rsid w:val="002717A1"/>
    <w:rsid w:val="002718E3"/>
    <w:rsid w:val="0027255F"/>
    <w:rsid w:val="002743A0"/>
    <w:rsid w:val="002749BC"/>
    <w:rsid w:val="00275371"/>
    <w:rsid w:val="002755D2"/>
    <w:rsid w:val="00275724"/>
    <w:rsid w:val="00275C0D"/>
    <w:rsid w:val="0027674B"/>
    <w:rsid w:val="00276E4F"/>
    <w:rsid w:val="002779C2"/>
    <w:rsid w:val="00280A20"/>
    <w:rsid w:val="002815A3"/>
    <w:rsid w:val="002819A9"/>
    <w:rsid w:val="00282A52"/>
    <w:rsid w:val="00283118"/>
    <w:rsid w:val="002838D7"/>
    <w:rsid w:val="002850E4"/>
    <w:rsid w:val="0028532E"/>
    <w:rsid w:val="0028578A"/>
    <w:rsid w:val="002869CC"/>
    <w:rsid w:val="0029040A"/>
    <w:rsid w:val="002904C2"/>
    <w:rsid w:val="00290A68"/>
    <w:rsid w:val="00290C2A"/>
    <w:rsid w:val="00291394"/>
    <w:rsid w:val="0029234E"/>
    <w:rsid w:val="00293026"/>
    <w:rsid w:val="002932F8"/>
    <w:rsid w:val="0029391C"/>
    <w:rsid w:val="00293DEE"/>
    <w:rsid w:val="0029437E"/>
    <w:rsid w:val="0029443D"/>
    <w:rsid w:val="00295F5E"/>
    <w:rsid w:val="002964FD"/>
    <w:rsid w:val="002970CF"/>
    <w:rsid w:val="002A1F03"/>
    <w:rsid w:val="002A1F5A"/>
    <w:rsid w:val="002A2149"/>
    <w:rsid w:val="002A2EAD"/>
    <w:rsid w:val="002A302C"/>
    <w:rsid w:val="002A3C5D"/>
    <w:rsid w:val="002A4D4D"/>
    <w:rsid w:val="002A4D6B"/>
    <w:rsid w:val="002A58E8"/>
    <w:rsid w:val="002A66E1"/>
    <w:rsid w:val="002A6B21"/>
    <w:rsid w:val="002A6B37"/>
    <w:rsid w:val="002A6CB5"/>
    <w:rsid w:val="002A78A6"/>
    <w:rsid w:val="002A78F0"/>
    <w:rsid w:val="002B0491"/>
    <w:rsid w:val="002B0689"/>
    <w:rsid w:val="002B1D17"/>
    <w:rsid w:val="002B26C4"/>
    <w:rsid w:val="002B26DA"/>
    <w:rsid w:val="002B2904"/>
    <w:rsid w:val="002B3D63"/>
    <w:rsid w:val="002B3E59"/>
    <w:rsid w:val="002B5A79"/>
    <w:rsid w:val="002B5C0F"/>
    <w:rsid w:val="002B6B82"/>
    <w:rsid w:val="002B6B94"/>
    <w:rsid w:val="002C192E"/>
    <w:rsid w:val="002C3250"/>
    <w:rsid w:val="002C3F91"/>
    <w:rsid w:val="002C40F7"/>
    <w:rsid w:val="002C537E"/>
    <w:rsid w:val="002C5419"/>
    <w:rsid w:val="002C5F66"/>
    <w:rsid w:val="002C619C"/>
    <w:rsid w:val="002C6624"/>
    <w:rsid w:val="002C7F96"/>
    <w:rsid w:val="002D082B"/>
    <w:rsid w:val="002D1751"/>
    <w:rsid w:val="002D17EC"/>
    <w:rsid w:val="002D276C"/>
    <w:rsid w:val="002D2A0C"/>
    <w:rsid w:val="002D2F90"/>
    <w:rsid w:val="002D36EF"/>
    <w:rsid w:val="002D37FC"/>
    <w:rsid w:val="002D3E92"/>
    <w:rsid w:val="002D466B"/>
    <w:rsid w:val="002D486F"/>
    <w:rsid w:val="002D5740"/>
    <w:rsid w:val="002D663B"/>
    <w:rsid w:val="002E2DB5"/>
    <w:rsid w:val="002E3240"/>
    <w:rsid w:val="002E3593"/>
    <w:rsid w:val="002E364C"/>
    <w:rsid w:val="002E5B0A"/>
    <w:rsid w:val="002E5E57"/>
    <w:rsid w:val="002E6490"/>
    <w:rsid w:val="002E683F"/>
    <w:rsid w:val="002E7C35"/>
    <w:rsid w:val="002E7D75"/>
    <w:rsid w:val="002F036F"/>
    <w:rsid w:val="002F1720"/>
    <w:rsid w:val="002F1AF9"/>
    <w:rsid w:val="002F2A99"/>
    <w:rsid w:val="002F2BAC"/>
    <w:rsid w:val="002F3730"/>
    <w:rsid w:val="002F4309"/>
    <w:rsid w:val="002F4EAE"/>
    <w:rsid w:val="002F545C"/>
    <w:rsid w:val="002F5867"/>
    <w:rsid w:val="002F62AD"/>
    <w:rsid w:val="002F6E95"/>
    <w:rsid w:val="0030026D"/>
    <w:rsid w:val="00300A26"/>
    <w:rsid w:val="00302168"/>
    <w:rsid w:val="00303314"/>
    <w:rsid w:val="0030459C"/>
    <w:rsid w:val="0030468F"/>
    <w:rsid w:val="00304BA7"/>
    <w:rsid w:val="003054E5"/>
    <w:rsid w:val="0030633D"/>
    <w:rsid w:val="003067F5"/>
    <w:rsid w:val="003103E1"/>
    <w:rsid w:val="003109DB"/>
    <w:rsid w:val="003140AD"/>
    <w:rsid w:val="00314E3B"/>
    <w:rsid w:val="003154F9"/>
    <w:rsid w:val="00315FF3"/>
    <w:rsid w:val="00317C77"/>
    <w:rsid w:val="003206A1"/>
    <w:rsid w:val="0032084D"/>
    <w:rsid w:val="00320A95"/>
    <w:rsid w:val="003216E4"/>
    <w:rsid w:val="00321751"/>
    <w:rsid w:val="00323E4E"/>
    <w:rsid w:val="0032481A"/>
    <w:rsid w:val="00324D1A"/>
    <w:rsid w:val="003251B0"/>
    <w:rsid w:val="003251B3"/>
    <w:rsid w:val="00326168"/>
    <w:rsid w:val="00326351"/>
    <w:rsid w:val="003264FB"/>
    <w:rsid w:val="00326C8C"/>
    <w:rsid w:val="00327A46"/>
    <w:rsid w:val="00327F63"/>
    <w:rsid w:val="00330151"/>
    <w:rsid w:val="00331702"/>
    <w:rsid w:val="00332D0B"/>
    <w:rsid w:val="00335AAE"/>
    <w:rsid w:val="00336C88"/>
    <w:rsid w:val="0033743A"/>
    <w:rsid w:val="00337D66"/>
    <w:rsid w:val="00337EC5"/>
    <w:rsid w:val="00340CF2"/>
    <w:rsid w:val="0034128E"/>
    <w:rsid w:val="00342C46"/>
    <w:rsid w:val="00343B3D"/>
    <w:rsid w:val="00344A16"/>
    <w:rsid w:val="003452EB"/>
    <w:rsid w:val="00345547"/>
    <w:rsid w:val="003455EC"/>
    <w:rsid w:val="0034674D"/>
    <w:rsid w:val="00346861"/>
    <w:rsid w:val="00346CCA"/>
    <w:rsid w:val="0034718C"/>
    <w:rsid w:val="0034728F"/>
    <w:rsid w:val="00347436"/>
    <w:rsid w:val="0035079A"/>
    <w:rsid w:val="00352FB0"/>
    <w:rsid w:val="00353C05"/>
    <w:rsid w:val="00353E84"/>
    <w:rsid w:val="00354BAA"/>
    <w:rsid w:val="0035543C"/>
    <w:rsid w:val="00355FE7"/>
    <w:rsid w:val="003603A3"/>
    <w:rsid w:val="0036084B"/>
    <w:rsid w:val="00362F6F"/>
    <w:rsid w:val="00364DB8"/>
    <w:rsid w:val="00366529"/>
    <w:rsid w:val="003665D7"/>
    <w:rsid w:val="00366796"/>
    <w:rsid w:val="00366F69"/>
    <w:rsid w:val="00367894"/>
    <w:rsid w:val="0037019B"/>
    <w:rsid w:val="00370353"/>
    <w:rsid w:val="00370936"/>
    <w:rsid w:val="00370A08"/>
    <w:rsid w:val="00370B39"/>
    <w:rsid w:val="00370F50"/>
    <w:rsid w:val="0037122E"/>
    <w:rsid w:val="0037211F"/>
    <w:rsid w:val="0037313C"/>
    <w:rsid w:val="00374476"/>
    <w:rsid w:val="003751CA"/>
    <w:rsid w:val="003756AF"/>
    <w:rsid w:val="00375761"/>
    <w:rsid w:val="0037744C"/>
    <w:rsid w:val="00377872"/>
    <w:rsid w:val="00377992"/>
    <w:rsid w:val="003839A6"/>
    <w:rsid w:val="003840DB"/>
    <w:rsid w:val="0038416E"/>
    <w:rsid w:val="003843D7"/>
    <w:rsid w:val="00384637"/>
    <w:rsid w:val="0038599F"/>
    <w:rsid w:val="00385FDE"/>
    <w:rsid w:val="00386478"/>
    <w:rsid w:val="00386741"/>
    <w:rsid w:val="00386839"/>
    <w:rsid w:val="00386CC0"/>
    <w:rsid w:val="00391EE0"/>
    <w:rsid w:val="00392030"/>
    <w:rsid w:val="0039212B"/>
    <w:rsid w:val="00392FF5"/>
    <w:rsid w:val="00394DB1"/>
    <w:rsid w:val="00394ED3"/>
    <w:rsid w:val="00397068"/>
    <w:rsid w:val="003972EF"/>
    <w:rsid w:val="00397BF3"/>
    <w:rsid w:val="00397CD4"/>
    <w:rsid w:val="00397F99"/>
    <w:rsid w:val="003A001E"/>
    <w:rsid w:val="003A027E"/>
    <w:rsid w:val="003A032E"/>
    <w:rsid w:val="003A0A74"/>
    <w:rsid w:val="003A0B7E"/>
    <w:rsid w:val="003A258C"/>
    <w:rsid w:val="003A26BC"/>
    <w:rsid w:val="003A3747"/>
    <w:rsid w:val="003A45D6"/>
    <w:rsid w:val="003A592F"/>
    <w:rsid w:val="003A6142"/>
    <w:rsid w:val="003A64F5"/>
    <w:rsid w:val="003B2443"/>
    <w:rsid w:val="003B3C53"/>
    <w:rsid w:val="003B3F79"/>
    <w:rsid w:val="003B4C62"/>
    <w:rsid w:val="003B53EA"/>
    <w:rsid w:val="003B5777"/>
    <w:rsid w:val="003B60B9"/>
    <w:rsid w:val="003B6410"/>
    <w:rsid w:val="003B6A8D"/>
    <w:rsid w:val="003B7A0B"/>
    <w:rsid w:val="003B7D96"/>
    <w:rsid w:val="003C15DC"/>
    <w:rsid w:val="003C28FA"/>
    <w:rsid w:val="003C2C0E"/>
    <w:rsid w:val="003C3357"/>
    <w:rsid w:val="003C3926"/>
    <w:rsid w:val="003C3A54"/>
    <w:rsid w:val="003C3D1E"/>
    <w:rsid w:val="003C4287"/>
    <w:rsid w:val="003C53D4"/>
    <w:rsid w:val="003C6908"/>
    <w:rsid w:val="003C737E"/>
    <w:rsid w:val="003D006E"/>
    <w:rsid w:val="003D0277"/>
    <w:rsid w:val="003D02A4"/>
    <w:rsid w:val="003D08EA"/>
    <w:rsid w:val="003D0A11"/>
    <w:rsid w:val="003D11BC"/>
    <w:rsid w:val="003D1A62"/>
    <w:rsid w:val="003D37EE"/>
    <w:rsid w:val="003D3C39"/>
    <w:rsid w:val="003D3E4F"/>
    <w:rsid w:val="003D44AE"/>
    <w:rsid w:val="003D5706"/>
    <w:rsid w:val="003D5D9C"/>
    <w:rsid w:val="003D6A30"/>
    <w:rsid w:val="003D7A7C"/>
    <w:rsid w:val="003E065A"/>
    <w:rsid w:val="003E2A80"/>
    <w:rsid w:val="003E2ABF"/>
    <w:rsid w:val="003E38AB"/>
    <w:rsid w:val="003E43A0"/>
    <w:rsid w:val="003E43C3"/>
    <w:rsid w:val="003E6971"/>
    <w:rsid w:val="003E6A42"/>
    <w:rsid w:val="003E6D90"/>
    <w:rsid w:val="003E771F"/>
    <w:rsid w:val="003E7C30"/>
    <w:rsid w:val="003F1B4C"/>
    <w:rsid w:val="003F2D68"/>
    <w:rsid w:val="003F3268"/>
    <w:rsid w:val="003F354E"/>
    <w:rsid w:val="003F46FB"/>
    <w:rsid w:val="003F4DF6"/>
    <w:rsid w:val="003F52DC"/>
    <w:rsid w:val="003F534F"/>
    <w:rsid w:val="003F5F3C"/>
    <w:rsid w:val="003F623E"/>
    <w:rsid w:val="003F6650"/>
    <w:rsid w:val="003F68B5"/>
    <w:rsid w:val="003F7819"/>
    <w:rsid w:val="00400179"/>
    <w:rsid w:val="00400CE7"/>
    <w:rsid w:val="00401421"/>
    <w:rsid w:val="0040286F"/>
    <w:rsid w:val="00402BF0"/>
    <w:rsid w:val="004035A8"/>
    <w:rsid w:val="00403B28"/>
    <w:rsid w:val="00405843"/>
    <w:rsid w:val="00406025"/>
    <w:rsid w:val="004064C6"/>
    <w:rsid w:val="00406AAE"/>
    <w:rsid w:val="00406E72"/>
    <w:rsid w:val="00406E77"/>
    <w:rsid w:val="004071E3"/>
    <w:rsid w:val="00410CE3"/>
    <w:rsid w:val="00411D4F"/>
    <w:rsid w:val="004143B2"/>
    <w:rsid w:val="00415526"/>
    <w:rsid w:val="0041661F"/>
    <w:rsid w:val="0041664B"/>
    <w:rsid w:val="00417285"/>
    <w:rsid w:val="0041794B"/>
    <w:rsid w:val="004179FE"/>
    <w:rsid w:val="00417C54"/>
    <w:rsid w:val="00417F67"/>
    <w:rsid w:val="0042097B"/>
    <w:rsid w:val="00421070"/>
    <w:rsid w:val="004215C6"/>
    <w:rsid w:val="00421B23"/>
    <w:rsid w:val="00422C6E"/>
    <w:rsid w:val="004246C7"/>
    <w:rsid w:val="004259B5"/>
    <w:rsid w:val="00425DD8"/>
    <w:rsid w:val="00426121"/>
    <w:rsid w:val="00426261"/>
    <w:rsid w:val="004266F3"/>
    <w:rsid w:val="00426F21"/>
    <w:rsid w:val="004276AC"/>
    <w:rsid w:val="004277D8"/>
    <w:rsid w:val="00427A07"/>
    <w:rsid w:val="0043091F"/>
    <w:rsid w:val="00433323"/>
    <w:rsid w:val="00433534"/>
    <w:rsid w:val="00435668"/>
    <w:rsid w:val="00435DA9"/>
    <w:rsid w:val="004371F0"/>
    <w:rsid w:val="004373D1"/>
    <w:rsid w:val="0043766E"/>
    <w:rsid w:val="00437790"/>
    <w:rsid w:val="004378D1"/>
    <w:rsid w:val="0044014E"/>
    <w:rsid w:val="0044135D"/>
    <w:rsid w:val="00441955"/>
    <w:rsid w:val="00444DFE"/>
    <w:rsid w:val="00445CD1"/>
    <w:rsid w:val="004476CF"/>
    <w:rsid w:val="00451066"/>
    <w:rsid w:val="004517A1"/>
    <w:rsid w:val="00451FC6"/>
    <w:rsid w:val="00454524"/>
    <w:rsid w:val="004559F0"/>
    <w:rsid w:val="00455D4C"/>
    <w:rsid w:val="00456F95"/>
    <w:rsid w:val="004576CD"/>
    <w:rsid w:val="00457DB4"/>
    <w:rsid w:val="00460433"/>
    <w:rsid w:val="00461A11"/>
    <w:rsid w:val="00461CB3"/>
    <w:rsid w:val="00462C91"/>
    <w:rsid w:val="004630F8"/>
    <w:rsid w:val="00465217"/>
    <w:rsid w:val="00465710"/>
    <w:rsid w:val="00465884"/>
    <w:rsid w:val="00465A7A"/>
    <w:rsid w:val="00465ECA"/>
    <w:rsid w:val="00466D2F"/>
    <w:rsid w:val="00467743"/>
    <w:rsid w:val="00467754"/>
    <w:rsid w:val="00467D5E"/>
    <w:rsid w:val="00472138"/>
    <w:rsid w:val="00473BB8"/>
    <w:rsid w:val="00473CDF"/>
    <w:rsid w:val="004743BF"/>
    <w:rsid w:val="00474B64"/>
    <w:rsid w:val="0047621D"/>
    <w:rsid w:val="00476568"/>
    <w:rsid w:val="00476D2E"/>
    <w:rsid w:val="0047786D"/>
    <w:rsid w:val="0048017B"/>
    <w:rsid w:val="00481210"/>
    <w:rsid w:val="00481A4D"/>
    <w:rsid w:val="00481EAD"/>
    <w:rsid w:val="004833B3"/>
    <w:rsid w:val="0048457C"/>
    <w:rsid w:val="00484BCD"/>
    <w:rsid w:val="00486E3C"/>
    <w:rsid w:val="004901F0"/>
    <w:rsid w:val="00492771"/>
    <w:rsid w:val="00492A5C"/>
    <w:rsid w:val="004933A3"/>
    <w:rsid w:val="00493BC4"/>
    <w:rsid w:val="00494A95"/>
    <w:rsid w:val="00495065"/>
    <w:rsid w:val="004962FA"/>
    <w:rsid w:val="004969D2"/>
    <w:rsid w:val="004971F9"/>
    <w:rsid w:val="00497BE6"/>
    <w:rsid w:val="004A04A2"/>
    <w:rsid w:val="004A0860"/>
    <w:rsid w:val="004A1C3A"/>
    <w:rsid w:val="004A2167"/>
    <w:rsid w:val="004A282D"/>
    <w:rsid w:val="004A40D7"/>
    <w:rsid w:val="004A47A0"/>
    <w:rsid w:val="004A5326"/>
    <w:rsid w:val="004A75B5"/>
    <w:rsid w:val="004B0539"/>
    <w:rsid w:val="004B0613"/>
    <w:rsid w:val="004B1F6E"/>
    <w:rsid w:val="004B1FCB"/>
    <w:rsid w:val="004B2C45"/>
    <w:rsid w:val="004B30A6"/>
    <w:rsid w:val="004B4529"/>
    <w:rsid w:val="004B4812"/>
    <w:rsid w:val="004B59C1"/>
    <w:rsid w:val="004B7346"/>
    <w:rsid w:val="004B7376"/>
    <w:rsid w:val="004B78F6"/>
    <w:rsid w:val="004C08A2"/>
    <w:rsid w:val="004C0BAE"/>
    <w:rsid w:val="004C1736"/>
    <w:rsid w:val="004C1E33"/>
    <w:rsid w:val="004C3B6F"/>
    <w:rsid w:val="004C4F47"/>
    <w:rsid w:val="004C6091"/>
    <w:rsid w:val="004C6D33"/>
    <w:rsid w:val="004C7AD8"/>
    <w:rsid w:val="004D05F5"/>
    <w:rsid w:val="004D06E0"/>
    <w:rsid w:val="004D0883"/>
    <w:rsid w:val="004D1396"/>
    <w:rsid w:val="004D1725"/>
    <w:rsid w:val="004D20AB"/>
    <w:rsid w:val="004D2C54"/>
    <w:rsid w:val="004D359F"/>
    <w:rsid w:val="004D4F71"/>
    <w:rsid w:val="004D5338"/>
    <w:rsid w:val="004D5478"/>
    <w:rsid w:val="004D623C"/>
    <w:rsid w:val="004D6AEF"/>
    <w:rsid w:val="004D7041"/>
    <w:rsid w:val="004E022B"/>
    <w:rsid w:val="004E084F"/>
    <w:rsid w:val="004E0C94"/>
    <w:rsid w:val="004E16D4"/>
    <w:rsid w:val="004E1943"/>
    <w:rsid w:val="004E2101"/>
    <w:rsid w:val="004E28A4"/>
    <w:rsid w:val="004E2CF5"/>
    <w:rsid w:val="004E35A8"/>
    <w:rsid w:val="004E3BC7"/>
    <w:rsid w:val="004E3BEA"/>
    <w:rsid w:val="004E567C"/>
    <w:rsid w:val="004E5834"/>
    <w:rsid w:val="004E65D4"/>
    <w:rsid w:val="004E7669"/>
    <w:rsid w:val="004F0300"/>
    <w:rsid w:val="004F0B96"/>
    <w:rsid w:val="004F1419"/>
    <w:rsid w:val="004F1B3F"/>
    <w:rsid w:val="004F292A"/>
    <w:rsid w:val="004F351F"/>
    <w:rsid w:val="004F3792"/>
    <w:rsid w:val="004F418B"/>
    <w:rsid w:val="004F42DC"/>
    <w:rsid w:val="004F46E8"/>
    <w:rsid w:val="004F46EF"/>
    <w:rsid w:val="004F4BA6"/>
    <w:rsid w:val="004F4DBE"/>
    <w:rsid w:val="004F54AE"/>
    <w:rsid w:val="004F685E"/>
    <w:rsid w:val="004F7886"/>
    <w:rsid w:val="005010DB"/>
    <w:rsid w:val="005014D3"/>
    <w:rsid w:val="005029CA"/>
    <w:rsid w:val="00502D70"/>
    <w:rsid w:val="00503706"/>
    <w:rsid w:val="00503BFD"/>
    <w:rsid w:val="00503F59"/>
    <w:rsid w:val="00504A02"/>
    <w:rsid w:val="005050A4"/>
    <w:rsid w:val="00505F2E"/>
    <w:rsid w:val="005102FE"/>
    <w:rsid w:val="005115A0"/>
    <w:rsid w:val="005139CA"/>
    <w:rsid w:val="0051534D"/>
    <w:rsid w:val="005158A4"/>
    <w:rsid w:val="00516034"/>
    <w:rsid w:val="005169B6"/>
    <w:rsid w:val="00517BDD"/>
    <w:rsid w:val="00521F9A"/>
    <w:rsid w:val="0052208F"/>
    <w:rsid w:val="00522154"/>
    <w:rsid w:val="005225CD"/>
    <w:rsid w:val="00522AB4"/>
    <w:rsid w:val="0052368F"/>
    <w:rsid w:val="00523D78"/>
    <w:rsid w:val="005272BB"/>
    <w:rsid w:val="00531A62"/>
    <w:rsid w:val="00531AA6"/>
    <w:rsid w:val="00533D0A"/>
    <w:rsid w:val="00533EF6"/>
    <w:rsid w:val="00534AF2"/>
    <w:rsid w:val="005363D5"/>
    <w:rsid w:val="00537386"/>
    <w:rsid w:val="00540029"/>
    <w:rsid w:val="00540A50"/>
    <w:rsid w:val="005414E7"/>
    <w:rsid w:val="00544F96"/>
    <w:rsid w:val="00547942"/>
    <w:rsid w:val="00547DFF"/>
    <w:rsid w:val="00550759"/>
    <w:rsid w:val="00550BCF"/>
    <w:rsid w:val="00551DF8"/>
    <w:rsid w:val="00552867"/>
    <w:rsid w:val="00553CA1"/>
    <w:rsid w:val="0055437C"/>
    <w:rsid w:val="00555067"/>
    <w:rsid w:val="00555F7E"/>
    <w:rsid w:val="00556238"/>
    <w:rsid w:val="005570D7"/>
    <w:rsid w:val="00557709"/>
    <w:rsid w:val="0055777D"/>
    <w:rsid w:val="005578B1"/>
    <w:rsid w:val="00557E7F"/>
    <w:rsid w:val="005625D7"/>
    <w:rsid w:val="0056279D"/>
    <w:rsid w:val="00563D96"/>
    <w:rsid w:val="00564544"/>
    <w:rsid w:val="005665A8"/>
    <w:rsid w:val="0056666E"/>
    <w:rsid w:val="00567EFA"/>
    <w:rsid w:val="00570D34"/>
    <w:rsid w:val="00571339"/>
    <w:rsid w:val="00571A07"/>
    <w:rsid w:val="00573257"/>
    <w:rsid w:val="00573F96"/>
    <w:rsid w:val="0057434A"/>
    <w:rsid w:val="00574394"/>
    <w:rsid w:val="0057495D"/>
    <w:rsid w:val="00577B5E"/>
    <w:rsid w:val="00580565"/>
    <w:rsid w:val="00581446"/>
    <w:rsid w:val="005815B2"/>
    <w:rsid w:val="00582349"/>
    <w:rsid w:val="005833DE"/>
    <w:rsid w:val="00583591"/>
    <w:rsid w:val="00584729"/>
    <w:rsid w:val="0058498D"/>
    <w:rsid w:val="00584C9D"/>
    <w:rsid w:val="00585C83"/>
    <w:rsid w:val="005871FD"/>
    <w:rsid w:val="00587646"/>
    <w:rsid w:val="005878A6"/>
    <w:rsid w:val="005909C1"/>
    <w:rsid w:val="00594A9F"/>
    <w:rsid w:val="00594F8B"/>
    <w:rsid w:val="0059522F"/>
    <w:rsid w:val="00596561"/>
    <w:rsid w:val="00596F35"/>
    <w:rsid w:val="005A0389"/>
    <w:rsid w:val="005A03B0"/>
    <w:rsid w:val="005A0EF2"/>
    <w:rsid w:val="005A195B"/>
    <w:rsid w:val="005A2AC8"/>
    <w:rsid w:val="005A2F02"/>
    <w:rsid w:val="005A2FEA"/>
    <w:rsid w:val="005A73D0"/>
    <w:rsid w:val="005B011E"/>
    <w:rsid w:val="005B0B12"/>
    <w:rsid w:val="005B0D61"/>
    <w:rsid w:val="005B1BFB"/>
    <w:rsid w:val="005B1DFA"/>
    <w:rsid w:val="005B2E82"/>
    <w:rsid w:val="005B34B2"/>
    <w:rsid w:val="005B380C"/>
    <w:rsid w:val="005B44E2"/>
    <w:rsid w:val="005B4F79"/>
    <w:rsid w:val="005B4FAD"/>
    <w:rsid w:val="005B5F9B"/>
    <w:rsid w:val="005B65A9"/>
    <w:rsid w:val="005B7DCC"/>
    <w:rsid w:val="005C095F"/>
    <w:rsid w:val="005C1D75"/>
    <w:rsid w:val="005C2E68"/>
    <w:rsid w:val="005C53B5"/>
    <w:rsid w:val="005C544C"/>
    <w:rsid w:val="005C5E50"/>
    <w:rsid w:val="005C68CA"/>
    <w:rsid w:val="005C6929"/>
    <w:rsid w:val="005D0120"/>
    <w:rsid w:val="005D0E85"/>
    <w:rsid w:val="005D17F4"/>
    <w:rsid w:val="005D2306"/>
    <w:rsid w:val="005D2F97"/>
    <w:rsid w:val="005D328E"/>
    <w:rsid w:val="005D3374"/>
    <w:rsid w:val="005D3F59"/>
    <w:rsid w:val="005D43A1"/>
    <w:rsid w:val="005D5525"/>
    <w:rsid w:val="005D5548"/>
    <w:rsid w:val="005D5D9E"/>
    <w:rsid w:val="005D5DD8"/>
    <w:rsid w:val="005D7616"/>
    <w:rsid w:val="005D7AA1"/>
    <w:rsid w:val="005E071B"/>
    <w:rsid w:val="005E0E6C"/>
    <w:rsid w:val="005E2726"/>
    <w:rsid w:val="005E57E1"/>
    <w:rsid w:val="005E603A"/>
    <w:rsid w:val="005E7778"/>
    <w:rsid w:val="005F029E"/>
    <w:rsid w:val="005F12D2"/>
    <w:rsid w:val="005F1A4C"/>
    <w:rsid w:val="005F213F"/>
    <w:rsid w:val="005F227F"/>
    <w:rsid w:val="005F2FE3"/>
    <w:rsid w:val="005F4218"/>
    <w:rsid w:val="005F463C"/>
    <w:rsid w:val="005F525D"/>
    <w:rsid w:val="005F6824"/>
    <w:rsid w:val="005F784A"/>
    <w:rsid w:val="00600DAF"/>
    <w:rsid w:val="00600DD6"/>
    <w:rsid w:val="00602658"/>
    <w:rsid w:val="006034B7"/>
    <w:rsid w:val="00603C01"/>
    <w:rsid w:val="006045BC"/>
    <w:rsid w:val="00604998"/>
    <w:rsid w:val="0060586F"/>
    <w:rsid w:val="00606408"/>
    <w:rsid w:val="00607D0F"/>
    <w:rsid w:val="00610B9D"/>
    <w:rsid w:val="00612238"/>
    <w:rsid w:val="006126A7"/>
    <w:rsid w:val="00612C17"/>
    <w:rsid w:val="00612F9F"/>
    <w:rsid w:val="0061312D"/>
    <w:rsid w:val="00613622"/>
    <w:rsid w:val="00614579"/>
    <w:rsid w:val="00614D3F"/>
    <w:rsid w:val="0061535D"/>
    <w:rsid w:val="00615405"/>
    <w:rsid w:val="00615F82"/>
    <w:rsid w:val="00617E29"/>
    <w:rsid w:val="00621CFC"/>
    <w:rsid w:val="00623E9B"/>
    <w:rsid w:val="00624038"/>
    <w:rsid w:val="006248CA"/>
    <w:rsid w:val="006251D5"/>
    <w:rsid w:val="00625338"/>
    <w:rsid w:val="00625CA7"/>
    <w:rsid w:val="006266E0"/>
    <w:rsid w:val="0062687E"/>
    <w:rsid w:val="0062774B"/>
    <w:rsid w:val="00627D0B"/>
    <w:rsid w:val="00631D82"/>
    <w:rsid w:val="006324B2"/>
    <w:rsid w:val="00632CDE"/>
    <w:rsid w:val="006330E6"/>
    <w:rsid w:val="00633220"/>
    <w:rsid w:val="006347E0"/>
    <w:rsid w:val="006363D2"/>
    <w:rsid w:val="00636CF4"/>
    <w:rsid w:val="00636DAE"/>
    <w:rsid w:val="006372F2"/>
    <w:rsid w:val="006403DF"/>
    <w:rsid w:val="00640A06"/>
    <w:rsid w:val="00641468"/>
    <w:rsid w:val="00642F7B"/>
    <w:rsid w:val="0064442D"/>
    <w:rsid w:val="00644550"/>
    <w:rsid w:val="006446A4"/>
    <w:rsid w:val="0064605F"/>
    <w:rsid w:val="00646A8E"/>
    <w:rsid w:val="00646CF6"/>
    <w:rsid w:val="00650513"/>
    <w:rsid w:val="00650B68"/>
    <w:rsid w:val="0065315D"/>
    <w:rsid w:val="0065334F"/>
    <w:rsid w:val="00655D5A"/>
    <w:rsid w:val="00656041"/>
    <w:rsid w:val="006570F9"/>
    <w:rsid w:val="006574E5"/>
    <w:rsid w:val="00657E7B"/>
    <w:rsid w:val="00660B03"/>
    <w:rsid w:val="0066192A"/>
    <w:rsid w:val="00661A2F"/>
    <w:rsid w:val="00663005"/>
    <w:rsid w:val="00663136"/>
    <w:rsid w:val="0066395C"/>
    <w:rsid w:val="00664177"/>
    <w:rsid w:val="00664558"/>
    <w:rsid w:val="00665110"/>
    <w:rsid w:val="00667772"/>
    <w:rsid w:val="00667BAA"/>
    <w:rsid w:val="006703F4"/>
    <w:rsid w:val="00670C42"/>
    <w:rsid w:val="00671185"/>
    <w:rsid w:val="0067188E"/>
    <w:rsid w:val="006737D5"/>
    <w:rsid w:val="006739B6"/>
    <w:rsid w:val="00673AE1"/>
    <w:rsid w:val="00675B65"/>
    <w:rsid w:val="00675B91"/>
    <w:rsid w:val="006765EE"/>
    <w:rsid w:val="006767E0"/>
    <w:rsid w:val="00676B76"/>
    <w:rsid w:val="00677186"/>
    <w:rsid w:val="006774F0"/>
    <w:rsid w:val="006776F6"/>
    <w:rsid w:val="00677B09"/>
    <w:rsid w:val="00680819"/>
    <w:rsid w:val="00681167"/>
    <w:rsid w:val="00682856"/>
    <w:rsid w:val="00682A50"/>
    <w:rsid w:val="00682D62"/>
    <w:rsid w:val="00682F39"/>
    <w:rsid w:val="00683C88"/>
    <w:rsid w:val="00684052"/>
    <w:rsid w:val="0068420F"/>
    <w:rsid w:val="006852BE"/>
    <w:rsid w:val="0068556A"/>
    <w:rsid w:val="006903B6"/>
    <w:rsid w:val="00690483"/>
    <w:rsid w:val="00690B9A"/>
    <w:rsid w:val="00690BB0"/>
    <w:rsid w:val="00692639"/>
    <w:rsid w:val="006936A4"/>
    <w:rsid w:val="0069382D"/>
    <w:rsid w:val="00694B7D"/>
    <w:rsid w:val="00694FE3"/>
    <w:rsid w:val="00695A53"/>
    <w:rsid w:val="0069692E"/>
    <w:rsid w:val="00696E9B"/>
    <w:rsid w:val="00696ECE"/>
    <w:rsid w:val="00697317"/>
    <w:rsid w:val="006977D9"/>
    <w:rsid w:val="006978C1"/>
    <w:rsid w:val="006A02A9"/>
    <w:rsid w:val="006A02C6"/>
    <w:rsid w:val="006A043A"/>
    <w:rsid w:val="006A148A"/>
    <w:rsid w:val="006A1784"/>
    <w:rsid w:val="006A20EC"/>
    <w:rsid w:val="006A349E"/>
    <w:rsid w:val="006A396D"/>
    <w:rsid w:val="006A3A21"/>
    <w:rsid w:val="006A3B3F"/>
    <w:rsid w:val="006A4BAF"/>
    <w:rsid w:val="006A4E60"/>
    <w:rsid w:val="006A6823"/>
    <w:rsid w:val="006A6CE7"/>
    <w:rsid w:val="006A6F42"/>
    <w:rsid w:val="006B0B21"/>
    <w:rsid w:val="006B2FCB"/>
    <w:rsid w:val="006B73C9"/>
    <w:rsid w:val="006C0D76"/>
    <w:rsid w:val="006C0F5B"/>
    <w:rsid w:val="006C17D4"/>
    <w:rsid w:val="006C197F"/>
    <w:rsid w:val="006C21E5"/>
    <w:rsid w:val="006C2699"/>
    <w:rsid w:val="006C2D86"/>
    <w:rsid w:val="006C3463"/>
    <w:rsid w:val="006C3A9E"/>
    <w:rsid w:val="006C43AD"/>
    <w:rsid w:val="006C440A"/>
    <w:rsid w:val="006C56BA"/>
    <w:rsid w:val="006C585C"/>
    <w:rsid w:val="006C5DC4"/>
    <w:rsid w:val="006C6077"/>
    <w:rsid w:val="006C62EF"/>
    <w:rsid w:val="006C6582"/>
    <w:rsid w:val="006C6D75"/>
    <w:rsid w:val="006C7DAB"/>
    <w:rsid w:val="006C7E8F"/>
    <w:rsid w:val="006D0A4A"/>
    <w:rsid w:val="006D0B59"/>
    <w:rsid w:val="006D1287"/>
    <w:rsid w:val="006D1294"/>
    <w:rsid w:val="006D1D7D"/>
    <w:rsid w:val="006D6581"/>
    <w:rsid w:val="006D6AB2"/>
    <w:rsid w:val="006D70FC"/>
    <w:rsid w:val="006D7C8C"/>
    <w:rsid w:val="006D7FF2"/>
    <w:rsid w:val="006E090D"/>
    <w:rsid w:val="006E0C07"/>
    <w:rsid w:val="006E115F"/>
    <w:rsid w:val="006E23CA"/>
    <w:rsid w:val="006E2697"/>
    <w:rsid w:val="006E2FE6"/>
    <w:rsid w:val="006E36D3"/>
    <w:rsid w:val="006E4917"/>
    <w:rsid w:val="006E4E6A"/>
    <w:rsid w:val="006E5966"/>
    <w:rsid w:val="006E6DBE"/>
    <w:rsid w:val="006E71A0"/>
    <w:rsid w:val="006E7691"/>
    <w:rsid w:val="006F046E"/>
    <w:rsid w:val="006F0689"/>
    <w:rsid w:val="006F0999"/>
    <w:rsid w:val="006F0E51"/>
    <w:rsid w:val="006F2BF4"/>
    <w:rsid w:val="006F4BBC"/>
    <w:rsid w:val="006F52F6"/>
    <w:rsid w:val="006F56E1"/>
    <w:rsid w:val="006F591D"/>
    <w:rsid w:val="006F679E"/>
    <w:rsid w:val="006F7038"/>
    <w:rsid w:val="00700DE6"/>
    <w:rsid w:val="0070149B"/>
    <w:rsid w:val="007014A2"/>
    <w:rsid w:val="00701530"/>
    <w:rsid w:val="00702008"/>
    <w:rsid w:val="00703961"/>
    <w:rsid w:val="00706A44"/>
    <w:rsid w:val="00706FA9"/>
    <w:rsid w:val="00707101"/>
    <w:rsid w:val="00710813"/>
    <w:rsid w:val="007108DA"/>
    <w:rsid w:val="00710B59"/>
    <w:rsid w:val="00710DEC"/>
    <w:rsid w:val="0071167D"/>
    <w:rsid w:val="0071246B"/>
    <w:rsid w:val="00712BFB"/>
    <w:rsid w:val="00713F45"/>
    <w:rsid w:val="00714910"/>
    <w:rsid w:val="00715039"/>
    <w:rsid w:val="0071525F"/>
    <w:rsid w:val="00715660"/>
    <w:rsid w:val="007178F6"/>
    <w:rsid w:val="00717BCF"/>
    <w:rsid w:val="0072091A"/>
    <w:rsid w:val="00720C01"/>
    <w:rsid w:val="00720E99"/>
    <w:rsid w:val="0072199A"/>
    <w:rsid w:val="007234C9"/>
    <w:rsid w:val="007259D0"/>
    <w:rsid w:val="00726EEB"/>
    <w:rsid w:val="007274A3"/>
    <w:rsid w:val="00727573"/>
    <w:rsid w:val="00727905"/>
    <w:rsid w:val="00730605"/>
    <w:rsid w:val="00730B40"/>
    <w:rsid w:val="00732091"/>
    <w:rsid w:val="00734D15"/>
    <w:rsid w:val="00735607"/>
    <w:rsid w:val="00740B1B"/>
    <w:rsid w:val="00741269"/>
    <w:rsid w:val="0074158D"/>
    <w:rsid w:val="00741A71"/>
    <w:rsid w:val="00741E71"/>
    <w:rsid w:val="00743E3A"/>
    <w:rsid w:val="00744AD4"/>
    <w:rsid w:val="00745062"/>
    <w:rsid w:val="00745DC4"/>
    <w:rsid w:val="00747D5E"/>
    <w:rsid w:val="00750612"/>
    <w:rsid w:val="00751CCF"/>
    <w:rsid w:val="00753107"/>
    <w:rsid w:val="00753B1F"/>
    <w:rsid w:val="007540EE"/>
    <w:rsid w:val="00754DB1"/>
    <w:rsid w:val="00754FD0"/>
    <w:rsid w:val="0075593A"/>
    <w:rsid w:val="007559E7"/>
    <w:rsid w:val="00755BD2"/>
    <w:rsid w:val="007568D8"/>
    <w:rsid w:val="00760A46"/>
    <w:rsid w:val="00762743"/>
    <w:rsid w:val="00762E59"/>
    <w:rsid w:val="007633CF"/>
    <w:rsid w:val="00763EF2"/>
    <w:rsid w:val="00763FD6"/>
    <w:rsid w:val="007642AC"/>
    <w:rsid w:val="00766809"/>
    <w:rsid w:val="00766F60"/>
    <w:rsid w:val="00767E1B"/>
    <w:rsid w:val="00771653"/>
    <w:rsid w:val="0077219D"/>
    <w:rsid w:val="007727AC"/>
    <w:rsid w:val="00773013"/>
    <w:rsid w:val="00773EDE"/>
    <w:rsid w:val="007744DD"/>
    <w:rsid w:val="0077493A"/>
    <w:rsid w:val="00774BB8"/>
    <w:rsid w:val="00774C07"/>
    <w:rsid w:val="007752BC"/>
    <w:rsid w:val="0077536B"/>
    <w:rsid w:val="00775E8F"/>
    <w:rsid w:val="0077647F"/>
    <w:rsid w:val="00776CD6"/>
    <w:rsid w:val="00780239"/>
    <w:rsid w:val="007806DF"/>
    <w:rsid w:val="00781036"/>
    <w:rsid w:val="0078106D"/>
    <w:rsid w:val="00781B6F"/>
    <w:rsid w:val="00781C8D"/>
    <w:rsid w:val="00781CCD"/>
    <w:rsid w:val="00781E0D"/>
    <w:rsid w:val="00784091"/>
    <w:rsid w:val="0078454B"/>
    <w:rsid w:val="007856AD"/>
    <w:rsid w:val="00785AFC"/>
    <w:rsid w:val="00786219"/>
    <w:rsid w:val="00786413"/>
    <w:rsid w:val="00786462"/>
    <w:rsid w:val="00786D2A"/>
    <w:rsid w:val="007877C5"/>
    <w:rsid w:val="00790024"/>
    <w:rsid w:val="00791105"/>
    <w:rsid w:val="00792421"/>
    <w:rsid w:val="00792E36"/>
    <w:rsid w:val="007939B3"/>
    <w:rsid w:val="00794586"/>
    <w:rsid w:val="007945C3"/>
    <w:rsid w:val="00794648"/>
    <w:rsid w:val="00794F02"/>
    <w:rsid w:val="007955C7"/>
    <w:rsid w:val="00795751"/>
    <w:rsid w:val="00796127"/>
    <w:rsid w:val="00797529"/>
    <w:rsid w:val="007A01D7"/>
    <w:rsid w:val="007A020F"/>
    <w:rsid w:val="007A1219"/>
    <w:rsid w:val="007A1BD9"/>
    <w:rsid w:val="007A1E7A"/>
    <w:rsid w:val="007A2043"/>
    <w:rsid w:val="007A20EF"/>
    <w:rsid w:val="007A2CBE"/>
    <w:rsid w:val="007A2E2F"/>
    <w:rsid w:val="007A4141"/>
    <w:rsid w:val="007A434B"/>
    <w:rsid w:val="007A4BA7"/>
    <w:rsid w:val="007A655C"/>
    <w:rsid w:val="007A6B3F"/>
    <w:rsid w:val="007A6E51"/>
    <w:rsid w:val="007A7365"/>
    <w:rsid w:val="007B0162"/>
    <w:rsid w:val="007B0BB8"/>
    <w:rsid w:val="007B12EC"/>
    <w:rsid w:val="007B18DB"/>
    <w:rsid w:val="007B269E"/>
    <w:rsid w:val="007B2F6C"/>
    <w:rsid w:val="007B35D0"/>
    <w:rsid w:val="007B37CB"/>
    <w:rsid w:val="007B3C83"/>
    <w:rsid w:val="007B5612"/>
    <w:rsid w:val="007B59FE"/>
    <w:rsid w:val="007B5B86"/>
    <w:rsid w:val="007B6801"/>
    <w:rsid w:val="007B7663"/>
    <w:rsid w:val="007B7946"/>
    <w:rsid w:val="007C0724"/>
    <w:rsid w:val="007C0BF3"/>
    <w:rsid w:val="007C1031"/>
    <w:rsid w:val="007C12DC"/>
    <w:rsid w:val="007C1397"/>
    <w:rsid w:val="007C1510"/>
    <w:rsid w:val="007C196D"/>
    <w:rsid w:val="007C3158"/>
    <w:rsid w:val="007C349F"/>
    <w:rsid w:val="007C3842"/>
    <w:rsid w:val="007C3EE2"/>
    <w:rsid w:val="007C4709"/>
    <w:rsid w:val="007C4C33"/>
    <w:rsid w:val="007C695C"/>
    <w:rsid w:val="007C6B9F"/>
    <w:rsid w:val="007C6FA9"/>
    <w:rsid w:val="007D0715"/>
    <w:rsid w:val="007D1960"/>
    <w:rsid w:val="007D2BFA"/>
    <w:rsid w:val="007D3B2C"/>
    <w:rsid w:val="007D43ED"/>
    <w:rsid w:val="007D473F"/>
    <w:rsid w:val="007D4B2A"/>
    <w:rsid w:val="007D4F93"/>
    <w:rsid w:val="007D5701"/>
    <w:rsid w:val="007D68E0"/>
    <w:rsid w:val="007D69EE"/>
    <w:rsid w:val="007D6E74"/>
    <w:rsid w:val="007D739E"/>
    <w:rsid w:val="007D74B0"/>
    <w:rsid w:val="007D7AA2"/>
    <w:rsid w:val="007D7DC3"/>
    <w:rsid w:val="007E0896"/>
    <w:rsid w:val="007E090F"/>
    <w:rsid w:val="007E2C5B"/>
    <w:rsid w:val="007E3CDC"/>
    <w:rsid w:val="007E4CCF"/>
    <w:rsid w:val="007E522A"/>
    <w:rsid w:val="007E5784"/>
    <w:rsid w:val="007E5839"/>
    <w:rsid w:val="007E600A"/>
    <w:rsid w:val="007E6214"/>
    <w:rsid w:val="007E6464"/>
    <w:rsid w:val="007E6489"/>
    <w:rsid w:val="007E6B56"/>
    <w:rsid w:val="007E70D5"/>
    <w:rsid w:val="007E77AE"/>
    <w:rsid w:val="007E7AA8"/>
    <w:rsid w:val="007F05A9"/>
    <w:rsid w:val="007F0624"/>
    <w:rsid w:val="007F0D47"/>
    <w:rsid w:val="007F0DF3"/>
    <w:rsid w:val="007F23E6"/>
    <w:rsid w:val="007F2594"/>
    <w:rsid w:val="007F3023"/>
    <w:rsid w:val="007F373E"/>
    <w:rsid w:val="007F40F1"/>
    <w:rsid w:val="007F4D26"/>
    <w:rsid w:val="007F52E7"/>
    <w:rsid w:val="007F54A2"/>
    <w:rsid w:val="007F6046"/>
    <w:rsid w:val="007F63D5"/>
    <w:rsid w:val="007F642F"/>
    <w:rsid w:val="00800040"/>
    <w:rsid w:val="00800102"/>
    <w:rsid w:val="00800DAE"/>
    <w:rsid w:val="00801091"/>
    <w:rsid w:val="0080160A"/>
    <w:rsid w:val="00801917"/>
    <w:rsid w:val="00803250"/>
    <w:rsid w:val="008046D5"/>
    <w:rsid w:val="00805259"/>
    <w:rsid w:val="00805EF6"/>
    <w:rsid w:val="00805F81"/>
    <w:rsid w:val="008065DA"/>
    <w:rsid w:val="008107E2"/>
    <w:rsid w:val="00811773"/>
    <w:rsid w:val="00811881"/>
    <w:rsid w:val="00811D37"/>
    <w:rsid w:val="00812971"/>
    <w:rsid w:val="00812AC3"/>
    <w:rsid w:val="00813743"/>
    <w:rsid w:val="008141F9"/>
    <w:rsid w:val="008148F5"/>
    <w:rsid w:val="00814C52"/>
    <w:rsid w:val="00814F68"/>
    <w:rsid w:val="00817263"/>
    <w:rsid w:val="0081773C"/>
    <w:rsid w:val="008210E5"/>
    <w:rsid w:val="008214EE"/>
    <w:rsid w:val="00821B60"/>
    <w:rsid w:val="00821B62"/>
    <w:rsid w:val="00821BE4"/>
    <w:rsid w:val="00822801"/>
    <w:rsid w:val="00823767"/>
    <w:rsid w:val="00823854"/>
    <w:rsid w:val="0082393C"/>
    <w:rsid w:val="008240E0"/>
    <w:rsid w:val="0082445C"/>
    <w:rsid w:val="00824C30"/>
    <w:rsid w:val="00825951"/>
    <w:rsid w:val="00827108"/>
    <w:rsid w:val="00833373"/>
    <w:rsid w:val="008351FC"/>
    <w:rsid w:val="0083580C"/>
    <w:rsid w:val="00837F8F"/>
    <w:rsid w:val="0084001E"/>
    <w:rsid w:val="00842326"/>
    <w:rsid w:val="00843521"/>
    <w:rsid w:val="008455EC"/>
    <w:rsid w:val="00846086"/>
    <w:rsid w:val="00850C4E"/>
    <w:rsid w:val="00850C51"/>
    <w:rsid w:val="00850CC8"/>
    <w:rsid w:val="008515B1"/>
    <w:rsid w:val="00851C03"/>
    <w:rsid w:val="00852955"/>
    <w:rsid w:val="00853B38"/>
    <w:rsid w:val="008564CD"/>
    <w:rsid w:val="0085678E"/>
    <w:rsid w:val="00860259"/>
    <w:rsid w:val="00860574"/>
    <w:rsid w:val="008630D3"/>
    <w:rsid w:val="008632BF"/>
    <w:rsid w:val="00863C37"/>
    <w:rsid w:val="00863E3C"/>
    <w:rsid w:val="00864882"/>
    <w:rsid w:val="00864E39"/>
    <w:rsid w:val="00865C06"/>
    <w:rsid w:val="00865F55"/>
    <w:rsid w:val="008665F4"/>
    <w:rsid w:val="00866CBB"/>
    <w:rsid w:val="00867E15"/>
    <w:rsid w:val="0087011B"/>
    <w:rsid w:val="008703D7"/>
    <w:rsid w:val="0087042F"/>
    <w:rsid w:val="00872176"/>
    <w:rsid w:val="008738A1"/>
    <w:rsid w:val="0087660B"/>
    <w:rsid w:val="00876844"/>
    <w:rsid w:val="00877C93"/>
    <w:rsid w:val="00877F0F"/>
    <w:rsid w:val="00880506"/>
    <w:rsid w:val="00880733"/>
    <w:rsid w:val="00880EEB"/>
    <w:rsid w:val="008814BF"/>
    <w:rsid w:val="00881E77"/>
    <w:rsid w:val="00884622"/>
    <w:rsid w:val="008858A4"/>
    <w:rsid w:val="00886177"/>
    <w:rsid w:val="008868F8"/>
    <w:rsid w:val="008869F2"/>
    <w:rsid w:val="00886BF2"/>
    <w:rsid w:val="00886EBA"/>
    <w:rsid w:val="00887F6D"/>
    <w:rsid w:val="00892B7D"/>
    <w:rsid w:val="00892C15"/>
    <w:rsid w:val="008939B7"/>
    <w:rsid w:val="008945F5"/>
    <w:rsid w:val="00894709"/>
    <w:rsid w:val="008958AD"/>
    <w:rsid w:val="00897551"/>
    <w:rsid w:val="008A019D"/>
    <w:rsid w:val="008A0A8E"/>
    <w:rsid w:val="008A29A0"/>
    <w:rsid w:val="008A40FD"/>
    <w:rsid w:val="008A42BB"/>
    <w:rsid w:val="008A583E"/>
    <w:rsid w:val="008A5B02"/>
    <w:rsid w:val="008A7F2A"/>
    <w:rsid w:val="008B02E0"/>
    <w:rsid w:val="008B12EB"/>
    <w:rsid w:val="008B2D1A"/>
    <w:rsid w:val="008B3E59"/>
    <w:rsid w:val="008B3EB1"/>
    <w:rsid w:val="008B45C1"/>
    <w:rsid w:val="008B5907"/>
    <w:rsid w:val="008B5D73"/>
    <w:rsid w:val="008B6036"/>
    <w:rsid w:val="008B6668"/>
    <w:rsid w:val="008B72FB"/>
    <w:rsid w:val="008B7F06"/>
    <w:rsid w:val="008C0FBE"/>
    <w:rsid w:val="008C13AC"/>
    <w:rsid w:val="008C1AEF"/>
    <w:rsid w:val="008C1BAB"/>
    <w:rsid w:val="008C1D3D"/>
    <w:rsid w:val="008C3836"/>
    <w:rsid w:val="008C4A77"/>
    <w:rsid w:val="008C5E5B"/>
    <w:rsid w:val="008C61F3"/>
    <w:rsid w:val="008C7494"/>
    <w:rsid w:val="008C7635"/>
    <w:rsid w:val="008D059B"/>
    <w:rsid w:val="008D07DC"/>
    <w:rsid w:val="008D11C7"/>
    <w:rsid w:val="008D1719"/>
    <w:rsid w:val="008D1E55"/>
    <w:rsid w:val="008D25BA"/>
    <w:rsid w:val="008D3287"/>
    <w:rsid w:val="008D39DC"/>
    <w:rsid w:val="008D3E78"/>
    <w:rsid w:val="008D4C61"/>
    <w:rsid w:val="008D6333"/>
    <w:rsid w:val="008E0CBD"/>
    <w:rsid w:val="008E1AFC"/>
    <w:rsid w:val="008E2EB5"/>
    <w:rsid w:val="008E3183"/>
    <w:rsid w:val="008E3C81"/>
    <w:rsid w:val="008E465E"/>
    <w:rsid w:val="008E4A92"/>
    <w:rsid w:val="008E66B6"/>
    <w:rsid w:val="008E705C"/>
    <w:rsid w:val="008E738A"/>
    <w:rsid w:val="008F2DD5"/>
    <w:rsid w:val="008F39E1"/>
    <w:rsid w:val="008F4910"/>
    <w:rsid w:val="008F49FC"/>
    <w:rsid w:val="008F5799"/>
    <w:rsid w:val="008F671D"/>
    <w:rsid w:val="00900255"/>
    <w:rsid w:val="00900550"/>
    <w:rsid w:val="00900B47"/>
    <w:rsid w:val="00901022"/>
    <w:rsid w:val="00901513"/>
    <w:rsid w:val="0090166E"/>
    <w:rsid w:val="009020F7"/>
    <w:rsid w:val="009034CB"/>
    <w:rsid w:val="0090376B"/>
    <w:rsid w:val="00904486"/>
    <w:rsid w:val="00905C9D"/>
    <w:rsid w:val="009060DB"/>
    <w:rsid w:val="009065AD"/>
    <w:rsid w:val="00906A59"/>
    <w:rsid w:val="00906EE4"/>
    <w:rsid w:val="00907334"/>
    <w:rsid w:val="009079B6"/>
    <w:rsid w:val="00907C99"/>
    <w:rsid w:val="0091083A"/>
    <w:rsid w:val="00910C63"/>
    <w:rsid w:val="00911FB0"/>
    <w:rsid w:val="00912C3B"/>
    <w:rsid w:val="00913045"/>
    <w:rsid w:val="0091389D"/>
    <w:rsid w:val="0091393B"/>
    <w:rsid w:val="00914907"/>
    <w:rsid w:val="00914CE6"/>
    <w:rsid w:val="009160BD"/>
    <w:rsid w:val="00920D4C"/>
    <w:rsid w:val="00922589"/>
    <w:rsid w:val="0092274E"/>
    <w:rsid w:val="00923563"/>
    <w:rsid w:val="00925A8F"/>
    <w:rsid w:val="00925AF8"/>
    <w:rsid w:val="00926C9B"/>
    <w:rsid w:val="00926D4F"/>
    <w:rsid w:val="00926FF1"/>
    <w:rsid w:val="00927848"/>
    <w:rsid w:val="009301A3"/>
    <w:rsid w:val="00930F8E"/>
    <w:rsid w:val="009315A2"/>
    <w:rsid w:val="00933317"/>
    <w:rsid w:val="00933CB2"/>
    <w:rsid w:val="00934813"/>
    <w:rsid w:val="00934B77"/>
    <w:rsid w:val="009368CD"/>
    <w:rsid w:val="0093710B"/>
    <w:rsid w:val="0094022F"/>
    <w:rsid w:val="00942508"/>
    <w:rsid w:val="0094258D"/>
    <w:rsid w:val="0094307A"/>
    <w:rsid w:val="00943423"/>
    <w:rsid w:val="0094397A"/>
    <w:rsid w:val="00944098"/>
    <w:rsid w:val="009449AF"/>
    <w:rsid w:val="00945205"/>
    <w:rsid w:val="00947883"/>
    <w:rsid w:val="00947A42"/>
    <w:rsid w:val="00947DA2"/>
    <w:rsid w:val="00950B5D"/>
    <w:rsid w:val="00951151"/>
    <w:rsid w:val="0095145F"/>
    <w:rsid w:val="00952559"/>
    <w:rsid w:val="00952A28"/>
    <w:rsid w:val="009538B0"/>
    <w:rsid w:val="0095425A"/>
    <w:rsid w:val="00954B99"/>
    <w:rsid w:val="00954EB6"/>
    <w:rsid w:val="00955135"/>
    <w:rsid w:val="009563B6"/>
    <w:rsid w:val="009569E5"/>
    <w:rsid w:val="00957E41"/>
    <w:rsid w:val="00957E6D"/>
    <w:rsid w:val="00961794"/>
    <w:rsid w:val="00963318"/>
    <w:rsid w:val="009635FD"/>
    <w:rsid w:val="00963AFB"/>
    <w:rsid w:val="00965032"/>
    <w:rsid w:val="009653E2"/>
    <w:rsid w:val="00965696"/>
    <w:rsid w:val="00965745"/>
    <w:rsid w:val="00966AE7"/>
    <w:rsid w:val="00966F90"/>
    <w:rsid w:val="009708A3"/>
    <w:rsid w:val="00970C7E"/>
    <w:rsid w:val="00972314"/>
    <w:rsid w:val="00972D32"/>
    <w:rsid w:val="00973A0A"/>
    <w:rsid w:val="00973AF9"/>
    <w:rsid w:val="009745F2"/>
    <w:rsid w:val="00975A56"/>
    <w:rsid w:val="00975BDF"/>
    <w:rsid w:val="0097730D"/>
    <w:rsid w:val="00977471"/>
    <w:rsid w:val="0097755A"/>
    <w:rsid w:val="00983852"/>
    <w:rsid w:val="009839C4"/>
    <w:rsid w:val="00984023"/>
    <w:rsid w:val="00985422"/>
    <w:rsid w:val="009859E8"/>
    <w:rsid w:val="009865D6"/>
    <w:rsid w:val="0098699E"/>
    <w:rsid w:val="00986FDE"/>
    <w:rsid w:val="009912B6"/>
    <w:rsid w:val="009929AE"/>
    <w:rsid w:val="009930C3"/>
    <w:rsid w:val="00993664"/>
    <w:rsid w:val="00993A72"/>
    <w:rsid w:val="00993ABF"/>
    <w:rsid w:val="00993C0D"/>
    <w:rsid w:val="00994897"/>
    <w:rsid w:val="009953BC"/>
    <w:rsid w:val="00995580"/>
    <w:rsid w:val="0099562E"/>
    <w:rsid w:val="009959AD"/>
    <w:rsid w:val="009A053E"/>
    <w:rsid w:val="009A139E"/>
    <w:rsid w:val="009A21F6"/>
    <w:rsid w:val="009A4440"/>
    <w:rsid w:val="009A4485"/>
    <w:rsid w:val="009A4689"/>
    <w:rsid w:val="009B0081"/>
    <w:rsid w:val="009B062E"/>
    <w:rsid w:val="009B0A82"/>
    <w:rsid w:val="009B1520"/>
    <w:rsid w:val="009B1738"/>
    <w:rsid w:val="009B2B5B"/>
    <w:rsid w:val="009B39D1"/>
    <w:rsid w:val="009B525E"/>
    <w:rsid w:val="009B53FD"/>
    <w:rsid w:val="009B59F6"/>
    <w:rsid w:val="009B6011"/>
    <w:rsid w:val="009B6060"/>
    <w:rsid w:val="009B63AC"/>
    <w:rsid w:val="009B7380"/>
    <w:rsid w:val="009B7EF7"/>
    <w:rsid w:val="009C009F"/>
    <w:rsid w:val="009C2831"/>
    <w:rsid w:val="009C2DF7"/>
    <w:rsid w:val="009C2F7B"/>
    <w:rsid w:val="009C44F8"/>
    <w:rsid w:val="009C48CC"/>
    <w:rsid w:val="009C5564"/>
    <w:rsid w:val="009C65CC"/>
    <w:rsid w:val="009C7979"/>
    <w:rsid w:val="009C7F67"/>
    <w:rsid w:val="009D03B3"/>
    <w:rsid w:val="009D05C5"/>
    <w:rsid w:val="009D380E"/>
    <w:rsid w:val="009D4B05"/>
    <w:rsid w:val="009D6143"/>
    <w:rsid w:val="009D67C5"/>
    <w:rsid w:val="009D6EF4"/>
    <w:rsid w:val="009E0A35"/>
    <w:rsid w:val="009E12A5"/>
    <w:rsid w:val="009E1611"/>
    <w:rsid w:val="009E1B78"/>
    <w:rsid w:val="009E1F67"/>
    <w:rsid w:val="009E2AE1"/>
    <w:rsid w:val="009E3125"/>
    <w:rsid w:val="009E38F2"/>
    <w:rsid w:val="009E4994"/>
    <w:rsid w:val="009E4BC0"/>
    <w:rsid w:val="009E51FC"/>
    <w:rsid w:val="009E57ED"/>
    <w:rsid w:val="009E7227"/>
    <w:rsid w:val="009E7603"/>
    <w:rsid w:val="009E7F01"/>
    <w:rsid w:val="009F0797"/>
    <w:rsid w:val="009F0893"/>
    <w:rsid w:val="009F1670"/>
    <w:rsid w:val="009F1878"/>
    <w:rsid w:val="009F2040"/>
    <w:rsid w:val="009F22F1"/>
    <w:rsid w:val="009F3C88"/>
    <w:rsid w:val="009F46DF"/>
    <w:rsid w:val="009F55F1"/>
    <w:rsid w:val="009F5AD5"/>
    <w:rsid w:val="009F6797"/>
    <w:rsid w:val="009F688D"/>
    <w:rsid w:val="009F6BE2"/>
    <w:rsid w:val="009F6C9D"/>
    <w:rsid w:val="00A00754"/>
    <w:rsid w:val="00A01C7A"/>
    <w:rsid w:val="00A0228A"/>
    <w:rsid w:val="00A03450"/>
    <w:rsid w:val="00A03A36"/>
    <w:rsid w:val="00A03BC9"/>
    <w:rsid w:val="00A03DFB"/>
    <w:rsid w:val="00A0403D"/>
    <w:rsid w:val="00A04956"/>
    <w:rsid w:val="00A06092"/>
    <w:rsid w:val="00A06515"/>
    <w:rsid w:val="00A06D34"/>
    <w:rsid w:val="00A10D3B"/>
    <w:rsid w:val="00A11527"/>
    <w:rsid w:val="00A11F95"/>
    <w:rsid w:val="00A14313"/>
    <w:rsid w:val="00A14527"/>
    <w:rsid w:val="00A15025"/>
    <w:rsid w:val="00A15424"/>
    <w:rsid w:val="00A15FC0"/>
    <w:rsid w:val="00A16233"/>
    <w:rsid w:val="00A16817"/>
    <w:rsid w:val="00A20576"/>
    <w:rsid w:val="00A22573"/>
    <w:rsid w:val="00A23396"/>
    <w:rsid w:val="00A2407C"/>
    <w:rsid w:val="00A245A1"/>
    <w:rsid w:val="00A252D8"/>
    <w:rsid w:val="00A2691F"/>
    <w:rsid w:val="00A2696F"/>
    <w:rsid w:val="00A31C7B"/>
    <w:rsid w:val="00A32307"/>
    <w:rsid w:val="00A33743"/>
    <w:rsid w:val="00A34356"/>
    <w:rsid w:val="00A34C99"/>
    <w:rsid w:val="00A360FB"/>
    <w:rsid w:val="00A364C7"/>
    <w:rsid w:val="00A3796C"/>
    <w:rsid w:val="00A37998"/>
    <w:rsid w:val="00A4055A"/>
    <w:rsid w:val="00A406DF"/>
    <w:rsid w:val="00A420E3"/>
    <w:rsid w:val="00A424C1"/>
    <w:rsid w:val="00A4328C"/>
    <w:rsid w:val="00A439B5"/>
    <w:rsid w:val="00A44105"/>
    <w:rsid w:val="00A44636"/>
    <w:rsid w:val="00A44C0F"/>
    <w:rsid w:val="00A46376"/>
    <w:rsid w:val="00A46B4E"/>
    <w:rsid w:val="00A47392"/>
    <w:rsid w:val="00A4751C"/>
    <w:rsid w:val="00A50372"/>
    <w:rsid w:val="00A50766"/>
    <w:rsid w:val="00A50931"/>
    <w:rsid w:val="00A50A9B"/>
    <w:rsid w:val="00A53BA2"/>
    <w:rsid w:val="00A54CAA"/>
    <w:rsid w:val="00A54FA8"/>
    <w:rsid w:val="00A55149"/>
    <w:rsid w:val="00A55390"/>
    <w:rsid w:val="00A56321"/>
    <w:rsid w:val="00A5705A"/>
    <w:rsid w:val="00A60384"/>
    <w:rsid w:val="00A61DF9"/>
    <w:rsid w:val="00A61FA8"/>
    <w:rsid w:val="00A63FED"/>
    <w:rsid w:val="00A65508"/>
    <w:rsid w:val="00A66181"/>
    <w:rsid w:val="00A665A0"/>
    <w:rsid w:val="00A677BE"/>
    <w:rsid w:val="00A677FB"/>
    <w:rsid w:val="00A7063C"/>
    <w:rsid w:val="00A71002"/>
    <w:rsid w:val="00A72821"/>
    <w:rsid w:val="00A75D0D"/>
    <w:rsid w:val="00A75E63"/>
    <w:rsid w:val="00A76A0E"/>
    <w:rsid w:val="00A7770A"/>
    <w:rsid w:val="00A77FE1"/>
    <w:rsid w:val="00A802BC"/>
    <w:rsid w:val="00A80538"/>
    <w:rsid w:val="00A809CD"/>
    <w:rsid w:val="00A81695"/>
    <w:rsid w:val="00A8523D"/>
    <w:rsid w:val="00A85D56"/>
    <w:rsid w:val="00A85D84"/>
    <w:rsid w:val="00A869A5"/>
    <w:rsid w:val="00A869DD"/>
    <w:rsid w:val="00A87E50"/>
    <w:rsid w:val="00A87F7A"/>
    <w:rsid w:val="00A90276"/>
    <w:rsid w:val="00A90921"/>
    <w:rsid w:val="00A90F18"/>
    <w:rsid w:val="00A91C55"/>
    <w:rsid w:val="00A91F8C"/>
    <w:rsid w:val="00A92410"/>
    <w:rsid w:val="00A926B0"/>
    <w:rsid w:val="00A92CBE"/>
    <w:rsid w:val="00A9546C"/>
    <w:rsid w:val="00A96519"/>
    <w:rsid w:val="00A96D44"/>
    <w:rsid w:val="00A97143"/>
    <w:rsid w:val="00AA0946"/>
    <w:rsid w:val="00AA16B3"/>
    <w:rsid w:val="00AA239B"/>
    <w:rsid w:val="00AA312B"/>
    <w:rsid w:val="00AA3E87"/>
    <w:rsid w:val="00AA4265"/>
    <w:rsid w:val="00AA4C29"/>
    <w:rsid w:val="00AA6711"/>
    <w:rsid w:val="00AB2D83"/>
    <w:rsid w:val="00AB3F66"/>
    <w:rsid w:val="00AB526B"/>
    <w:rsid w:val="00AB5825"/>
    <w:rsid w:val="00AB5BC9"/>
    <w:rsid w:val="00AB5E38"/>
    <w:rsid w:val="00AB62BB"/>
    <w:rsid w:val="00AB6682"/>
    <w:rsid w:val="00AB6DFC"/>
    <w:rsid w:val="00AB7ACD"/>
    <w:rsid w:val="00AC0112"/>
    <w:rsid w:val="00AC2050"/>
    <w:rsid w:val="00AC29A4"/>
    <w:rsid w:val="00AC2D92"/>
    <w:rsid w:val="00AC3701"/>
    <w:rsid w:val="00AC6588"/>
    <w:rsid w:val="00AC70A0"/>
    <w:rsid w:val="00AC711D"/>
    <w:rsid w:val="00AD0581"/>
    <w:rsid w:val="00AD05B1"/>
    <w:rsid w:val="00AD0868"/>
    <w:rsid w:val="00AD1549"/>
    <w:rsid w:val="00AD1FAF"/>
    <w:rsid w:val="00AD39DD"/>
    <w:rsid w:val="00AD3B64"/>
    <w:rsid w:val="00AD48C7"/>
    <w:rsid w:val="00AD5F7B"/>
    <w:rsid w:val="00AD6BB7"/>
    <w:rsid w:val="00AD779F"/>
    <w:rsid w:val="00AE0C56"/>
    <w:rsid w:val="00AE0F4B"/>
    <w:rsid w:val="00AE1C21"/>
    <w:rsid w:val="00AE1C42"/>
    <w:rsid w:val="00AE221C"/>
    <w:rsid w:val="00AE2F4A"/>
    <w:rsid w:val="00AE3870"/>
    <w:rsid w:val="00AE41DD"/>
    <w:rsid w:val="00AE4539"/>
    <w:rsid w:val="00AE6BE6"/>
    <w:rsid w:val="00AE6EFF"/>
    <w:rsid w:val="00AE6F3E"/>
    <w:rsid w:val="00AE7CA7"/>
    <w:rsid w:val="00AE7F01"/>
    <w:rsid w:val="00AF0885"/>
    <w:rsid w:val="00AF0EA0"/>
    <w:rsid w:val="00AF296A"/>
    <w:rsid w:val="00AF2B31"/>
    <w:rsid w:val="00AF5C12"/>
    <w:rsid w:val="00AF7DE8"/>
    <w:rsid w:val="00B020F0"/>
    <w:rsid w:val="00B04141"/>
    <w:rsid w:val="00B05AB3"/>
    <w:rsid w:val="00B05AD4"/>
    <w:rsid w:val="00B05F62"/>
    <w:rsid w:val="00B060E6"/>
    <w:rsid w:val="00B10C79"/>
    <w:rsid w:val="00B1191C"/>
    <w:rsid w:val="00B1239F"/>
    <w:rsid w:val="00B12538"/>
    <w:rsid w:val="00B1295F"/>
    <w:rsid w:val="00B20631"/>
    <w:rsid w:val="00B2068C"/>
    <w:rsid w:val="00B2194B"/>
    <w:rsid w:val="00B21ECE"/>
    <w:rsid w:val="00B2334C"/>
    <w:rsid w:val="00B23366"/>
    <w:rsid w:val="00B25EB7"/>
    <w:rsid w:val="00B26219"/>
    <w:rsid w:val="00B2646B"/>
    <w:rsid w:val="00B321E1"/>
    <w:rsid w:val="00B32361"/>
    <w:rsid w:val="00B33D41"/>
    <w:rsid w:val="00B3451E"/>
    <w:rsid w:val="00B34745"/>
    <w:rsid w:val="00B35554"/>
    <w:rsid w:val="00B36A2A"/>
    <w:rsid w:val="00B36B24"/>
    <w:rsid w:val="00B370AC"/>
    <w:rsid w:val="00B37350"/>
    <w:rsid w:val="00B376CE"/>
    <w:rsid w:val="00B41512"/>
    <w:rsid w:val="00B43612"/>
    <w:rsid w:val="00B440F8"/>
    <w:rsid w:val="00B4431B"/>
    <w:rsid w:val="00B44728"/>
    <w:rsid w:val="00B449CD"/>
    <w:rsid w:val="00B44B6A"/>
    <w:rsid w:val="00B452D7"/>
    <w:rsid w:val="00B454E9"/>
    <w:rsid w:val="00B455C9"/>
    <w:rsid w:val="00B45B1F"/>
    <w:rsid w:val="00B46A8C"/>
    <w:rsid w:val="00B514E8"/>
    <w:rsid w:val="00B5228B"/>
    <w:rsid w:val="00B52B88"/>
    <w:rsid w:val="00B537E0"/>
    <w:rsid w:val="00B55287"/>
    <w:rsid w:val="00B5662C"/>
    <w:rsid w:val="00B56824"/>
    <w:rsid w:val="00B57ABF"/>
    <w:rsid w:val="00B612B2"/>
    <w:rsid w:val="00B615A4"/>
    <w:rsid w:val="00B61E0B"/>
    <w:rsid w:val="00B630C1"/>
    <w:rsid w:val="00B632A8"/>
    <w:rsid w:val="00B63419"/>
    <w:rsid w:val="00B63D9A"/>
    <w:rsid w:val="00B64D29"/>
    <w:rsid w:val="00B64F2A"/>
    <w:rsid w:val="00B67401"/>
    <w:rsid w:val="00B67E19"/>
    <w:rsid w:val="00B71A31"/>
    <w:rsid w:val="00B71D17"/>
    <w:rsid w:val="00B73792"/>
    <w:rsid w:val="00B73954"/>
    <w:rsid w:val="00B74E72"/>
    <w:rsid w:val="00B7504D"/>
    <w:rsid w:val="00B75469"/>
    <w:rsid w:val="00B76C99"/>
    <w:rsid w:val="00B76D4C"/>
    <w:rsid w:val="00B80781"/>
    <w:rsid w:val="00B8329A"/>
    <w:rsid w:val="00B840C5"/>
    <w:rsid w:val="00B862B2"/>
    <w:rsid w:val="00B865B1"/>
    <w:rsid w:val="00B86822"/>
    <w:rsid w:val="00B870D5"/>
    <w:rsid w:val="00B8797F"/>
    <w:rsid w:val="00B87A7F"/>
    <w:rsid w:val="00B87CF9"/>
    <w:rsid w:val="00B9063F"/>
    <w:rsid w:val="00B90951"/>
    <w:rsid w:val="00B91833"/>
    <w:rsid w:val="00B924DE"/>
    <w:rsid w:val="00B927A4"/>
    <w:rsid w:val="00B93347"/>
    <w:rsid w:val="00B9399F"/>
    <w:rsid w:val="00B93F5B"/>
    <w:rsid w:val="00B94A24"/>
    <w:rsid w:val="00B95D6F"/>
    <w:rsid w:val="00B96A0A"/>
    <w:rsid w:val="00B96D42"/>
    <w:rsid w:val="00BA0EAB"/>
    <w:rsid w:val="00BA2004"/>
    <w:rsid w:val="00BA3501"/>
    <w:rsid w:val="00BA375E"/>
    <w:rsid w:val="00BA3B3C"/>
    <w:rsid w:val="00BA3F87"/>
    <w:rsid w:val="00BA4164"/>
    <w:rsid w:val="00BA4F6D"/>
    <w:rsid w:val="00BA61D5"/>
    <w:rsid w:val="00BA69C1"/>
    <w:rsid w:val="00BA7962"/>
    <w:rsid w:val="00BA7E28"/>
    <w:rsid w:val="00BB103B"/>
    <w:rsid w:val="00BB1579"/>
    <w:rsid w:val="00BB1ED7"/>
    <w:rsid w:val="00BB253E"/>
    <w:rsid w:val="00BB39BE"/>
    <w:rsid w:val="00BB4420"/>
    <w:rsid w:val="00BB4610"/>
    <w:rsid w:val="00BB4884"/>
    <w:rsid w:val="00BB5914"/>
    <w:rsid w:val="00BB6293"/>
    <w:rsid w:val="00BB6ED5"/>
    <w:rsid w:val="00BB709A"/>
    <w:rsid w:val="00BB78DC"/>
    <w:rsid w:val="00BC0340"/>
    <w:rsid w:val="00BC1070"/>
    <w:rsid w:val="00BC1876"/>
    <w:rsid w:val="00BC18BE"/>
    <w:rsid w:val="00BC27BE"/>
    <w:rsid w:val="00BC494D"/>
    <w:rsid w:val="00BC4990"/>
    <w:rsid w:val="00BC4DB0"/>
    <w:rsid w:val="00BC5846"/>
    <w:rsid w:val="00BC5CD0"/>
    <w:rsid w:val="00BC6610"/>
    <w:rsid w:val="00BC748D"/>
    <w:rsid w:val="00BC78BD"/>
    <w:rsid w:val="00BD13D5"/>
    <w:rsid w:val="00BD17EB"/>
    <w:rsid w:val="00BD1B4F"/>
    <w:rsid w:val="00BD2161"/>
    <w:rsid w:val="00BD21D7"/>
    <w:rsid w:val="00BD4261"/>
    <w:rsid w:val="00BD4D39"/>
    <w:rsid w:val="00BD5B8C"/>
    <w:rsid w:val="00BD5C04"/>
    <w:rsid w:val="00BD5F41"/>
    <w:rsid w:val="00BD6AD5"/>
    <w:rsid w:val="00BE0E91"/>
    <w:rsid w:val="00BE0F85"/>
    <w:rsid w:val="00BE174A"/>
    <w:rsid w:val="00BE1F7A"/>
    <w:rsid w:val="00BE3154"/>
    <w:rsid w:val="00BE3448"/>
    <w:rsid w:val="00BE3A24"/>
    <w:rsid w:val="00BE3C10"/>
    <w:rsid w:val="00BE6388"/>
    <w:rsid w:val="00BF01DF"/>
    <w:rsid w:val="00BF116D"/>
    <w:rsid w:val="00BF1BBC"/>
    <w:rsid w:val="00BF1C7F"/>
    <w:rsid w:val="00BF30A6"/>
    <w:rsid w:val="00BF3B6A"/>
    <w:rsid w:val="00BF594D"/>
    <w:rsid w:val="00BF6520"/>
    <w:rsid w:val="00BF7A57"/>
    <w:rsid w:val="00C000D6"/>
    <w:rsid w:val="00C0135D"/>
    <w:rsid w:val="00C02504"/>
    <w:rsid w:val="00C034F5"/>
    <w:rsid w:val="00C042D6"/>
    <w:rsid w:val="00C04FE8"/>
    <w:rsid w:val="00C0618F"/>
    <w:rsid w:val="00C07934"/>
    <w:rsid w:val="00C1033F"/>
    <w:rsid w:val="00C1112E"/>
    <w:rsid w:val="00C11A99"/>
    <w:rsid w:val="00C12ADB"/>
    <w:rsid w:val="00C1331E"/>
    <w:rsid w:val="00C1505B"/>
    <w:rsid w:val="00C156DF"/>
    <w:rsid w:val="00C15BF2"/>
    <w:rsid w:val="00C2004A"/>
    <w:rsid w:val="00C20F18"/>
    <w:rsid w:val="00C21282"/>
    <w:rsid w:val="00C21C00"/>
    <w:rsid w:val="00C22AE3"/>
    <w:rsid w:val="00C24773"/>
    <w:rsid w:val="00C24948"/>
    <w:rsid w:val="00C24977"/>
    <w:rsid w:val="00C24FDD"/>
    <w:rsid w:val="00C25507"/>
    <w:rsid w:val="00C255DB"/>
    <w:rsid w:val="00C31A58"/>
    <w:rsid w:val="00C32CEB"/>
    <w:rsid w:val="00C33DFC"/>
    <w:rsid w:val="00C34A77"/>
    <w:rsid w:val="00C35767"/>
    <w:rsid w:val="00C3659C"/>
    <w:rsid w:val="00C3674D"/>
    <w:rsid w:val="00C40A54"/>
    <w:rsid w:val="00C41349"/>
    <w:rsid w:val="00C418D0"/>
    <w:rsid w:val="00C41E08"/>
    <w:rsid w:val="00C421BA"/>
    <w:rsid w:val="00C428FD"/>
    <w:rsid w:val="00C42EAF"/>
    <w:rsid w:val="00C45EB5"/>
    <w:rsid w:val="00C462F9"/>
    <w:rsid w:val="00C4753B"/>
    <w:rsid w:val="00C47A5A"/>
    <w:rsid w:val="00C513EE"/>
    <w:rsid w:val="00C5187B"/>
    <w:rsid w:val="00C525C4"/>
    <w:rsid w:val="00C52767"/>
    <w:rsid w:val="00C52ADF"/>
    <w:rsid w:val="00C52BAF"/>
    <w:rsid w:val="00C54B2C"/>
    <w:rsid w:val="00C55AAC"/>
    <w:rsid w:val="00C5667E"/>
    <w:rsid w:val="00C570E8"/>
    <w:rsid w:val="00C61506"/>
    <w:rsid w:val="00C62118"/>
    <w:rsid w:val="00C62891"/>
    <w:rsid w:val="00C62DA3"/>
    <w:rsid w:val="00C63694"/>
    <w:rsid w:val="00C645AC"/>
    <w:rsid w:val="00C65233"/>
    <w:rsid w:val="00C66D96"/>
    <w:rsid w:val="00C6742E"/>
    <w:rsid w:val="00C7040F"/>
    <w:rsid w:val="00C708D4"/>
    <w:rsid w:val="00C70A9C"/>
    <w:rsid w:val="00C73DFE"/>
    <w:rsid w:val="00C73E13"/>
    <w:rsid w:val="00C74D3C"/>
    <w:rsid w:val="00C74E70"/>
    <w:rsid w:val="00C7541A"/>
    <w:rsid w:val="00C75F10"/>
    <w:rsid w:val="00C760C6"/>
    <w:rsid w:val="00C762A3"/>
    <w:rsid w:val="00C76739"/>
    <w:rsid w:val="00C768FA"/>
    <w:rsid w:val="00C77379"/>
    <w:rsid w:val="00C77BE6"/>
    <w:rsid w:val="00C81A56"/>
    <w:rsid w:val="00C8373A"/>
    <w:rsid w:val="00C83865"/>
    <w:rsid w:val="00C838AF"/>
    <w:rsid w:val="00C83A31"/>
    <w:rsid w:val="00C8445F"/>
    <w:rsid w:val="00C87036"/>
    <w:rsid w:val="00C8762D"/>
    <w:rsid w:val="00C90995"/>
    <w:rsid w:val="00C92704"/>
    <w:rsid w:val="00C9428D"/>
    <w:rsid w:val="00C9434E"/>
    <w:rsid w:val="00C94917"/>
    <w:rsid w:val="00C9557B"/>
    <w:rsid w:val="00C95851"/>
    <w:rsid w:val="00CA155E"/>
    <w:rsid w:val="00CA1AC2"/>
    <w:rsid w:val="00CA1C8C"/>
    <w:rsid w:val="00CA2F88"/>
    <w:rsid w:val="00CA3A5A"/>
    <w:rsid w:val="00CA4C0D"/>
    <w:rsid w:val="00CA4CE2"/>
    <w:rsid w:val="00CA5906"/>
    <w:rsid w:val="00CA5CD1"/>
    <w:rsid w:val="00CA5ECF"/>
    <w:rsid w:val="00CA6AED"/>
    <w:rsid w:val="00CA6FF9"/>
    <w:rsid w:val="00CB0450"/>
    <w:rsid w:val="00CB046E"/>
    <w:rsid w:val="00CB197F"/>
    <w:rsid w:val="00CB1CEB"/>
    <w:rsid w:val="00CB308F"/>
    <w:rsid w:val="00CB4248"/>
    <w:rsid w:val="00CB4C38"/>
    <w:rsid w:val="00CB5225"/>
    <w:rsid w:val="00CB5878"/>
    <w:rsid w:val="00CB5A8B"/>
    <w:rsid w:val="00CB5EB4"/>
    <w:rsid w:val="00CB6242"/>
    <w:rsid w:val="00CB63E4"/>
    <w:rsid w:val="00CB6902"/>
    <w:rsid w:val="00CB72E6"/>
    <w:rsid w:val="00CB79FC"/>
    <w:rsid w:val="00CC0618"/>
    <w:rsid w:val="00CC2492"/>
    <w:rsid w:val="00CC2746"/>
    <w:rsid w:val="00CC33E1"/>
    <w:rsid w:val="00CC3D6B"/>
    <w:rsid w:val="00CC497D"/>
    <w:rsid w:val="00CC5C02"/>
    <w:rsid w:val="00CC6124"/>
    <w:rsid w:val="00CC6944"/>
    <w:rsid w:val="00CC6FC6"/>
    <w:rsid w:val="00CC71FF"/>
    <w:rsid w:val="00CC7379"/>
    <w:rsid w:val="00CC7380"/>
    <w:rsid w:val="00CC7538"/>
    <w:rsid w:val="00CD06C2"/>
    <w:rsid w:val="00CD136F"/>
    <w:rsid w:val="00CD20CB"/>
    <w:rsid w:val="00CD305E"/>
    <w:rsid w:val="00CD3308"/>
    <w:rsid w:val="00CD371F"/>
    <w:rsid w:val="00CD46A4"/>
    <w:rsid w:val="00CD4D3D"/>
    <w:rsid w:val="00CD5D44"/>
    <w:rsid w:val="00CD7B69"/>
    <w:rsid w:val="00CE2111"/>
    <w:rsid w:val="00CE27D1"/>
    <w:rsid w:val="00CE28C6"/>
    <w:rsid w:val="00CE28F9"/>
    <w:rsid w:val="00CE379B"/>
    <w:rsid w:val="00CE388C"/>
    <w:rsid w:val="00CE3F2B"/>
    <w:rsid w:val="00CE56E3"/>
    <w:rsid w:val="00CE66D4"/>
    <w:rsid w:val="00CE6981"/>
    <w:rsid w:val="00CE6EE5"/>
    <w:rsid w:val="00CE707B"/>
    <w:rsid w:val="00CE7C5D"/>
    <w:rsid w:val="00CF221A"/>
    <w:rsid w:val="00CF28C0"/>
    <w:rsid w:val="00CF38AD"/>
    <w:rsid w:val="00CF41D6"/>
    <w:rsid w:val="00CF4284"/>
    <w:rsid w:val="00CF4EAB"/>
    <w:rsid w:val="00CF558E"/>
    <w:rsid w:val="00CF5970"/>
    <w:rsid w:val="00CF6BA4"/>
    <w:rsid w:val="00D00080"/>
    <w:rsid w:val="00D016E7"/>
    <w:rsid w:val="00D02A1E"/>
    <w:rsid w:val="00D04F90"/>
    <w:rsid w:val="00D05296"/>
    <w:rsid w:val="00D06E5C"/>
    <w:rsid w:val="00D07EFC"/>
    <w:rsid w:val="00D1347A"/>
    <w:rsid w:val="00D138FD"/>
    <w:rsid w:val="00D13E09"/>
    <w:rsid w:val="00D143A5"/>
    <w:rsid w:val="00D152A6"/>
    <w:rsid w:val="00D16AAF"/>
    <w:rsid w:val="00D16CB6"/>
    <w:rsid w:val="00D1707C"/>
    <w:rsid w:val="00D20566"/>
    <w:rsid w:val="00D21762"/>
    <w:rsid w:val="00D22947"/>
    <w:rsid w:val="00D22F3C"/>
    <w:rsid w:val="00D25ACA"/>
    <w:rsid w:val="00D25F8F"/>
    <w:rsid w:val="00D26A00"/>
    <w:rsid w:val="00D26CA5"/>
    <w:rsid w:val="00D27076"/>
    <w:rsid w:val="00D2792A"/>
    <w:rsid w:val="00D27F6E"/>
    <w:rsid w:val="00D30831"/>
    <w:rsid w:val="00D31232"/>
    <w:rsid w:val="00D312FB"/>
    <w:rsid w:val="00D3145E"/>
    <w:rsid w:val="00D317D8"/>
    <w:rsid w:val="00D32DB5"/>
    <w:rsid w:val="00D337A1"/>
    <w:rsid w:val="00D34017"/>
    <w:rsid w:val="00D349FA"/>
    <w:rsid w:val="00D35868"/>
    <w:rsid w:val="00D36070"/>
    <w:rsid w:val="00D362B6"/>
    <w:rsid w:val="00D36A0C"/>
    <w:rsid w:val="00D36D2B"/>
    <w:rsid w:val="00D40B69"/>
    <w:rsid w:val="00D41440"/>
    <w:rsid w:val="00D43A2F"/>
    <w:rsid w:val="00D43E46"/>
    <w:rsid w:val="00D44DA1"/>
    <w:rsid w:val="00D4611A"/>
    <w:rsid w:val="00D46E7E"/>
    <w:rsid w:val="00D471F0"/>
    <w:rsid w:val="00D47340"/>
    <w:rsid w:val="00D473D4"/>
    <w:rsid w:val="00D50558"/>
    <w:rsid w:val="00D518DC"/>
    <w:rsid w:val="00D520E1"/>
    <w:rsid w:val="00D52BBE"/>
    <w:rsid w:val="00D53482"/>
    <w:rsid w:val="00D535BB"/>
    <w:rsid w:val="00D54DC5"/>
    <w:rsid w:val="00D578DA"/>
    <w:rsid w:val="00D57A3C"/>
    <w:rsid w:val="00D61A10"/>
    <w:rsid w:val="00D61D17"/>
    <w:rsid w:val="00D61E12"/>
    <w:rsid w:val="00D62204"/>
    <w:rsid w:val="00D62506"/>
    <w:rsid w:val="00D62515"/>
    <w:rsid w:val="00D63DFC"/>
    <w:rsid w:val="00D6455D"/>
    <w:rsid w:val="00D64BCC"/>
    <w:rsid w:val="00D65350"/>
    <w:rsid w:val="00D65B21"/>
    <w:rsid w:val="00D661E8"/>
    <w:rsid w:val="00D6633F"/>
    <w:rsid w:val="00D67858"/>
    <w:rsid w:val="00D70970"/>
    <w:rsid w:val="00D7177C"/>
    <w:rsid w:val="00D720D6"/>
    <w:rsid w:val="00D73732"/>
    <w:rsid w:val="00D76F10"/>
    <w:rsid w:val="00D77379"/>
    <w:rsid w:val="00D82057"/>
    <w:rsid w:val="00D82E56"/>
    <w:rsid w:val="00D83550"/>
    <w:rsid w:val="00D841F7"/>
    <w:rsid w:val="00D8483F"/>
    <w:rsid w:val="00D85034"/>
    <w:rsid w:val="00D8598F"/>
    <w:rsid w:val="00D85D70"/>
    <w:rsid w:val="00D8616B"/>
    <w:rsid w:val="00D86C38"/>
    <w:rsid w:val="00D86F54"/>
    <w:rsid w:val="00D906C8"/>
    <w:rsid w:val="00D908CD"/>
    <w:rsid w:val="00D90EEC"/>
    <w:rsid w:val="00D919D8"/>
    <w:rsid w:val="00D921E5"/>
    <w:rsid w:val="00D9343D"/>
    <w:rsid w:val="00D937A4"/>
    <w:rsid w:val="00D93E5A"/>
    <w:rsid w:val="00D93F67"/>
    <w:rsid w:val="00D94579"/>
    <w:rsid w:val="00D9461A"/>
    <w:rsid w:val="00D9514F"/>
    <w:rsid w:val="00D95280"/>
    <w:rsid w:val="00D954CD"/>
    <w:rsid w:val="00D95F0D"/>
    <w:rsid w:val="00D96C89"/>
    <w:rsid w:val="00D976CC"/>
    <w:rsid w:val="00D9794D"/>
    <w:rsid w:val="00D97C1F"/>
    <w:rsid w:val="00DA1366"/>
    <w:rsid w:val="00DA1FC0"/>
    <w:rsid w:val="00DA2241"/>
    <w:rsid w:val="00DA2403"/>
    <w:rsid w:val="00DA3507"/>
    <w:rsid w:val="00DA4350"/>
    <w:rsid w:val="00DA44F0"/>
    <w:rsid w:val="00DA4AB0"/>
    <w:rsid w:val="00DA5205"/>
    <w:rsid w:val="00DA5EA2"/>
    <w:rsid w:val="00DA6ABD"/>
    <w:rsid w:val="00DB160C"/>
    <w:rsid w:val="00DB1697"/>
    <w:rsid w:val="00DB23A4"/>
    <w:rsid w:val="00DB2C75"/>
    <w:rsid w:val="00DB4479"/>
    <w:rsid w:val="00DB48BC"/>
    <w:rsid w:val="00DB494E"/>
    <w:rsid w:val="00DB53F0"/>
    <w:rsid w:val="00DB5EA8"/>
    <w:rsid w:val="00DB62CF"/>
    <w:rsid w:val="00DB6634"/>
    <w:rsid w:val="00DB6F3E"/>
    <w:rsid w:val="00DB7206"/>
    <w:rsid w:val="00DB752E"/>
    <w:rsid w:val="00DB7653"/>
    <w:rsid w:val="00DC0555"/>
    <w:rsid w:val="00DC155B"/>
    <w:rsid w:val="00DC20AA"/>
    <w:rsid w:val="00DC31F1"/>
    <w:rsid w:val="00DC4527"/>
    <w:rsid w:val="00DC4657"/>
    <w:rsid w:val="00DC4E1B"/>
    <w:rsid w:val="00DC4E8D"/>
    <w:rsid w:val="00DC4FB5"/>
    <w:rsid w:val="00DC58BF"/>
    <w:rsid w:val="00DC5E85"/>
    <w:rsid w:val="00DC62BA"/>
    <w:rsid w:val="00DC635A"/>
    <w:rsid w:val="00DC6F43"/>
    <w:rsid w:val="00DD089E"/>
    <w:rsid w:val="00DD17E2"/>
    <w:rsid w:val="00DD2181"/>
    <w:rsid w:val="00DD2B9C"/>
    <w:rsid w:val="00DD3171"/>
    <w:rsid w:val="00DD5F46"/>
    <w:rsid w:val="00DD6881"/>
    <w:rsid w:val="00DE0C0D"/>
    <w:rsid w:val="00DE1A86"/>
    <w:rsid w:val="00DE1BAC"/>
    <w:rsid w:val="00DE1D23"/>
    <w:rsid w:val="00DE22B7"/>
    <w:rsid w:val="00DE30AA"/>
    <w:rsid w:val="00DE3CB5"/>
    <w:rsid w:val="00DE5257"/>
    <w:rsid w:val="00DE6815"/>
    <w:rsid w:val="00DE70B5"/>
    <w:rsid w:val="00DF0C90"/>
    <w:rsid w:val="00DF0DB2"/>
    <w:rsid w:val="00DF162F"/>
    <w:rsid w:val="00DF28EB"/>
    <w:rsid w:val="00DF33FA"/>
    <w:rsid w:val="00DF38FD"/>
    <w:rsid w:val="00DF4B48"/>
    <w:rsid w:val="00E00083"/>
    <w:rsid w:val="00E037E7"/>
    <w:rsid w:val="00E04AC0"/>
    <w:rsid w:val="00E0535B"/>
    <w:rsid w:val="00E05E2C"/>
    <w:rsid w:val="00E05F86"/>
    <w:rsid w:val="00E06442"/>
    <w:rsid w:val="00E069BE"/>
    <w:rsid w:val="00E103BD"/>
    <w:rsid w:val="00E105BD"/>
    <w:rsid w:val="00E10D7F"/>
    <w:rsid w:val="00E10E75"/>
    <w:rsid w:val="00E10E80"/>
    <w:rsid w:val="00E11F8B"/>
    <w:rsid w:val="00E130E7"/>
    <w:rsid w:val="00E13845"/>
    <w:rsid w:val="00E144A0"/>
    <w:rsid w:val="00E14A9C"/>
    <w:rsid w:val="00E17257"/>
    <w:rsid w:val="00E17FE6"/>
    <w:rsid w:val="00E2146E"/>
    <w:rsid w:val="00E2277F"/>
    <w:rsid w:val="00E22D0F"/>
    <w:rsid w:val="00E230C3"/>
    <w:rsid w:val="00E24433"/>
    <w:rsid w:val="00E248C8"/>
    <w:rsid w:val="00E252EE"/>
    <w:rsid w:val="00E255BD"/>
    <w:rsid w:val="00E2635F"/>
    <w:rsid w:val="00E27F8C"/>
    <w:rsid w:val="00E303D3"/>
    <w:rsid w:val="00E31AD0"/>
    <w:rsid w:val="00E32105"/>
    <w:rsid w:val="00E32DF7"/>
    <w:rsid w:val="00E32E8D"/>
    <w:rsid w:val="00E3327D"/>
    <w:rsid w:val="00E33666"/>
    <w:rsid w:val="00E340F2"/>
    <w:rsid w:val="00E34E1C"/>
    <w:rsid w:val="00E36255"/>
    <w:rsid w:val="00E36E38"/>
    <w:rsid w:val="00E36FE1"/>
    <w:rsid w:val="00E3742F"/>
    <w:rsid w:val="00E40E2A"/>
    <w:rsid w:val="00E4176F"/>
    <w:rsid w:val="00E43B03"/>
    <w:rsid w:val="00E446EF"/>
    <w:rsid w:val="00E44C24"/>
    <w:rsid w:val="00E4511B"/>
    <w:rsid w:val="00E45806"/>
    <w:rsid w:val="00E45A77"/>
    <w:rsid w:val="00E460B9"/>
    <w:rsid w:val="00E4624F"/>
    <w:rsid w:val="00E469B2"/>
    <w:rsid w:val="00E509FB"/>
    <w:rsid w:val="00E50D35"/>
    <w:rsid w:val="00E51D45"/>
    <w:rsid w:val="00E52513"/>
    <w:rsid w:val="00E52B22"/>
    <w:rsid w:val="00E537B7"/>
    <w:rsid w:val="00E53D0E"/>
    <w:rsid w:val="00E54D60"/>
    <w:rsid w:val="00E552A5"/>
    <w:rsid w:val="00E5553B"/>
    <w:rsid w:val="00E55F80"/>
    <w:rsid w:val="00E57090"/>
    <w:rsid w:val="00E578AF"/>
    <w:rsid w:val="00E57BE9"/>
    <w:rsid w:val="00E57FC1"/>
    <w:rsid w:val="00E60276"/>
    <w:rsid w:val="00E60E44"/>
    <w:rsid w:val="00E623AB"/>
    <w:rsid w:val="00E644B6"/>
    <w:rsid w:val="00E64845"/>
    <w:rsid w:val="00E64CA6"/>
    <w:rsid w:val="00E64EB1"/>
    <w:rsid w:val="00E651CE"/>
    <w:rsid w:val="00E66BBB"/>
    <w:rsid w:val="00E66BE7"/>
    <w:rsid w:val="00E66D74"/>
    <w:rsid w:val="00E67357"/>
    <w:rsid w:val="00E70658"/>
    <w:rsid w:val="00E7080C"/>
    <w:rsid w:val="00E70930"/>
    <w:rsid w:val="00E70D87"/>
    <w:rsid w:val="00E70E63"/>
    <w:rsid w:val="00E70F12"/>
    <w:rsid w:val="00E70F46"/>
    <w:rsid w:val="00E72A05"/>
    <w:rsid w:val="00E74E5E"/>
    <w:rsid w:val="00E74E82"/>
    <w:rsid w:val="00E7526B"/>
    <w:rsid w:val="00E75385"/>
    <w:rsid w:val="00E76ED1"/>
    <w:rsid w:val="00E7754D"/>
    <w:rsid w:val="00E8017B"/>
    <w:rsid w:val="00E80CAB"/>
    <w:rsid w:val="00E831DC"/>
    <w:rsid w:val="00E833C3"/>
    <w:rsid w:val="00E83492"/>
    <w:rsid w:val="00E84AA0"/>
    <w:rsid w:val="00E851F7"/>
    <w:rsid w:val="00E852B2"/>
    <w:rsid w:val="00E858FF"/>
    <w:rsid w:val="00E8635C"/>
    <w:rsid w:val="00E86B02"/>
    <w:rsid w:val="00E86BA3"/>
    <w:rsid w:val="00E86CD9"/>
    <w:rsid w:val="00E86FFD"/>
    <w:rsid w:val="00E8709E"/>
    <w:rsid w:val="00E91FED"/>
    <w:rsid w:val="00E9217B"/>
    <w:rsid w:val="00E927B5"/>
    <w:rsid w:val="00E936CE"/>
    <w:rsid w:val="00E93CF3"/>
    <w:rsid w:val="00E94E9C"/>
    <w:rsid w:val="00E957B1"/>
    <w:rsid w:val="00E95AE7"/>
    <w:rsid w:val="00E95C48"/>
    <w:rsid w:val="00EA01C6"/>
    <w:rsid w:val="00EA09C1"/>
    <w:rsid w:val="00EA1CD4"/>
    <w:rsid w:val="00EA266D"/>
    <w:rsid w:val="00EA2819"/>
    <w:rsid w:val="00EA600D"/>
    <w:rsid w:val="00EA6B35"/>
    <w:rsid w:val="00EA71FF"/>
    <w:rsid w:val="00EB219B"/>
    <w:rsid w:val="00EB2E50"/>
    <w:rsid w:val="00EB301B"/>
    <w:rsid w:val="00EB36A7"/>
    <w:rsid w:val="00EB3CEA"/>
    <w:rsid w:val="00EB4121"/>
    <w:rsid w:val="00EB538A"/>
    <w:rsid w:val="00EB601C"/>
    <w:rsid w:val="00EB7B2D"/>
    <w:rsid w:val="00EC0034"/>
    <w:rsid w:val="00EC0149"/>
    <w:rsid w:val="00EC08B8"/>
    <w:rsid w:val="00EC0AFA"/>
    <w:rsid w:val="00EC0B89"/>
    <w:rsid w:val="00EC11EF"/>
    <w:rsid w:val="00EC4847"/>
    <w:rsid w:val="00EC4F79"/>
    <w:rsid w:val="00EC578B"/>
    <w:rsid w:val="00EC5F5F"/>
    <w:rsid w:val="00EC5FE4"/>
    <w:rsid w:val="00EC6101"/>
    <w:rsid w:val="00EC742A"/>
    <w:rsid w:val="00ED2CB8"/>
    <w:rsid w:val="00ED4824"/>
    <w:rsid w:val="00ED578F"/>
    <w:rsid w:val="00ED62B1"/>
    <w:rsid w:val="00ED6B86"/>
    <w:rsid w:val="00ED6FF5"/>
    <w:rsid w:val="00ED78D3"/>
    <w:rsid w:val="00EE1749"/>
    <w:rsid w:val="00EE2370"/>
    <w:rsid w:val="00EE25DA"/>
    <w:rsid w:val="00EE43DE"/>
    <w:rsid w:val="00EE593D"/>
    <w:rsid w:val="00EE6288"/>
    <w:rsid w:val="00EE6521"/>
    <w:rsid w:val="00EE67FE"/>
    <w:rsid w:val="00EF01EC"/>
    <w:rsid w:val="00EF0956"/>
    <w:rsid w:val="00EF0D64"/>
    <w:rsid w:val="00EF1793"/>
    <w:rsid w:val="00EF244E"/>
    <w:rsid w:val="00EF25AA"/>
    <w:rsid w:val="00EF37BD"/>
    <w:rsid w:val="00EF406E"/>
    <w:rsid w:val="00EF4972"/>
    <w:rsid w:val="00EF4A23"/>
    <w:rsid w:val="00EF4BC6"/>
    <w:rsid w:val="00EF50AF"/>
    <w:rsid w:val="00EF54C1"/>
    <w:rsid w:val="00EF5974"/>
    <w:rsid w:val="00EF66A9"/>
    <w:rsid w:val="00F016D0"/>
    <w:rsid w:val="00F017B4"/>
    <w:rsid w:val="00F017F2"/>
    <w:rsid w:val="00F01A90"/>
    <w:rsid w:val="00F034F2"/>
    <w:rsid w:val="00F036DD"/>
    <w:rsid w:val="00F0370D"/>
    <w:rsid w:val="00F03E67"/>
    <w:rsid w:val="00F048A6"/>
    <w:rsid w:val="00F05206"/>
    <w:rsid w:val="00F05738"/>
    <w:rsid w:val="00F05D9F"/>
    <w:rsid w:val="00F07128"/>
    <w:rsid w:val="00F12567"/>
    <w:rsid w:val="00F13643"/>
    <w:rsid w:val="00F1494B"/>
    <w:rsid w:val="00F1544D"/>
    <w:rsid w:val="00F16A1E"/>
    <w:rsid w:val="00F17BE0"/>
    <w:rsid w:val="00F204D4"/>
    <w:rsid w:val="00F216B6"/>
    <w:rsid w:val="00F23CB4"/>
    <w:rsid w:val="00F26809"/>
    <w:rsid w:val="00F277E0"/>
    <w:rsid w:val="00F27B1D"/>
    <w:rsid w:val="00F27E3D"/>
    <w:rsid w:val="00F302CD"/>
    <w:rsid w:val="00F31856"/>
    <w:rsid w:val="00F31D83"/>
    <w:rsid w:val="00F33612"/>
    <w:rsid w:val="00F3520D"/>
    <w:rsid w:val="00F354E2"/>
    <w:rsid w:val="00F35877"/>
    <w:rsid w:val="00F3727D"/>
    <w:rsid w:val="00F377E7"/>
    <w:rsid w:val="00F40908"/>
    <w:rsid w:val="00F40A6C"/>
    <w:rsid w:val="00F41EA5"/>
    <w:rsid w:val="00F41F92"/>
    <w:rsid w:val="00F4226C"/>
    <w:rsid w:val="00F423BC"/>
    <w:rsid w:val="00F43415"/>
    <w:rsid w:val="00F43443"/>
    <w:rsid w:val="00F43892"/>
    <w:rsid w:val="00F45CEA"/>
    <w:rsid w:val="00F4601E"/>
    <w:rsid w:val="00F5005C"/>
    <w:rsid w:val="00F50623"/>
    <w:rsid w:val="00F5070C"/>
    <w:rsid w:val="00F50C28"/>
    <w:rsid w:val="00F51E49"/>
    <w:rsid w:val="00F526AB"/>
    <w:rsid w:val="00F55710"/>
    <w:rsid w:val="00F557A3"/>
    <w:rsid w:val="00F558E1"/>
    <w:rsid w:val="00F571C2"/>
    <w:rsid w:val="00F5727B"/>
    <w:rsid w:val="00F57DA1"/>
    <w:rsid w:val="00F60496"/>
    <w:rsid w:val="00F60615"/>
    <w:rsid w:val="00F61129"/>
    <w:rsid w:val="00F61977"/>
    <w:rsid w:val="00F62032"/>
    <w:rsid w:val="00F62C41"/>
    <w:rsid w:val="00F630C8"/>
    <w:rsid w:val="00F63706"/>
    <w:rsid w:val="00F6371E"/>
    <w:rsid w:val="00F64246"/>
    <w:rsid w:val="00F64C33"/>
    <w:rsid w:val="00F6550A"/>
    <w:rsid w:val="00F65FBB"/>
    <w:rsid w:val="00F6721E"/>
    <w:rsid w:val="00F70A6B"/>
    <w:rsid w:val="00F71DEE"/>
    <w:rsid w:val="00F72910"/>
    <w:rsid w:val="00F73871"/>
    <w:rsid w:val="00F74359"/>
    <w:rsid w:val="00F74607"/>
    <w:rsid w:val="00F74B85"/>
    <w:rsid w:val="00F773A2"/>
    <w:rsid w:val="00F776AC"/>
    <w:rsid w:val="00F804FD"/>
    <w:rsid w:val="00F805D2"/>
    <w:rsid w:val="00F82F98"/>
    <w:rsid w:val="00F838CB"/>
    <w:rsid w:val="00F83AB6"/>
    <w:rsid w:val="00F8489E"/>
    <w:rsid w:val="00F84C4E"/>
    <w:rsid w:val="00F85DCF"/>
    <w:rsid w:val="00F86D3C"/>
    <w:rsid w:val="00F87215"/>
    <w:rsid w:val="00F876AE"/>
    <w:rsid w:val="00F904D8"/>
    <w:rsid w:val="00F90708"/>
    <w:rsid w:val="00F90AD4"/>
    <w:rsid w:val="00F90EAD"/>
    <w:rsid w:val="00F9132A"/>
    <w:rsid w:val="00F923DB"/>
    <w:rsid w:val="00F93A2A"/>
    <w:rsid w:val="00F93B61"/>
    <w:rsid w:val="00F94150"/>
    <w:rsid w:val="00F94B4A"/>
    <w:rsid w:val="00F95263"/>
    <w:rsid w:val="00F95649"/>
    <w:rsid w:val="00F9582B"/>
    <w:rsid w:val="00F95AB9"/>
    <w:rsid w:val="00F95ACC"/>
    <w:rsid w:val="00F95E07"/>
    <w:rsid w:val="00F966BE"/>
    <w:rsid w:val="00F97054"/>
    <w:rsid w:val="00FA10E1"/>
    <w:rsid w:val="00FA1359"/>
    <w:rsid w:val="00FA17FF"/>
    <w:rsid w:val="00FA2C86"/>
    <w:rsid w:val="00FA35CE"/>
    <w:rsid w:val="00FA3FB8"/>
    <w:rsid w:val="00FA4261"/>
    <w:rsid w:val="00FA5AEB"/>
    <w:rsid w:val="00FA5E30"/>
    <w:rsid w:val="00FA6A76"/>
    <w:rsid w:val="00FA6E91"/>
    <w:rsid w:val="00FA72A3"/>
    <w:rsid w:val="00FB0CCB"/>
    <w:rsid w:val="00FB0EAF"/>
    <w:rsid w:val="00FB1469"/>
    <w:rsid w:val="00FB16AB"/>
    <w:rsid w:val="00FB16E6"/>
    <w:rsid w:val="00FB27D7"/>
    <w:rsid w:val="00FB39B4"/>
    <w:rsid w:val="00FB422A"/>
    <w:rsid w:val="00FB4DB0"/>
    <w:rsid w:val="00FB54DA"/>
    <w:rsid w:val="00FB57AF"/>
    <w:rsid w:val="00FB5A22"/>
    <w:rsid w:val="00FB6844"/>
    <w:rsid w:val="00FB742D"/>
    <w:rsid w:val="00FC09D4"/>
    <w:rsid w:val="00FC1B37"/>
    <w:rsid w:val="00FC2723"/>
    <w:rsid w:val="00FC2A90"/>
    <w:rsid w:val="00FC35CB"/>
    <w:rsid w:val="00FC3689"/>
    <w:rsid w:val="00FC5DDF"/>
    <w:rsid w:val="00FC6A93"/>
    <w:rsid w:val="00FC7794"/>
    <w:rsid w:val="00FD011D"/>
    <w:rsid w:val="00FD0BB0"/>
    <w:rsid w:val="00FD113D"/>
    <w:rsid w:val="00FD182D"/>
    <w:rsid w:val="00FD439F"/>
    <w:rsid w:val="00FD4ADB"/>
    <w:rsid w:val="00FD57C0"/>
    <w:rsid w:val="00FD5B1D"/>
    <w:rsid w:val="00FD5C0F"/>
    <w:rsid w:val="00FD6004"/>
    <w:rsid w:val="00FD664A"/>
    <w:rsid w:val="00FE22D4"/>
    <w:rsid w:val="00FE2FFF"/>
    <w:rsid w:val="00FE370E"/>
    <w:rsid w:val="00FE406F"/>
    <w:rsid w:val="00FE429C"/>
    <w:rsid w:val="00FE5B23"/>
    <w:rsid w:val="00FE628E"/>
    <w:rsid w:val="00FF0851"/>
    <w:rsid w:val="00FF0C75"/>
    <w:rsid w:val="00FF1F3C"/>
    <w:rsid w:val="00FF376D"/>
    <w:rsid w:val="00FF3815"/>
    <w:rsid w:val="00FF5055"/>
    <w:rsid w:val="00FF69F4"/>
    <w:rsid w:val="00FF6C07"/>
    <w:rsid w:val="00FF6E50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AD43D"/>
  <w15:docId w15:val="{0F101320-8038-4040-8ED4-73477605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D44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,L1,maz_wyliczenie,opis dzialania,K-P_odwolanie,A_wyliczenie,Akapit z listą5,CW_Lista,Akapit z listą BS,Wypunktowanie,2 heading,WyliczPrzyklad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5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5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iPriority w:val="99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9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9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maz_wyliczenie Znak,opis dzialania Znak,K-P_odwolanie Znak,A_wyliczenie Znak,CW_Lista Znak"/>
    <w:link w:val="Akapitzlist"/>
    <w:uiPriority w:val="34"/>
    <w:qFormat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D1396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paragraph" w:customStyle="1" w:styleId="BodyText21">
    <w:name w:val="Body Text 21"/>
    <w:basedOn w:val="Normalny"/>
    <w:uiPriority w:val="99"/>
    <w:rsid w:val="0029234E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Tabela-Siatka1">
    <w:name w:val="Tabela - Siatka1"/>
    <w:basedOn w:val="Standardowy"/>
    <w:next w:val="Tabela-Siatka"/>
    <w:rsid w:val="00631D82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spn">
    <w:name w:val="Konspn"/>
    <w:basedOn w:val="Normalny"/>
    <w:uiPriority w:val="99"/>
    <w:rsid w:val="00963AFB"/>
    <w:pPr>
      <w:numPr>
        <w:numId w:val="17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251B0"/>
  </w:style>
  <w:style w:type="table" w:customStyle="1" w:styleId="Tabela-Siatka2">
    <w:name w:val="Tabela - Siatka2"/>
    <w:basedOn w:val="Standardowy"/>
    <w:next w:val="Tabela-Siatka"/>
    <w:uiPriority w:val="59"/>
    <w:rsid w:val="006C19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138FD"/>
    <w:rPr>
      <w:rFonts w:ascii="Courier New" w:eastAsia="Times New Roman" w:hAnsi="Courier New"/>
      <w:sz w:val="20"/>
      <w:szCs w:val="20"/>
      <w:lang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38FD"/>
    <w:rPr>
      <w:rFonts w:ascii="Courier New" w:eastAsia="Times New Roman" w:hAnsi="Courier New"/>
      <w:sz w:val="20"/>
      <w:szCs w:val="20"/>
      <w:lang w:eastAsia="de-DE"/>
    </w:rPr>
  </w:style>
  <w:style w:type="character" w:customStyle="1" w:styleId="Kolorowalistaakcent1Znak">
    <w:name w:val="Kolorowa lista — akcent 1 Znak"/>
    <w:link w:val="Kolorowalistaakcent11"/>
    <w:uiPriority w:val="34"/>
    <w:rsid w:val="00F13643"/>
    <w:rPr>
      <w:rFonts w:ascii="Times New Roman" w:eastAsia="Times New Roman" w:hAnsi="Times New Roman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A00754"/>
    <w:pPr>
      <w:ind w:left="708"/>
    </w:pPr>
    <w:rPr>
      <w:rFonts w:eastAsia="Times New Roman"/>
    </w:rPr>
  </w:style>
  <w:style w:type="character" w:customStyle="1" w:styleId="Jasnasiatkaakcent3Znak">
    <w:name w:val="Jasna siatka — akcent 3 Znak"/>
    <w:link w:val="Jasnasiatkaakcent31"/>
    <w:uiPriority w:val="34"/>
    <w:rsid w:val="00A00754"/>
    <w:rPr>
      <w:rFonts w:ascii="Times New Roman" w:eastAsia="Times New Roman" w:hAnsi="Times New Roman"/>
    </w:rPr>
  </w:style>
  <w:style w:type="numbering" w:customStyle="1" w:styleId="Bezlisty3">
    <w:name w:val="Bez listy3"/>
    <w:next w:val="Bezlisty"/>
    <w:uiPriority w:val="99"/>
    <w:semiHidden/>
    <w:unhideWhenUsed/>
    <w:rsid w:val="00BB39BE"/>
  </w:style>
  <w:style w:type="table" w:customStyle="1" w:styleId="Tabela-Siatka3">
    <w:name w:val="Tabela - Siatka3"/>
    <w:basedOn w:val="Standardowy"/>
    <w:next w:val="Tabela-Siatka"/>
    <w:uiPriority w:val="99"/>
    <w:rsid w:val="00BB39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uiPriority w:val="9"/>
    <w:qFormat/>
    <w:rsid w:val="00BB39BE"/>
    <w:pPr>
      <w:keepNext/>
      <w:keepLines/>
      <w:suppressAutoHyphens/>
      <w:spacing w:before="240" w:line="276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BB39BE"/>
  </w:style>
  <w:style w:type="table" w:customStyle="1" w:styleId="TableGrid11">
    <w:name w:val="TableGrid11"/>
    <w:rsid w:val="00BB39BE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1">
    <w:name w:val="Bez listy111"/>
    <w:next w:val="Bezlisty"/>
    <w:uiPriority w:val="99"/>
    <w:semiHidden/>
    <w:unhideWhenUsed/>
    <w:rsid w:val="00BB39BE"/>
  </w:style>
  <w:style w:type="character" w:customStyle="1" w:styleId="UyteHipercze1">
    <w:name w:val="UżyteHiperłącze1"/>
    <w:uiPriority w:val="99"/>
    <w:semiHidden/>
    <w:unhideWhenUsed/>
    <w:rsid w:val="00BB39BE"/>
    <w:rPr>
      <w:color w:val="954F72"/>
      <w:u w:val="single"/>
    </w:rPr>
  </w:style>
  <w:style w:type="table" w:customStyle="1" w:styleId="Tabela-Siatka11">
    <w:name w:val="Tabela - Siatka11"/>
    <w:basedOn w:val="Standardowy"/>
    <w:next w:val="Tabela-Siatka"/>
    <w:rsid w:val="00BB39BE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BB39BE"/>
  </w:style>
  <w:style w:type="table" w:customStyle="1" w:styleId="Tabela-Siatka21">
    <w:name w:val="Tabela - Siatka21"/>
    <w:basedOn w:val="Standardowy"/>
    <w:next w:val="Tabela-Siatka"/>
    <w:uiPriority w:val="59"/>
    <w:rsid w:val="00BB39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uiPriority w:val="9"/>
    <w:rsid w:val="00BB39B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4FA8"/>
    <w:rPr>
      <w:color w:val="605E5C"/>
      <w:shd w:val="clear" w:color="auto" w:fill="E1DFDD"/>
    </w:rPr>
  </w:style>
  <w:style w:type="table" w:customStyle="1" w:styleId="Tabela-Siatka12">
    <w:name w:val="Tabela - Siatka12"/>
    <w:basedOn w:val="Standardowy"/>
    <w:next w:val="Tabela-Siatka"/>
    <w:rsid w:val="007B6801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E936C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</w:rPr>
  </w:style>
  <w:style w:type="character" w:customStyle="1" w:styleId="pktZnak">
    <w:name w:val="pkt Znak"/>
    <w:link w:val="pkt"/>
    <w:locked/>
    <w:rsid w:val="00E936CE"/>
    <w:rPr>
      <w:rFonts w:ascii="Univers-PL" w:eastAsia="Times New Roman" w:hAnsi="Univers-PL"/>
      <w:sz w:val="19"/>
      <w:szCs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6A0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E0BC3"/>
    <w:rPr>
      <w:color w:val="605E5C"/>
      <w:shd w:val="clear" w:color="auto" w:fill="E1DFDD"/>
    </w:rPr>
  </w:style>
  <w:style w:type="numbering" w:customStyle="1" w:styleId="Zaimportowanystyl50">
    <w:name w:val="Zaimportowany styl 50"/>
    <w:rsid w:val="00152601"/>
    <w:pPr>
      <w:numPr>
        <w:numId w:val="71"/>
      </w:numPr>
    </w:pPr>
  </w:style>
  <w:style w:type="character" w:customStyle="1" w:styleId="cf01">
    <w:name w:val="cf01"/>
    <w:basedOn w:val="Domylnaczcionkaakapitu"/>
    <w:rsid w:val="00877F0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5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30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8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1540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26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09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28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12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194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27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43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61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13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F49A2-CC16-40E4-9D5E-4F88A5B5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2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KOL</cp:lastModifiedBy>
  <cp:revision>2</cp:revision>
  <cp:lastPrinted>2023-06-06T11:01:00Z</cp:lastPrinted>
  <dcterms:created xsi:type="dcterms:W3CDTF">2023-07-06T09:08:00Z</dcterms:created>
  <dcterms:modified xsi:type="dcterms:W3CDTF">2023-07-06T09:08:00Z</dcterms:modified>
</cp:coreProperties>
</file>